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1745140522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137"/>
          </w:tblGrid>
          <w:tr w:rsidR="00B43AF1" w:rsidRPr="00AE768F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Организация"/>
                <w:id w:val="15524243"/>
                <w:placeholder>
                  <w:docPart w:val="9A6A683ED5C647B783563CA02692912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B43AF1" w:rsidRPr="00AE768F" w:rsidRDefault="00931BA2" w:rsidP="00B43AF1">
                    <w:pPr>
                      <w:pStyle w:val="ab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4"/>
                        <w:szCs w:val="24"/>
                      </w:rPr>
                    </w:pPr>
                    <w:r w:rsidRPr="00AE768F">
                      <w:rPr>
                        <w:rFonts w:ascii="Times New Roman" w:eastAsiaTheme="majorEastAsia" w:hAnsi="Times New Roman" w:cs="Times New Roman"/>
                        <w:caps/>
                        <w:sz w:val="24"/>
                        <w:szCs w:val="24"/>
                      </w:rPr>
                      <w:t>ВШЭ</w:t>
                    </w:r>
                  </w:p>
                </w:tc>
              </w:sdtContent>
            </w:sdt>
          </w:tr>
          <w:tr w:rsidR="00B43AF1" w:rsidRPr="00AE768F">
            <w:trPr>
              <w:trHeight w:val="1440"/>
              <w:jc w:val="center"/>
            </w:trPr>
            <w:sdt>
              <w:sdtPr>
                <w:rPr>
                  <w:rFonts w:ascii="Times New Roman" w:eastAsiaTheme="minorHAnsi" w:hAnsi="Times New Roman" w:cs="Times New Roman"/>
                  <w:b/>
                  <w:sz w:val="24"/>
                  <w:szCs w:val="24"/>
                  <w:lang w:eastAsia="en-US"/>
                </w:rPr>
                <w:alias w:val="Название"/>
                <w:id w:val="15524250"/>
                <w:placeholder>
                  <w:docPart w:val="DCA52DCE1F6542099D1466F9DCD9AB0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43AF1" w:rsidRPr="00AE768F" w:rsidRDefault="00931BA2">
                    <w:pPr>
                      <w:pStyle w:val="ab"/>
                      <w:jc w:val="center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  <w:r w:rsidRPr="00AE768F">
                      <w:rPr>
                        <w:rFonts w:ascii="Times New Roman" w:eastAsiaTheme="minorHAnsi" w:hAnsi="Times New Roman" w:cs="Times New Roman"/>
                        <w:b/>
                        <w:sz w:val="24"/>
                        <w:szCs w:val="24"/>
                        <w:lang w:eastAsia="en-US"/>
                      </w:rPr>
                      <w:t>Пояснительная записка</w:t>
                    </w:r>
                  </w:p>
                </w:tc>
              </w:sdtContent>
            </w:sdt>
          </w:tr>
          <w:tr w:rsidR="00B43AF1" w:rsidRPr="00AE768F">
            <w:trPr>
              <w:trHeight w:val="720"/>
              <w:jc w:val="center"/>
            </w:trPr>
            <w:sdt>
              <w:sdtPr>
                <w:rPr>
                  <w:rFonts w:ascii="Times New Roman" w:eastAsiaTheme="minorHAnsi" w:hAnsi="Times New Roman" w:cs="Times New Roman"/>
                  <w:b/>
                  <w:sz w:val="24"/>
                  <w:szCs w:val="24"/>
                  <w:lang w:eastAsia="en-US"/>
                </w:rPr>
                <w:alias w:val="Подзаголовок"/>
                <w:id w:val="15524255"/>
                <w:placeholder>
                  <w:docPart w:val="908FE8E0939440AE93726394F8DE956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43AF1" w:rsidRPr="00AE768F" w:rsidRDefault="00931BA2" w:rsidP="00B43AF1">
                    <w:pPr>
                      <w:pStyle w:val="ab"/>
                      <w:jc w:val="center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  <w:r w:rsidRPr="00AE768F">
                      <w:rPr>
                        <w:rFonts w:ascii="Times New Roman" w:eastAsiaTheme="minorHAnsi" w:hAnsi="Times New Roman" w:cs="Times New Roman"/>
                        <w:b/>
                        <w:sz w:val="24"/>
                        <w:szCs w:val="24"/>
                        <w:lang w:eastAsia="en-US"/>
                      </w:rPr>
                      <w:t>Программа для построения фракталов Кривая Гильберта, С-Кривая Леви, Множество Кантора</w:t>
                    </w:r>
                  </w:p>
                </w:tc>
              </w:sdtContent>
            </w:sdt>
          </w:tr>
          <w:tr w:rsidR="00B43AF1" w:rsidRPr="00AE768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43AF1" w:rsidRPr="00AE768F" w:rsidRDefault="00B43AF1">
                <w:pPr>
                  <w:pStyle w:val="ab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B43AF1" w:rsidRPr="00AE768F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Автор"/>
                <w:id w:val="15524260"/>
                <w:placeholder>
                  <w:docPart w:val="CB302B1D0E1D4400B73681457E1E4E4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43AF1" w:rsidRPr="00AE768F" w:rsidRDefault="00931BA2" w:rsidP="00B43AF1">
                    <w:pPr>
                      <w:pStyle w:val="ab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AE768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Герасименко Е.Р. БПИ-183 вариант 38</w:t>
                    </w:r>
                  </w:p>
                </w:tc>
              </w:sdtContent>
            </w:sdt>
          </w:tr>
          <w:tr w:rsidR="00B43AF1" w:rsidRPr="00AE768F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Дата"/>
                <w:id w:val="516659546"/>
                <w:placeholder>
                  <w:docPart w:val="07F1ADD3D69C42A695D062A361052EE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12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43AF1" w:rsidRPr="00AE768F" w:rsidRDefault="00931BA2" w:rsidP="00B43AF1">
                    <w:pPr>
                      <w:pStyle w:val="ab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AE768F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09.12.2018</w:t>
                    </w:r>
                  </w:p>
                </w:tc>
              </w:sdtContent>
            </w:sdt>
          </w:tr>
        </w:tbl>
        <w:p w:rsidR="00B43AF1" w:rsidRPr="00AE768F" w:rsidRDefault="00B43AF1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B43AF1" w:rsidRPr="00AE768F" w:rsidRDefault="00B43AF1">
          <w:pPr>
            <w:rPr>
              <w:rFonts w:ascii="Times New Roman" w:hAnsi="Times New Roman" w:cs="Times New Roman"/>
              <w:sz w:val="24"/>
              <w:szCs w:val="24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137"/>
          </w:tblGrid>
          <w:tr w:rsidR="00B43AF1" w:rsidRPr="00AE768F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ннотация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B43AF1" w:rsidRPr="00AE768F" w:rsidRDefault="00B43AF1">
                    <w:pPr>
                      <w:pStyle w:val="ab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E76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          </w:r>
                  </w:p>
                </w:tc>
              </w:sdtContent>
            </w:sdt>
          </w:tr>
        </w:tbl>
        <w:p w:rsidR="00B43AF1" w:rsidRPr="00AE768F" w:rsidRDefault="00B43AF1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B43AF1" w:rsidRPr="00AE768F" w:rsidRDefault="00B43AF1">
          <w:pPr>
            <w:rPr>
              <w:rFonts w:ascii="Times New Roman" w:hAnsi="Times New Roman" w:cs="Times New Roman"/>
              <w:sz w:val="24"/>
              <w:szCs w:val="24"/>
            </w:rPr>
          </w:pPr>
          <w:r w:rsidRPr="00AE768F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EB5876" w:rsidRPr="00AE768F" w:rsidRDefault="00EB5876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68F">
        <w:rPr>
          <w:rFonts w:ascii="Times New Roman" w:hAnsi="Times New Roman" w:cs="Times New Roman"/>
          <w:b/>
          <w:sz w:val="24"/>
          <w:szCs w:val="24"/>
        </w:rPr>
        <w:t>ТИТУЛЬНЫЙ ЛИСТ</w:t>
      </w:r>
    </w:p>
    <w:p w:rsidR="00CE0E0E" w:rsidRPr="00AE768F" w:rsidRDefault="00CE0E0E" w:rsidP="00B43A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68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E0E0E" w:rsidRPr="00AE768F" w:rsidRDefault="00CE0E0E" w:rsidP="00B43A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68F">
        <w:rPr>
          <w:rFonts w:ascii="Times New Roman" w:hAnsi="Times New Roman" w:cs="Times New Roman"/>
          <w:b/>
          <w:sz w:val="24"/>
          <w:szCs w:val="24"/>
        </w:rPr>
        <w:t xml:space="preserve">Программа для построения фракталов </w:t>
      </w:r>
    </w:p>
    <w:p w:rsidR="00CE0E0E" w:rsidRPr="00AE768F" w:rsidRDefault="00CE0E0E" w:rsidP="00B43A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68F">
        <w:rPr>
          <w:rFonts w:ascii="Times New Roman" w:hAnsi="Times New Roman" w:cs="Times New Roman"/>
          <w:b/>
          <w:sz w:val="24"/>
          <w:szCs w:val="24"/>
        </w:rPr>
        <w:t>Кривая Гильберта, С-Кривая Леви, Множество Кантора</w:t>
      </w:r>
    </w:p>
    <w:p w:rsidR="00CE0E0E" w:rsidRPr="00AE768F" w:rsidRDefault="00CE0E0E" w:rsidP="00B43A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68F">
        <w:rPr>
          <w:rFonts w:ascii="Times New Roman" w:hAnsi="Times New Roman" w:cs="Times New Roman"/>
          <w:b/>
          <w:sz w:val="24"/>
          <w:szCs w:val="24"/>
        </w:rPr>
        <w:t>Выполнил Герасименко Е.Р. БПИ-183 вариант 38</w:t>
      </w: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7514002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80507" w:rsidRDefault="00380507">
          <w:pPr>
            <w:pStyle w:val="a7"/>
          </w:pPr>
          <w:r>
            <w:t>Оглавление</w:t>
          </w:r>
        </w:p>
        <w:p w:rsidR="00B46632" w:rsidRDefault="00380507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261353" w:history="1">
            <w:r w:rsidR="00B46632" w:rsidRPr="00221B02">
              <w:rPr>
                <w:rStyle w:val="ad"/>
                <w:rFonts w:ascii="Times New Roman" w:hAnsi="Times New Roman" w:cs="Times New Roman"/>
                <w:noProof/>
              </w:rPr>
              <w:t>1. Условие задачи</w:t>
            </w:r>
            <w:r w:rsidR="00B46632">
              <w:rPr>
                <w:noProof/>
                <w:webHidden/>
              </w:rPr>
              <w:tab/>
            </w:r>
            <w:r w:rsidR="00B46632">
              <w:rPr>
                <w:noProof/>
                <w:webHidden/>
              </w:rPr>
              <w:fldChar w:fldCharType="begin"/>
            </w:r>
            <w:r w:rsidR="00B46632">
              <w:rPr>
                <w:noProof/>
                <w:webHidden/>
              </w:rPr>
              <w:instrText xml:space="preserve"> PAGEREF _Toc532261353 \h </w:instrText>
            </w:r>
            <w:r w:rsidR="00B46632">
              <w:rPr>
                <w:noProof/>
                <w:webHidden/>
              </w:rPr>
            </w:r>
            <w:r w:rsidR="00B46632">
              <w:rPr>
                <w:noProof/>
                <w:webHidden/>
              </w:rPr>
              <w:fldChar w:fldCharType="separate"/>
            </w:r>
            <w:r w:rsidR="00B46632">
              <w:rPr>
                <w:noProof/>
                <w:webHidden/>
              </w:rPr>
              <w:t>3</w:t>
            </w:r>
            <w:r w:rsidR="00B46632">
              <w:rPr>
                <w:noProof/>
                <w:webHidden/>
              </w:rPr>
              <w:fldChar w:fldCharType="end"/>
            </w:r>
          </w:hyperlink>
        </w:p>
        <w:p w:rsidR="00B46632" w:rsidRDefault="00B46632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2261354" w:history="1">
            <w:r w:rsidRPr="00221B02">
              <w:rPr>
                <w:rStyle w:val="ad"/>
                <w:rFonts w:ascii="Times New Roman" w:hAnsi="Times New Roman" w:cs="Times New Roman"/>
                <w:noProof/>
              </w:rPr>
              <w:t>2. Функции разрабатываем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6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32" w:rsidRDefault="00B46632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2261355" w:history="1">
            <w:r w:rsidRPr="00221B02">
              <w:rPr>
                <w:rStyle w:val="ad"/>
                <w:rFonts w:ascii="Times New Roman" w:hAnsi="Times New Roman" w:cs="Times New Roman"/>
                <w:noProof/>
              </w:rPr>
              <w:t>2.1. 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6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32" w:rsidRDefault="00B46632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2261356" w:history="1">
            <w:r w:rsidRPr="00221B02">
              <w:rPr>
                <w:rStyle w:val="ad"/>
                <w:rFonts w:ascii="Times New Roman" w:hAnsi="Times New Roman" w:cs="Times New Roman"/>
                <w:noProof/>
              </w:rPr>
              <w:t>2.2. Описание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6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32" w:rsidRDefault="00B46632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2261357" w:history="1">
            <w:r w:rsidRPr="00221B02">
              <w:rPr>
                <w:rStyle w:val="ad"/>
                <w:rFonts w:ascii="Times New Roman" w:hAnsi="Times New Roman" w:cs="Times New Roman"/>
                <w:noProof/>
              </w:rPr>
              <w:t>3.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6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32" w:rsidRDefault="00B46632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2261358" w:history="1">
            <w:r w:rsidRPr="00221B02">
              <w:rPr>
                <w:rStyle w:val="ad"/>
                <w:rFonts w:ascii="Times New Roman" w:hAnsi="Times New Roman" w:cs="Times New Roman"/>
                <w:noProof/>
              </w:rPr>
              <w:t>4. Распределение исходного кода по файлам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6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32" w:rsidRDefault="00B46632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2261359" w:history="1">
            <w:r w:rsidRPr="00221B02">
              <w:rPr>
                <w:rStyle w:val="ad"/>
                <w:rFonts w:ascii="Times New Roman" w:hAnsi="Times New Roman" w:cs="Times New Roman"/>
                <w:noProof/>
              </w:rPr>
              <w:t>5. 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6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32" w:rsidRDefault="00B46632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2261360" w:history="1">
            <w:r w:rsidRPr="00221B02">
              <w:rPr>
                <w:rStyle w:val="ad"/>
                <w:rFonts w:ascii="Times New Roman" w:hAnsi="Times New Roman" w:cs="Times New Roman"/>
                <w:noProof/>
              </w:rPr>
              <w:t>6. Контрольный пример и описа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6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32" w:rsidRDefault="00B46632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2261361" w:history="1">
            <w:r w:rsidRPr="00221B02">
              <w:rPr>
                <w:rStyle w:val="ad"/>
                <w:rFonts w:ascii="Times New Roman" w:hAnsi="Times New Roman" w:cs="Times New Roman"/>
                <w:noProof/>
              </w:rPr>
              <w:t>7. Сообщени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6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07" w:rsidRDefault="00380507">
          <w:r>
            <w:rPr>
              <w:b/>
              <w:bCs/>
            </w:rPr>
            <w:fldChar w:fldCharType="end"/>
          </w:r>
        </w:p>
      </w:sdtContent>
    </w:sdt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7153DF">
      <w:pPr>
        <w:pStyle w:val="1"/>
        <w:pageBreakBefore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532261353"/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 Условие задачи</w:t>
      </w:r>
      <w:bookmarkEnd w:id="0"/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B43AF1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ab/>
      </w:r>
      <w:r w:rsidR="00CE0E0E" w:rsidRPr="00AE768F">
        <w:rPr>
          <w:rFonts w:ascii="Times New Roman" w:hAnsi="Times New Roman" w:cs="Times New Roman"/>
          <w:sz w:val="24"/>
          <w:szCs w:val="24"/>
        </w:rPr>
        <w:t>Разработать оконное приложение (Windows Forms Application (изучается на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CE0E0E" w:rsidRPr="00AE768F">
        <w:rPr>
          <w:rFonts w:ascii="Times New Roman" w:hAnsi="Times New Roman" w:cs="Times New Roman"/>
          <w:sz w:val="24"/>
          <w:szCs w:val="24"/>
        </w:rPr>
        <w:t>семинарах и лекциях) или WPF (изучается самостоятельно)), позволяющее:</w:t>
      </w:r>
    </w:p>
    <w:p w:rsidR="00CE0E0E" w:rsidRPr="00AE768F" w:rsidRDefault="00CE0E0E" w:rsidP="00B43AF1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Отрисовывать три вида фракталов, которые определены в индивидуальном варианте. </w:t>
      </w:r>
      <w:r w:rsidR="00B43AF1" w:rsidRPr="00AE768F">
        <w:rPr>
          <w:rFonts w:ascii="Times New Roman" w:hAnsi="Times New Roman" w:cs="Times New Roman"/>
          <w:sz w:val="24"/>
          <w:szCs w:val="24"/>
        </w:rPr>
        <w:t>Вариант 38</w:t>
      </w:r>
      <w:r w:rsidR="00B43AF1" w:rsidRPr="00AE768F">
        <w:rPr>
          <w:rFonts w:ascii="Times New Roman" w:hAnsi="Times New Roman" w:cs="Times New Roman"/>
          <w:sz w:val="24"/>
          <w:szCs w:val="24"/>
          <w:lang w:val="en-US"/>
        </w:rPr>
        <w:t>: Кривая Гильберта, С-Кривая Леви, Множество Кантора</w:t>
      </w:r>
      <w:r w:rsidRPr="00AE768F">
        <w:rPr>
          <w:rFonts w:ascii="Times New Roman" w:hAnsi="Times New Roman" w:cs="Times New Roman"/>
          <w:sz w:val="24"/>
          <w:szCs w:val="24"/>
        </w:rPr>
        <w:t>.</w:t>
      </w:r>
    </w:p>
    <w:p w:rsidR="00CE0E0E" w:rsidRPr="00AE768F" w:rsidRDefault="00CE0E0E" w:rsidP="00B43AF1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едоставлять пользователю выбор текущего фрактала для отрисовки.</w:t>
      </w:r>
    </w:p>
    <w:p w:rsidR="00CE0E0E" w:rsidRPr="00AE768F" w:rsidRDefault="00CE0E0E" w:rsidP="00B43AF1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едоставлять пользователю возможность устанавливать количество шагов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рекурсии (её глубину - количество рекурсивных вызовов). При изменении глубины рекурсии фрактал должен быть автоматически перерисован. Следите за переполнением стека.</w:t>
      </w:r>
    </w:p>
    <w:p w:rsidR="00CE0E0E" w:rsidRPr="00AE768F" w:rsidRDefault="00CE0E0E" w:rsidP="00B43AF1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Автоматически перерисовывать фрактал при изменении размеров окна. Окно обязательно должно быть масштабируемым. Вы можете задать минимальный и максимальный размер окна. Максимальным считается размер окна, соответствующий размеру экрана, а минимальным размером окна считается половинный размер экрана (как по длине, так и по ширине).</w:t>
      </w:r>
    </w:p>
    <w:p w:rsidR="00CE0E0E" w:rsidRPr="00AE768F" w:rsidRDefault="00CE0E0E" w:rsidP="00B43AF1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едоставлять пользователю возможность выбора двух цветов startColor и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endColor. Цвет startColor используется для отрисовки элементов первой итерации,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цвет endColor - для отрисовки элементов последней итерации. Цвета </w:t>
      </w:r>
      <w:proofErr w:type="gramStart"/>
      <w:r w:rsidRPr="00AE768F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промежуточных итераций должны вычисляться с использованием </w:t>
      </w:r>
      <w:proofErr w:type="gramStart"/>
      <w:r w:rsidRPr="00AE768F">
        <w:rPr>
          <w:rFonts w:ascii="Times New Roman" w:hAnsi="Times New Roman" w:cs="Times New Roman"/>
          <w:sz w:val="24"/>
          <w:szCs w:val="24"/>
        </w:rPr>
        <w:t>линейного</w:t>
      </w:r>
      <w:proofErr w:type="gramEnd"/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градиента. http://qaru.site/questions/222000/generate-color-gradient-in-c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Например,</w:t>
      </w:r>
    </w:p>
    <w:p w:rsidR="00CE0E0E" w:rsidRPr="00AE768F" w:rsidRDefault="00CE0E0E" w:rsidP="00B43AF1">
      <w:pPr>
        <w:pStyle w:val="a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997371" wp14:editId="44EE8639">
            <wp:extent cx="3840480" cy="118491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Рис. 1. Градиент цвета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Желтый цвет используется для отрисовки элементов первой итерации. Синий - для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отрисовки элементов последней итерации.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768F">
        <w:rPr>
          <w:rFonts w:ascii="Times New Roman" w:hAnsi="Times New Roman" w:cs="Times New Roman"/>
          <w:sz w:val="24"/>
          <w:szCs w:val="24"/>
        </w:rPr>
        <w:t>Промежуточные цвета вычисляются исходя из начального и конечного значений</w:t>
      </w:r>
      <w:proofErr w:type="gramEnd"/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цвета и номера итерации (не генерируются случайным образом).</w:t>
      </w:r>
    </w:p>
    <w:p w:rsidR="00CE0E0E" w:rsidRPr="00AE768F" w:rsidRDefault="00CE0E0E" w:rsidP="00B43AF1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Сообщать о некорректном вводе данных, противоречивых или недопустимых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768F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  <w:r w:rsidRPr="00AE768F">
        <w:rPr>
          <w:rFonts w:ascii="Times New Roman" w:hAnsi="Times New Roman" w:cs="Times New Roman"/>
          <w:sz w:val="24"/>
          <w:szCs w:val="24"/>
        </w:rPr>
        <w:t xml:space="preserve"> данных и других нештатных ситуациях во всплывающих окнах типа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MessageBox.</w:t>
      </w:r>
    </w:p>
    <w:p w:rsidR="00CE0E0E" w:rsidRPr="00AE768F" w:rsidRDefault="00CE0E0E" w:rsidP="00B43AF1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Должна быть предусмотрена возможность сохранения фрактала в виде картинки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(формат выбрать самостоятельно).</w:t>
      </w:r>
    </w:p>
    <w:p w:rsidR="00CE0E0E" w:rsidRPr="00AE768F" w:rsidRDefault="00CE0E0E" w:rsidP="00B43AF1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Предусмотреть возможность изменения масштаба фрактала </w:t>
      </w:r>
      <w:proofErr w:type="gramStart"/>
      <w:r w:rsidRPr="00AE768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768F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AE768F">
        <w:rPr>
          <w:rFonts w:ascii="Times New Roman" w:hAnsi="Times New Roman" w:cs="Times New Roman"/>
          <w:sz w:val="24"/>
          <w:szCs w:val="24"/>
        </w:rPr>
        <w:t xml:space="preserve"> детального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осмотра. Увеличение должно быть 2, 3 и 5-кратным</w:t>
      </w:r>
    </w:p>
    <w:p w:rsidR="00CE0E0E" w:rsidRPr="00AE768F" w:rsidRDefault="00CE0E0E" w:rsidP="00B43AF1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Предусмотреть возможность перемещения изображения, в т.ч. при </w:t>
      </w:r>
      <w:proofErr w:type="gramStart"/>
      <w:r w:rsidRPr="00AE768F">
        <w:rPr>
          <w:rFonts w:ascii="Times New Roman" w:hAnsi="Times New Roman" w:cs="Times New Roman"/>
          <w:sz w:val="24"/>
          <w:szCs w:val="24"/>
        </w:rPr>
        <w:t>увеличенном</w:t>
      </w:r>
      <w:proofErr w:type="gramEnd"/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768F">
        <w:rPr>
          <w:rFonts w:ascii="Times New Roman" w:hAnsi="Times New Roman" w:cs="Times New Roman"/>
          <w:sz w:val="24"/>
          <w:szCs w:val="24"/>
        </w:rPr>
        <w:t>изображении</w:t>
      </w:r>
      <w:proofErr w:type="gramEnd"/>
      <w:r w:rsidRPr="00AE768F">
        <w:rPr>
          <w:rFonts w:ascii="Times New Roman" w:hAnsi="Times New Roman" w:cs="Times New Roman"/>
          <w:sz w:val="24"/>
          <w:szCs w:val="24"/>
        </w:rPr>
        <w:t xml:space="preserve"> (пункт 8).</w:t>
      </w:r>
    </w:p>
    <w:p w:rsidR="00CE0E0E" w:rsidRPr="00AE768F" w:rsidRDefault="00CE0E0E" w:rsidP="00B43AF1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На интерфейсе может быть предусмотрена дополнительная функциональность </w:t>
      </w:r>
      <w:proofErr w:type="gramStart"/>
      <w:r w:rsidRPr="00AE768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Ваше усмотрение.</w:t>
      </w:r>
    </w:p>
    <w:p w:rsidR="00CE0E0E" w:rsidRPr="00AE768F" w:rsidRDefault="00B43AF1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ab/>
      </w:r>
      <w:r w:rsidR="00CE0E0E" w:rsidRPr="00AE768F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="00CE0E0E" w:rsidRPr="00AE768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E0E0E" w:rsidRPr="00AE768F">
        <w:rPr>
          <w:rFonts w:ascii="Times New Roman" w:hAnsi="Times New Roman" w:cs="Times New Roman"/>
          <w:sz w:val="24"/>
          <w:szCs w:val="24"/>
        </w:rPr>
        <w:t xml:space="preserve"> чтобы выделить базовую структуру алгоритма построения фракталов следует разбить процедуру рисования на небольшие действия, и те из них, которые окажутся одинаковыми для разных фракталов, поместить в базовый (родительский) класс.</w:t>
      </w: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lastRenderedPageBreak/>
        <w:t>Различающиеся действия поместить в производные классы, создав по одному производному классу для каждого фрактала.</w:t>
      </w: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Определить в базовом классе Fractal следующие члены:</w:t>
      </w:r>
    </w:p>
    <w:p w:rsidR="00CE0E0E" w:rsidRPr="00AE768F" w:rsidRDefault="00CE0E0E" w:rsidP="00B43AF1">
      <w:pPr>
        <w:pStyle w:val="a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CE0E0E" w:rsidRPr="00AE768F" w:rsidRDefault="00CE0E0E" w:rsidP="00B43AF1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длина отрезка (сторона квадрата, треугольника, радиус окружности и т.д.)</w:t>
      </w:r>
    </w:p>
    <w:p w:rsidR="00CE0E0E" w:rsidRPr="00AE768F" w:rsidRDefault="00CE0E0E" w:rsidP="00B43AF1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на первой итерации</w:t>
      </w:r>
    </w:p>
    <w:p w:rsidR="00B43AF1" w:rsidRPr="00AE768F" w:rsidRDefault="00CE0E0E" w:rsidP="00B43AF1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startColor (см. п. 5)</w:t>
      </w:r>
    </w:p>
    <w:p w:rsidR="00B43AF1" w:rsidRPr="00AE768F" w:rsidRDefault="00CE0E0E" w:rsidP="00B43AF1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endColor (см. п. 5)</w:t>
      </w:r>
    </w:p>
    <w:p w:rsidR="00B43AF1" w:rsidRPr="00AE768F" w:rsidRDefault="00CE0E0E" w:rsidP="00B43AF1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текущий уровень рекурсии</w:t>
      </w:r>
    </w:p>
    <w:p w:rsidR="00CE0E0E" w:rsidRPr="00AE768F" w:rsidRDefault="00CE0E0E" w:rsidP="00B43AF1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аксимальный уровень рекурсии, заданный пользователем.</w:t>
      </w:r>
    </w:p>
    <w:p w:rsidR="00CE0E0E" w:rsidRPr="00AE768F" w:rsidRDefault="00CE0E0E" w:rsidP="00B43AF1">
      <w:pPr>
        <w:pStyle w:val="a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 Draw (может быть абстрактным или виртуальным, зависит от архитектуры</w:t>
      </w:r>
      <w:r w:rsidR="00B43AF1"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</w:rPr>
        <w:t>ваших классов)</w:t>
      </w:r>
    </w:p>
    <w:p w:rsidR="00CE0E0E" w:rsidRPr="00AE768F" w:rsidRDefault="00B43AF1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ab/>
      </w:r>
      <w:r w:rsidR="00CE0E0E" w:rsidRPr="00AE768F">
        <w:rPr>
          <w:rFonts w:ascii="Times New Roman" w:hAnsi="Times New Roman" w:cs="Times New Roman"/>
          <w:sz w:val="24"/>
          <w:szCs w:val="24"/>
        </w:rPr>
        <w:t>В зависимости от типа фрактала в классы-наследники следует добавить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CE0E0E" w:rsidRPr="00AE768F">
        <w:rPr>
          <w:rFonts w:ascii="Times New Roman" w:hAnsi="Times New Roman" w:cs="Times New Roman"/>
          <w:sz w:val="24"/>
          <w:szCs w:val="24"/>
        </w:rPr>
        <w:t>необходимые члены класса, указанные при описании фрактала. Допустимо добавлять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CE0E0E" w:rsidRPr="00AE768F">
        <w:rPr>
          <w:rFonts w:ascii="Times New Roman" w:hAnsi="Times New Roman" w:cs="Times New Roman"/>
          <w:sz w:val="24"/>
          <w:szCs w:val="24"/>
        </w:rPr>
        <w:t>другие члены класса.</w:t>
      </w: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Ограничения:</w:t>
      </w:r>
    </w:p>
    <w:p w:rsidR="007153DF" w:rsidRPr="00AE768F" w:rsidRDefault="00CE0E0E" w:rsidP="007153D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68F">
        <w:rPr>
          <w:rFonts w:ascii="Times New Roman" w:hAnsi="Times New Roman" w:cs="Times New Roman"/>
          <w:sz w:val="24"/>
          <w:szCs w:val="24"/>
        </w:rPr>
        <w:t>1. В программной реализации не использовать вспомогательные компоненты и сторонние</w:t>
      </w:r>
      <w:r w:rsidR="00B43AF1"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</w:rPr>
        <w:t>библиотеки, не вхо</w:t>
      </w:r>
      <w:r w:rsidR="00B43AF1" w:rsidRPr="00AE768F">
        <w:rPr>
          <w:rFonts w:ascii="Times New Roman" w:hAnsi="Times New Roman" w:cs="Times New Roman"/>
          <w:sz w:val="24"/>
          <w:szCs w:val="24"/>
        </w:rPr>
        <w:t>дящие в стандартную библиотеку.</w:t>
      </w:r>
      <w:r w:rsidR="00B43AF1" w:rsidRPr="00AE768F">
        <w:rPr>
          <w:rFonts w:ascii="Times New Roman" w:hAnsi="Times New Roman" w:cs="Times New Roman"/>
          <w:sz w:val="24"/>
          <w:szCs w:val="24"/>
        </w:rPr>
        <w:br/>
      </w:r>
      <w:r w:rsidRPr="00AE768F">
        <w:rPr>
          <w:rFonts w:ascii="Times New Roman" w:hAnsi="Times New Roman" w:cs="Times New Roman"/>
          <w:sz w:val="24"/>
          <w:szCs w:val="24"/>
        </w:rPr>
        <w:t>2. Не использовать массивы типа object[].</w:t>
      </w:r>
    </w:p>
    <w:p w:rsidR="00B43AF1" w:rsidRPr="00AE768F" w:rsidRDefault="00B43AF1" w:rsidP="00B5271E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532261354"/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2. Функции разрабатываемого приложения</w:t>
      </w:r>
      <w:bookmarkEnd w:id="1"/>
    </w:p>
    <w:p w:rsidR="00B43AF1" w:rsidRPr="00AE768F" w:rsidRDefault="00B43AF1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AF1" w:rsidRPr="00AE768F" w:rsidRDefault="00B43AF1" w:rsidP="00B43AF1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532261355"/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2.1. Варианты использования</w:t>
      </w:r>
      <w:bookmarkEnd w:id="2"/>
    </w:p>
    <w:p w:rsidR="00B43AF1" w:rsidRPr="00AE768F" w:rsidRDefault="00B43AF1" w:rsidP="00B43AF1">
      <w:pPr>
        <w:rPr>
          <w:rFonts w:ascii="Times New Roman" w:hAnsi="Times New Roman" w:cs="Times New Roman"/>
          <w:sz w:val="24"/>
          <w:szCs w:val="24"/>
        </w:rPr>
      </w:pPr>
    </w:p>
    <w:p w:rsidR="00B43AF1" w:rsidRPr="00AE768F" w:rsidRDefault="00B43AF1" w:rsidP="00B43AF1">
      <w:p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ограмма предназначена для использования на компьютере, содержащем</w:t>
      </w:r>
      <w:r w:rsidR="007153DF" w:rsidRPr="00AE768F">
        <w:rPr>
          <w:rFonts w:ascii="Times New Roman" w:hAnsi="Times New Roman" w:cs="Times New Roman"/>
          <w:sz w:val="24"/>
          <w:szCs w:val="24"/>
        </w:rPr>
        <w:t xml:space="preserve"> пакеты,</w:t>
      </w:r>
      <w:r w:rsidRPr="00AE768F">
        <w:rPr>
          <w:rFonts w:ascii="Times New Roman" w:hAnsi="Times New Roman" w:cs="Times New Roman"/>
          <w:sz w:val="24"/>
          <w:szCs w:val="24"/>
        </w:rPr>
        <w:t xml:space="preserve"> необходимые</w:t>
      </w:r>
      <w:r w:rsidR="007153DF" w:rsidRPr="00AE768F">
        <w:rPr>
          <w:rFonts w:ascii="Times New Roman" w:hAnsi="Times New Roman" w:cs="Times New Roman"/>
          <w:sz w:val="24"/>
          <w:szCs w:val="24"/>
        </w:rPr>
        <w:t xml:space="preserve"> для использования</w:t>
      </w:r>
      <w:proofErr w:type="gramStart"/>
      <w:r w:rsidR="007153DF" w:rsidRPr="00AE768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7153DF" w:rsidRPr="00AE768F">
        <w:rPr>
          <w:rFonts w:ascii="Times New Roman" w:hAnsi="Times New Roman" w:cs="Times New Roman"/>
          <w:sz w:val="24"/>
          <w:szCs w:val="24"/>
        </w:rPr>
        <w:t># и .</w:t>
      </w:r>
      <w:r w:rsidR="007153DF" w:rsidRPr="00AE768F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196BA0" w:rsidRPr="00AE768F">
        <w:rPr>
          <w:rFonts w:ascii="Times New Roman" w:hAnsi="Times New Roman" w:cs="Times New Roman"/>
          <w:sz w:val="24"/>
          <w:szCs w:val="24"/>
        </w:rPr>
        <w:t xml:space="preserve">, </w:t>
      </w:r>
      <w:r w:rsidR="007153DF" w:rsidRPr="00AE768F">
        <w:rPr>
          <w:rFonts w:ascii="Times New Roman" w:hAnsi="Times New Roman" w:cs="Times New Roman"/>
          <w:sz w:val="24"/>
          <w:szCs w:val="24"/>
        </w:rPr>
        <w:t xml:space="preserve">в образовательных, развлекательных и научных целях требующих </w:t>
      </w:r>
      <w:r w:rsidR="00196BA0" w:rsidRPr="00AE768F">
        <w:rPr>
          <w:rFonts w:ascii="Times New Roman" w:hAnsi="Times New Roman" w:cs="Times New Roman"/>
          <w:sz w:val="24"/>
          <w:szCs w:val="24"/>
        </w:rPr>
        <w:t>построения фракталов</w:t>
      </w:r>
      <w:r w:rsidR="007153DF" w:rsidRPr="00AE768F">
        <w:rPr>
          <w:rFonts w:ascii="Times New Roman" w:hAnsi="Times New Roman" w:cs="Times New Roman"/>
          <w:sz w:val="24"/>
          <w:szCs w:val="24"/>
        </w:rPr>
        <w:t xml:space="preserve">  Кривая Гильберта, С-Кривая Леви, Множество Кантора</w:t>
      </w:r>
      <w:r w:rsidR="00196BA0" w:rsidRPr="00AE768F">
        <w:rPr>
          <w:rFonts w:ascii="Times New Roman" w:hAnsi="Times New Roman" w:cs="Times New Roman"/>
          <w:sz w:val="24"/>
          <w:szCs w:val="24"/>
        </w:rPr>
        <w:t>.</w:t>
      </w:r>
    </w:p>
    <w:p w:rsidR="00B43AF1" w:rsidRPr="00AE768F" w:rsidRDefault="00B43AF1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6BA0" w:rsidRPr="00AE768F" w:rsidRDefault="00196BA0" w:rsidP="00196BA0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532261356"/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2.2. Описание интерфейса пользователя</w:t>
      </w:r>
      <w:bookmarkEnd w:id="3"/>
    </w:p>
    <w:p w:rsidR="00196BA0" w:rsidRPr="00AE768F" w:rsidRDefault="00196BA0" w:rsidP="00196BA0">
      <w:pPr>
        <w:rPr>
          <w:rFonts w:ascii="Times New Roman" w:hAnsi="Times New Roman" w:cs="Times New Roman"/>
          <w:sz w:val="24"/>
          <w:szCs w:val="24"/>
        </w:rPr>
      </w:pPr>
    </w:p>
    <w:p w:rsidR="00196BA0" w:rsidRPr="0009213E" w:rsidRDefault="00196BA0" w:rsidP="00196BA0">
      <w:p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Интерфейс </w:t>
      </w:r>
      <w:proofErr w:type="gramStart"/>
      <w:r w:rsidRPr="00AE768F">
        <w:rPr>
          <w:rFonts w:ascii="Times New Roman" w:hAnsi="Times New Roman" w:cs="Times New Roman"/>
          <w:sz w:val="24"/>
          <w:szCs w:val="24"/>
        </w:rPr>
        <w:t>представляет из себя</w:t>
      </w:r>
      <w:proofErr w:type="gramEnd"/>
      <w:r w:rsidRPr="00AE768F">
        <w:rPr>
          <w:rFonts w:ascii="Times New Roman" w:hAnsi="Times New Roman" w:cs="Times New Roman"/>
          <w:sz w:val="24"/>
          <w:szCs w:val="24"/>
        </w:rPr>
        <w:t xml:space="preserve"> оконный интерфейс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AE768F">
        <w:rPr>
          <w:rFonts w:ascii="Times New Roman" w:hAnsi="Times New Roman" w:cs="Times New Roman"/>
          <w:sz w:val="24"/>
          <w:szCs w:val="24"/>
        </w:rPr>
        <w:t xml:space="preserve"> и содержит:</w:t>
      </w:r>
    </w:p>
    <w:p w:rsidR="007153DF" w:rsidRPr="00AE768F" w:rsidRDefault="00B5271E" w:rsidP="00B5271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5271E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3C100189" wp14:editId="44F78A11">
            <wp:extent cx="5486400" cy="3046427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4800" cy="304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DF" w:rsidRPr="00AE768F" w:rsidRDefault="007153DF" w:rsidP="007153DF">
      <w:pPr>
        <w:jc w:val="center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Рисунок 1 - Интерфейс программы</w:t>
      </w:r>
    </w:p>
    <w:p w:rsidR="00196BA0" w:rsidRPr="00AE768F" w:rsidRDefault="00B5271E" w:rsidP="00196BA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адающий список </w:t>
      </w:r>
      <w:r w:rsidR="001C6C25" w:rsidRPr="00AE768F">
        <w:rPr>
          <w:rFonts w:ascii="Times New Roman" w:hAnsi="Times New Roman" w:cs="Times New Roman"/>
          <w:sz w:val="24"/>
          <w:szCs w:val="24"/>
        </w:rPr>
        <w:t>фракталов</w:t>
      </w:r>
      <w:r w:rsidR="00196BA0" w:rsidRPr="00AE768F">
        <w:rPr>
          <w:rFonts w:ascii="Times New Roman" w:hAnsi="Times New Roman" w:cs="Times New Roman"/>
          <w:sz w:val="24"/>
          <w:szCs w:val="24"/>
        </w:rPr>
        <w:t xml:space="preserve"> для выбора</w:t>
      </w:r>
      <w:r w:rsidR="007153DF" w:rsidRPr="00AE768F">
        <w:rPr>
          <w:rFonts w:ascii="Times New Roman" w:hAnsi="Times New Roman" w:cs="Times New Roman"/>
          <w:sz w:val="24"/>
          <w:szCs w:val="24"/>
        </w:rPr>
        <w:t xml:space="preserve"> типа</w:t>
      </w:r>
      <w:r w:rsidR="00196BA0" w:rsidRPr="00AE768F">
        <w:rPr>
          <w:rFonts w:ascii="Times New Roman" w:hAnsi="Times New Roman" w:cs="Times New Roman"/>
          <w:sz w:val="24"/>
          <w:szCs w:val="24"/>
        </w:rPr>
        <w:t xml:space="preserve"> фрактала</w:t>
      </w:r>
    </w:p>
    <w:p w:rsidR="00196BA0" w:rsidRPr="00AE768F" w:rsidRDefault="00196BA0" w:rsidP="00196BA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нопку для выбора начального цвета градиента</w:t>
      </w:r>
    </w:p>
    <w:p w:rsidR="00196BA0" w:rsidRPr="00AE768F" w:rsidRDefault="00196BA0" w:rsidP="00196BA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нопку для выбора конечного цвета градиента</w:t>
      </w:r>
    </w:p>
    <w:p w:rsidR="00196BA0" w:rsidRPr="00AE768F" w:rsidRDefault="001C6C25" w:rsidP="00196BA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е для выбора отрисовывать пошагово, или сразу всё</w:t>
      </w:r>
    </w:p>
    <w:p w:rsidR="001C6C25" w:rsidRPr="00AE768F" w:rsidRDefault="001C6C25" w:rsidP="00196BA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е для выбора отрисовывать все шаги рекурсии или только видимые</w:t>
      </w:r>
    </w:p>
    <w:p w:rsidR="001C6C25" w:rsidRPr="00AE768F" w:rsidRDefault="00A97A4E" w:rsidP="00196BA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е для ввода глубины рекурсии</w:t>
      </w:r>
    </w:p>
    <w:p w:rsidR="00A97A4E" w:rsidRPr="00AE768F" w:rsidRDefault="00A97A4E" w:rsidP="00A97A4E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е для ввода расстояния между элементами (Множество Кантора)</w:t>
      </w:r>
    </w:p>
    <w:p w:rsidR="00A97A4E" w:rsidRPr="00AE768F" w:rsidRDefault="00A97A4E" w:rsidP="00A97A4E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нопка «Построить»</w:t>
      </w:r>
    </w:p>
    <w:p w:rsidR="00A97A4E" w:rsidRPr="00AE768F" w:rsidRDefault="00A97A4E" w:rsidP="00A97A4E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е для ввода масштаба</w:t>
      </w:r>
    </w:p>
    <w:p w:rsidR="00A97A4E" w:rsidRDefault="00A97A4E" w:rsidP="00A97A4E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нопка «Сброс»</w:t>
      </w:r>
      <w:r w:rsidR="002F60D6" w:rsidRPr="00AE768F">
        <w:rPr>
          <w:rFonts w:ascii="Times New Roman" w:hAnsi="Times New Roman" w:cs="Times New Roman"/>
          <w:sz w:val="24"/>
          <w:szCs w:val="24"/>
        </w:rPr>
        <w:t>, которая устанавливает стартовую позицию и увеличение равное 1</w:t>
      </w:r>
    </w:p>
    <w:p w:rsidR="00B5271E" w:rsidRPr="00B5271E" w:rsidRDefault="00B5271E" w:rsidP="00B5271E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</w:t>
      </w:r>
      <w:r w:rsidR="00C0336D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>ile</w:t>
      </w:r>
    </w:p>
    <w:p w:rsidR="00B5271E" w:rsidRPr="00B5271E" w:rsidRDefault="00B5271E" w:rsidP="00B5271E">
      <w:pPr>
        <w:pStyle w:val="aa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ve</w:t>
      </w:r>
    </w:p>
    <w:p w:rsidR="00B5271E" w:rsidRDefault="00B5271E" w:rsidP="00B5271E">
      <w:pPr>
        <w:pStyle w:val="aa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B52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B5271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хранить как - программа попросит выбрать путь и ввести имя</w:t>
      </w:r>
    </w:p>
    <w:p w:rsidR="00B5271E" w:rsidRPr="00752320" w:rsidRDefault="00B5271E" w:rsidP="00B5271E">
      <w:pPr>
        <w:pStyle w:val="aa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B5271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охранить - программа сохранит под указанным ранее именем, если имя не было у казано ранее </w:t>
      </w:r>
      <w:r w:rsidR="0075232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320">
        <w:rPr>
          <w:rFonts w:ascii="Times New Roman" w:hAnsi="Times New Roman" w:cs="Times New Roman"/>
          <w:sz w:val="24"/>
          <w:szCs w:val="24"/>
        </w:rPr>
        <w:t xml:space="preserve">вызовется </w:t>
      </w:r>
      <w:r w:rsidR="00752320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752320" w:rsidRPr="00752320">
        <w:rPr>
          <w:rFonts w:ascii="Times New Roman" w:hAnsi="Times New Roman" w:cs="Times New Roman"/>
          <w:sz w:val="24"/>
          <w:szCs w:val="24"/>
        </w:rPr>
        <w:t xml:space="preserve"> </w:t>
      </w:r>
      <w:r w:rsidR="00752320">
        <w:rPr>
          <w:rFonts w:ascii="Times New Roman" w:hAnsi="Times New Roman" w:cs="Times New Roman"/>
          <w:sz w:val="24"/>
          <w:szCs w:val="24"/>
          <w:lang w:val="en-US"/>
        </w:rPr>
        <w:t>As</w:t>
      </w:r>
    </w:p>
    <w:p w:rsidR="00752320" w:rsidRDefault="00752320" w:rsidP="00752320">
      <w:pPr>
        <w:pStyle w:val="aa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75232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открывается новое окно фрактала, данное окно становится неактивным</w:t>
      </w:r>
    </w:p>
    <w:p w:rsidR="00C0336D" w:rsidRPr="00C0336D" w:rsidRDefault="00C0336D" w:rsidP="00C0336D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</w:t>
      </w:r>
      <w:r>
        <w:rPr>
          <w:rFonts w:ascii="Times New Roman" w:hAnsi="Times New Roman" w:cs="Times New Roman"/>
          <w:sz w:val="24"/>
          <w:szCs w:val="24"/>
          <w:lang w:val="en-US"/>
        </w:rPr>
        <w:t>Window</w:t>
      </w:r>
    </w:p>
    <w:p w:rsidR="00C0336D" w:rsidRPr="00B5271E" w:rsidRDefault="00C0336D" w:rsidP="00C0336D">
      <w:pPr>
        <w:pStyle w:val="aa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C0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C0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0336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казывать окно поверх остальных (если галочка – да)</w:t>
      </w:r>
    </w:p>
    <w:p w:rsidR="009A4CEB" w:rsidRPr="00B5271E" w:rsidRDefault="007153DF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и отрисовке фрактала на экран выводится окно. Данное окно содержит:</w:t>
      </w:r>
    </w:p>
    <w:p w:rsidR="009D319B" w:rsidRDefault="009D319B" w:rsidP="00B527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3443" cy="1085574"/>
            <wp:effectExtent l="0" t="0" r="1905" b="635"/>
            <wp:docPr id="4" name="Рисунок 4" descr="F:\YandexDisk\Скриншоты\2018-12-10_23-21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YandexDisk\Скриншоты\2018-12-10_23-21-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564" cy="108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1E" w:rsidRPr="00B5271E" w:rsidRDefault="00B5271E" w:rsidP="00B527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Интерфейс окна отрисовки фрактала</w:t>
      </w:r>
    </w:p>
    <w:p w:rsidR="00B43AF1" w:rsidRPr="00AE768F" w:rsidRDefault="007153DF" w:rsidP="007153DF">
      <w:pPr>
        <w:pStyle w:val="a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lastRenderedPageBreak/>
        <w:t xml:space="preserve">Текст «Происходит отрисовка фрактала. </w:t>
      </w:r>
      <w:proofErr w:type="gramStart"/>
      <w:r w:rsidRPr="00AE768F">
        <w:rPr>
          <w:rFonts w:ascii="Times New Roman" w:hAnsi="Times New Roman" w:cs="Times New Roman"/>
          <w:sz w:val="24"/>
          <w:szCs w:val="24"/>
        </w:rPr>
        <w:t>Пожалуйста</w:t>
      </w:r>
      <w:proofErr w:type="gramEnd"/>
      <w:r w:rsidRPr="00AE768F">
        <w:rPr>
          <w:rFonts w:ascii="Times New Roman" w:hAnsi="Times New Roman" w:cs="Times New Roman"/>
          <w:sz w:val="24"/>
          <w:szCs w:val="24"/>
        </w:rPr>
        <w:t xml:space="preserve"> дождитесь завершения.</w:t>
      </w:r>
      <w:r w:rsidR="009A4CEB" w:rsidRPr="00AE768F">
        <w:rPr>
          <w:rFonts w:ascii="Times New Roman" w:hAnsi="Times New Roman" w:cs="Times New Roman"/>
          <w:sz w:val="24"/>
          <w:szCs w:val="24"/>
        </w:rPr>
        <w:t xml:space="preserve"> Для прерывания построения закройте данное окно</w:t>
      </w:r>
      <w:proofErr w:type="gramStart"/>
      <w:r w:rsidR="009A4CEB" w:rsidRPr="00AE768F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7153DF" w:rsidRPr="00AE768F" w:rsidRDefault="007153DF" w:rsidP="007153DF">
      <w:pPr>
        <w:pStyle w:val="a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Шкалу, </w:t>
      </w:r>
      <w:r w:rsidR="0087307E" w:rsidRPr="00AE768F">
        <w:rPr>
          <w:rFonts w:ascii="Times New Roman" w:hAnsi="Times New Roman" w:cs="Times New Roman"/>
          <w:sz w:val="24"/>
          <w:szCs w:val="24"/>
        </w:rPr>
        <w:t>отражающую, на</w:t>
      </w:r>
      <w:r w:rsidR="009A4CEB" w:rsidRPr="00AE768F">
        <w:rPr>
          <w:rFonts w:ascii="Times New Roman" w:hAnsi="Times New Roman" w:cs="Times New Roman"/>
          <w:sz w:val="24"/>
          <w:szCs w:val="24"/>
        </w:rPr>
        <w:t>сколько завершено построение фрактала</w:t>
      </w:r>
      <w:r w:rsidR="00B52106" w:rsidRPr="00AE768F">
        <w:rPr>
          <w:rFonts w:ascii="Times New Roman" w:hAnsi="Times New Roman" w:cs="Times New Roman"/>
          <w:sz w:val="24"/>
          <w:szCs w:val="24"/>
        </w:rPr>
        <w:t xml:space="preserve"> (далее - шкала прогресса)</w:t>
      </w:r>
      <w:r w:rsidR="009A4CEB" w:rsidRPr="00AE768F">
        <w:rPr>
          <w:rFonts w:ascii="Times New Roman" w:hAnsi="Times New Roman" w:cs="Times New Roman"/>
          <w:sz w:val="24"/>
          <w:szCs w:val="24"/>
        </w:rPr>
        <w:t>.</w:t>
      </w:r>
    </w:p>
    <w:p w:rsidR="009A4CEB" w:rsidRPr="00AE768F" w:rsidRDefault="009A4CEB" w:rsidP="009A4CEB">
      <w:pPr>
        <w:pStyle w:val="aa"/>
        <w:spacing w:line="240" w:lineRule="auto"/>
        <w:ind w:left="783"/>
        <w:rPr>
          <w:rFonts w:ascii="Times New Roman" w:hAnsi="Times New Roman" w:cs="Times New Roman"/>
          <w:sz w:val="24"/>
          <w:szCs w:val="24"/>
        </w:rPr>
      </w:pPr>
    </w:p>
    <w:p w:rsidR="00A97A4E" w:rsidRPr="00AE768F" w:rsidRDefault="009A41F0" w:rsidP="00A97A4E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532261357"/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97A4E"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ктура</w:t>
      </w:r>
      <w:r w:rsidR="00A97A4E"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я</w:t>
      </w:r>
      <w:bookmarkEnd w:id="4"/>
    </w:p>
    <w:p w:rsidR="00A97A4E" w:rsidRPr="00AE768F" w:rsidRDefault="00A97A4E" w:rsidP="00B43AF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7307E" w:rsidRPr="00AE768F" w:rsidRDefault="0087307E" w:rsidP="00873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ласс:</w:t>
      </w:r>
    </w:p>
    <w:p w:rsidR="0087307E" w:rsidRPr="00AE768F" w:rsidRDefault="0087307E" w:rsidP="0087307E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Fractal</w:t>
      </w:r>
    </w:p>
    <w:p w:rsidR="0087307E" w:rsidRPr="00AE768F" w:rsidRDefault="0087307E" w:rsidP="0087307E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87307E" w:rsidRPr="00AE768F" w:rsidRDefault="0087307E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handle</w:t>
      </w:r>
      <w:r w:rsidR="002041B8" w:rsidRPr="00AE768F">
        <w:rPr>
          <w:rFonts w:ascii="Times New Roman" w:hAnsi="Times New Roman" w:cs="Times New Roman"/>
          <w:sz w:val="24"/>
          <w:szCs w:val="24"/>
        </w:rPr>
        <w:t xml:space="preserve"> -</w:t>
      </w:r>
      <w:r w:rsidRPr="00AE768F">
        <w:rPr>
          <w:rFonts w:ascii="Times New Roman" w:hAnsi="Times New Roman" w:cs="Times New Roman"/>
          <w:sz w:val="24"/>
          <w:szCs w:val="24"/>
        </w:rPr>
        <w:t xml:space="preserve"> используется для определения конца работы потока построения фрактала</w:t>
      </w:r>
    </w:p>
    <w:p w:rsidR="002041B8" w:rsidRPr="00AE768F" w:rsidRDefault="002041B8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vlock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используется для безопасного изменения значения количества вычисленных элементов фрактала</w:t>
      </w:r>
    </w:p>
    <w:p w:rsidR="00BD2E64" w:rsidRPr="00AE768F" w:rsidRDefault="00BD2E64" w:rsidP="00BD2E64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f - </w:t>
      </w:r>
      <w:r w:rsidRPr="00AE768F">
        <w:rPr>
          <w:rFonts w:ascii="Times New Roman" w:hAnsi="Times New Roman" w:cs="Times New Roman"/>
          <w:sz w:val="24"/>
          <w:szCs w:val="24"/>
        </w:rPr>
        <w:t>первая буква названия фрактала</w:t>
      </w:r>
    </w:p>
    <w:p w:rsidR="002041B8" w:rsidRPr="00AE768F" w:rsidRDefault="002041B8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drawall</w:t>
      </w:r>
      <w:r w:rsidRPr="00AE768F">
        <w:rPr>
          <w:rFonts w:ascii="Times New Roman" w:hAnsi="Times New Roman" w:cs="Times New Roman"/>
          <w:sz w:val="24"/>
          <w:szCs w:val="24"/>
        </w:rPr>
        <w:t xml:space="preserve"> – поле отвечающее за то нужно ли строить все элементы фрактала (если истина) или нужно строить только те элементы, чьи линейные размеры по всем осям больше 0 пикселей (они будут изображены) (если ложь)</w:t>
      </w:r>
    </w:p>
    <w:p w:rsidR="002041B8" w:rsidRPr="00AE768F" w:rsidRDefault="00B52106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количество элементов фрактала (при наличии в фрактале более 2</w:t>
      </w:r>
      <w:r w:rsidRPr="00AE768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2041B8"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</w:rPr>
        <w:t xml:space="preserve">элементов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 xml:space="preserve"> = 2</w:t>
      </w:r>
      <w:r w:rsidRPr="00AE768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E768F">
        <w:rPr>
          <w:rFonts w:ascii="Times New Roman" w:hAnsi="Times New Roman" w:cs="Times New Roman"/>
          <w:sz w:val="24"/>
          <w:szCs w:val="24"/>
        </w:rPr>
        <w:t>), после начала отрисовки шкалы прогресса  принимает значение 10000</w:t>
      </w:r>
    </w:p>
    <w:p w:rsidR="00B52106" w:rsidRPr="00AE768F" w:rsidRDefault="00B52106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>2 - количество элементов фрактала (при наличии в фрактале более 2</w:t>
      </w:r>
      <w:r w:rsidRPr="00AE768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E768F">
        <w:rPr>
          <w:rFonts w:ascii="Times New Roman" w:hAnsi="Times New Roman" w:cs="Times New Roman"/>
          <w:sz w:val="24"/>
          <w:szCs w:val="24"/>
        </w:rPr>
        <w:t xml:space="preserve"> элементов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 xml:space="preserve"> = 2</w:t>
      </w:r>
      <w:r w:rsidRPr="00AE768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E768F">
        <w:rPr>
          <w:rFonts w:ascii="Times New Roman" w:hAnsi="Times New Roman" w:cs="Times New Roman"/>
          <w:sz w:val="24"/>
          <w:szCs w:val="24"/>
        </w:rPr>
        <w:t>),</w:t>
      </w:r>
    </w:p>
    <w:p w:rsidR="00B52106" w:rsidRPr="00AE768F" w:rsidRDefault="00B52106" w:rsidP="00B52106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шаг заполнения шкалы прогресса, численно равен 1 части фрактала (1 часть фрактала соответствует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>/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 xml:space="preserve">2, например если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>2=100000</w:t>
      </w:r>
      <w:r w:rsidR="00A34795"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</w:rPr>
        <w:t>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>=10000)</w:t>
      </w:r>
      <w:r w:rsidR="00A34795"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</w:rPr>
        <w:t>то 1 часть фрактала равна 0.1</w:t>
      </w:r>
      <w:r w:rsidR="00A34795" w:rsidRPr="00AE768F">
        <w:rPr>
          <w:rFonts w:ascii="Times New Roman" w:hAnsi="Times New Roman" w:cs="Times New Roman"/>
          <w:sz w:val="24"/>
          <w:szCs w:val="24"/>
        </w:rPr>
        <w:t xml:space="preserve"> (</w:t>
      </w:r>
      <w:r w:rsidR="00A34795"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A34795" w:rsidRPr="00AE768F">
        <w:rPr>
          <w:rFonts w:ascii="Times New Roman" w:hAnsi="Times New Roman" w:cs="Times New Roman"/>
          <w:sz w:val="24"/>
          <w:szCs w:val="24"/>
        </w:rPr>
        <w:t>=0.1)</w:t>
      </w:r>
      <w:r w:rsidRPr="00AE768F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A34795" w:rsidRPr="00AE768F" w:rsidRDefault="00A34795" w:rsidP="00A34795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поле отвечающее за то, на сколько заполнена шкала прогресса (при отрисовке каждого элемента фрактала увеличивается на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AE768F">
        <w:rPr>
          <w:rFonts w:ascii="Times New Roman" w:hAnsi="Times New Roman" w:cs="Times New Roman"/>
          <w:sz w:val="24"/>
          <w:szCs w:val="24"/>
        </w:rPr>
        <w:t>)</w:t>
      </w:r>
    </w:p>
    <w:p w:rsidR="00B52106" w:rsidRPr="00AE768F" w:rsidRDefault="00A34795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isdrawing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поле отвечающее за состояние процесса отрисовки фрактала (истина – происходит отрисовка, ложь - нет)</w:t>
      </w:r>
    </w:p>
    <w:p w:rsidR="00A34795" w:rsidRPr="00AE768F" w:rsidRDefault="00A34795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cale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коэффициент увеличения (приближения) фрактала</w:t>
      </w:r>
    </w:p>
    <w:p w:rsidR="00A34795" w:rsidRPr="00AE768F" w:rsidRDefault="00A34795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pb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Pr="00AE768F">
        <w:rPr>
          <w:rFonts w:ascii="Times New Roman" w:hAnsi="Times New Roman" w:cs="Times New Roman"/>
          <w:sz w:val="24"/>
          <w:szCs w:val="24"/>
        </w:rPr>
        <w:t>ылка на форму содержащую шкалу прогресса</w:t>
      </w:r>
    </w:p>
    <w:p w:rsidR="00A34795" w:rsidRPr="00AE768F" w:rsidRDefault="00A34795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pbm - </w:t>
      </w:r>
      <w:r w:rsidRPr="00AE768F">
        <w:rPr>
          <w:rFonts w:ascii="Times New Roman" w:hAnsi="Times New Roman" w:cs="Times New Roman"/>
          <w:sz w:val="24"/>
          <w:szCs w:val="24"/>
        </w:rPr>
        <w:t>максимальное значение шкалы прогресса</w:t>
      </w:r>
    </w:p>
    <w:p w:rsidR="00A34795" w:rsidRPr="00AE768F" w:rsidRDefault="00A34795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cf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установлен ли начальный цвет</w:t>
      </w:r>
      <w:r w:rsidR="00D4436C" w:rsidRPr="00AE768F">
        <w:rPr>
          <w:rFonts w:ascii="Times New Roman" w:hAnsi="Times New Roman" w:cs="Times New Roman"/>
          <w:sz w:val="24"/>
          <w:szCs w:val="24"/>
        </w:rPr>
        <w:t xml:space="preserve"> градиента</w:t>
      </w:r>
      <w:r w:rsidRPr="00AE768F">
        <w:rPr>
          <w:rFonts w:ascii="Times New Roman" w:hAnsi="Times New Roman" w:cs="Times New Roman"/>
          <w:sz w:val="24"/>
          <w:szCs w:val="24"/>
        </w:rPr>
        <w:t xml:space="preserve"> (истина - установлен, ложь – нет)</w:t>
      </w:r>
    </w:p>
    <w:p w:rsidR="00D4436C" w:rsidRPr="00AE768F" w:rsidRDefault="00A34795" w:rsidP="00D4436C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436C" w:rsidRPr="00AE768F">
        <w:rPr>
          <w:rFonts w:ascii="Times New Roman" w:hAnsi="Times New Roman" w:cs="Times New Roman"/>
          <w:sz w:val="24"/>
          <w:szCs w:val="24"/>
          <w:lang w:val="en-US"/>
        </w:rPr>
        <w:t>cf</w:t>
      </w:r>
      <w:r w:rsidR="00D4436C" w:rsidRPr="00AE768F">
        <w:rPr>
          <w:rFonts w:ascii="Times New Roman" w:hAnsi="Times New Roman" w:cs="Times New Roman"/>
          <w:sz w:val="24"/>
          <w:szCs w:val="24"/>
        </w:rPr>
        <w:t xml:space="preserve"> - установлен ли конечный цвет градиента (истина - установлен, ложь – нет)</w:t>
      </w:r>
    </w:p>
    <w:p w:rsidR="00A34795" w:rsidRPr="00AE768F" w:rsidRDefault="00D4436C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768F">
        <w:rPr>
          <w:rFonts w:ascii="Times New Roman" w:hAnsi="Times New Roman" w:cs="Times New Roman"/>
          <w:sz w:val="24"/>
          <w:szCs w:val="24"/>
          <w:lang w:val="en-US"/>
        </w:rPr>
        <w:t>colorarr</w:t>
      </w:r>
      <w:proofErr w:type="gramEnd"/>
      <w:r w:rsidRPr="00AE768F">
        <w:rPr>
          <w:rFonts w:ascii="Times New Roman" w:hAnsi="Times New Roman" w:cs="Times New Roman"/>
          <w:sz w:val="24"/>
          <w:szCs w:val="24"/>
        </w:rPr>
        <w:t xml:space="preserve"> - массив цветов (возможно вычисление цвета по ходу отрисовки элементов фрактала, но это усложняет реализацию отрисовки фрактала в параллельном потоке</w:t>
      </w:r>
      <w:r w:rsidR="00471128" w:rsidRPr="00AE768F">
        <w:rPr>
          <w:rFonts w:ascii="Times New Roman" w:hAnsi="Times New Roman" w:cs="Times New Roman"/>
          <w:sz w:val="24"/>
          <w:szCs w:val="24"/>
        </w:rPr>
        <w:t xml:space="preserve"> и убирает возможность последующего распараллеливания процесса отрисовки фрактала)</w:t>
      </w:r>
      <w:r w:rsidRPr="00AE768F">
        <w:rPr>
          <w:rFonts w:ascii="Times New Roman" w:hAnsi="Times New Roman" w:cs="Times New Roman"/>
          <w:sz w:val="24"/>
          <w:szCs w:val="24"/>
        </w:rPr>
        <w:t>.</w:t>
      </w:r>
    </w:p>
    <w:p w:rsidR="00471128" w:rsidRPr="00AE768F" w:rsidRDefault="00471128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colorarrmax </w:t>
      </w:r>
      <w:r w:rsidRPr="00AE768F">
        <w:rPr>
          <w:rFonts w:ascii="Times New Roman" w:hAnsi="Times New Roman" w:cs="Times New Roman"/>
          <w:sz w:val="24"/>
          <w:szCs w:val="24"/>
        </w:rPr>
        <w:t>- длинна массива цветов</w:t>
      </w:r>
    </w:p>
    <w:p w:rsidR="00471128" w:rsidRPr="00AE768F" w:rsidRDefault="00471128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colorarriter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номер взятого на данной итерации элемента массива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colorarr</w:t>
      </w:r>
    </w:p>
    <w:p w:rsidR="00471128" w:rsidRPr="00AE768F" w:rsidRDefault="00471128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colorarrstep</w:t>
      </w:r>
      <w:r w:rsidR="00CA59FB" w:rsidRPr="00AE768F">
        <w:rPr>
          <w:rFonts w:ascii="Times New Roman" w:hAnsi="Times New Roman" w:cs="Times New Roman"/>
          <w:sz w:val="24"/>
          <w:szCs w:val="24"/>
        </w:rPr>
        <w:t xml:space="preserve"> -</w:t>
      </w:r>
      <w:r w:rsidRPr="00AE768F">
        <w:rPr>
          <w:rFonts w:ascii="Times New Roman" w:hAnsi="Times New Roman" w:cs="Times New Roman"/>
          <w:sz w:val="24"/>
          <w:szCs w:val="24"/>
        </w:rPr>
        <w:t xml:space="preserve"> шаг при переходе на следующую итерацию (может требоваться для оптимизации используемой памяти при отрисовке более чем 256 рекурсий)</w:t>
      </w:r>
    </w:p>
    <w:p w:rsidR="00471128" w:rsidRPr="00AE768F" w:rsidRDefault="00CA59FB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startColor - </w:t>
      </w:r>
      <w:r w:rsidRPr="00AE768F">
        <w:rPr>
          <w:rFonts w:ascii="Times New Roman" w:hAnsi="Times New Roman" w:cs="Times New Roman"/>
          <w:sz w:val="24"/>
          <w:szCs w:val="24"/>
        </w:rPr>
        <w:t>начальный цвет градиента</w:t>
      </w:r>
    </w:p>
    <w:p w:rsidR="00CA59FB" w:rsidRPr="00AE768F" w:rsidRDefault="00CA59FB" w:rsidP="00CA59FB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endColor - </w:t>
      </w:r>
      <w:r w:rsidRPr="00AE768F">
        <w:rPr>
          <w:rFonts w:ascii="Times New Roman" w:hAnsi="Times New Roman" w:cs="Times New Roman"/>
          <w:sz w:val="24"/>
          <w:szCs w:val="24"/>
        </w:rPr>
        <w:t>конечный цвет градиента</w:t>
      </w:r>
    </w:p>
    <w:p w:rsidR="00CA59FB" w:rsidRPr="00AE768F" w:rsidRDefault="00CA59FB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текущий уровень рекурсии</w:t>
      </w:r>
    </w:p>
    <w:p w:rsidR="00CA59FB" w:rsidRPr="00AE768F" w:rsidRDefault="00CA59FB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максимальный уровень рекурсии</w:t>
      </w:r>
    </w:p>
    <w:p w:rsidR="00CA59FB" w:rsidRPr="00AE768F" w:rsidRDefault="00CA59FB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5568B7" w:rsidRPr="00AE768F"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ширина полей от изображения фрактала, до границы закрашенной области</w:t>
      </w:r>
    </w:p>
    <w:p w:rsidR="00CA59FB" w:rsidRPr="00AE768F" w:rsidRDefault="00CA59FB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xspace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5568B7" w:rsidRPr="00AE768F">
        <w:rPr>
          <w:rFonts w:ascii="Times New Roman" w:hAnsi="Times New Roman" w:cs="Times New Roman"/>
          <w:sz w:val="24"/>
          <w:szCs w:val="24"/>
        </w:rPr>
        <w:t xml:space="preserve">- </w:t>
      </w:r>
      <w:r w:rsidRPr="00AE768F">
        <w:rPr>
          <w:rFonts w:ascii="Times New Roman" w:hAnsi="Times New Roman" w:cs="Times New Roman"/>
          <w:sz w:val="24"/>
          <w:szCs w:val="24"/>
        </w:rPr>
        <w:t>расстояние от левого края формы, до границы закрашенной области</w:t>
      </w:r>
    </w:p>
    <w:p w:rsidR="00CA59FB" w:rsidRPr="00AE768F" w:rsidRDefault="00CA59FB" w:rsidP="00CA59FB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lastRenderedPageBreak/>
        <w:t>yspace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5568B7" w:rsidRPr="00AE768F">
        <w:rPr>
          <w:rFonts w:ascii="Times New Roman" w:hAnsi="Times New Roman" w:cs="Times New Roman"/>
          <w:sz w:val="24"/>
          <w:szCs w:val="24"/>
        </w:rPr>
        <w:t xml:space="preserve">- </w:t>
      </w:r>
      <w:r w:rsidRPr="00AE768F">
        <w:rPr>
          <w:rFonts w:ascii="Times New Roman" w:hAnsi="Times New Roman" w:cs="Times New Roman"/>
          <w:sz w:val="24"/>
          <w:szCs w:val="24"/>
        </w:rPr>
        <w:t>расстояние от верхнего края формы, до границы закрашенной области</w:t>
      </w:r>
    </w:p>
    <w:p w:rsidR="00CA59FB" w:rsidRPr="00AE768F" w:rsidRDefault="005568B7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размеры квадрата ограничивающего фрактал</w:t>
      </w:r>
    </w:p>
    <w:p w:rsidR="005568B7" w:rsidRPr="00AE768F" w:rsidRDefault="005568B7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xsize </w:t>
      </w:r>
      <w:r w:rsidRPr="00AE768F"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</w:rPr>
        <w:t>ширина фрактала</w:t>
      </w:r>
    </w:p>
    <w:p w:rsidR="005568B7" w:rsidRPr="00AE768F" w:rsidRDefault="005568B7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ysize - </w:t>
      </w:r>
      <w:r w:rsidRPr="00AE768F">
        <w:rPr>
          <w:rFonts w:ascii="Times New Roman" w:hAnsi="Times New Roman" w:cs="Times New Roman"/>
          <w:sz w:val="24"/>
          <w:szCs w:val="24"/>
        </w:rPr>
        <w:t>высота фрактала</w:t>
      </w:r>
    </w:p>
    <w:p w:rsidR="005568B7" w:rsidRPr="00AE768F" w:rsidRDefault="005568B7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left</w:t>
      </w:r>
      <w:r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left</w:t>
      </w:r>
      <w:r w:rsidRPr="00AE768F">
        <w:rPr>
          <w:rFonts w:ascii="Times New Roman" w:hAnsi="Times New Roman" w:cs="Times New Roman"/>
          <w:sz w:val="24"/>
          <w:szCs w:val="24"/>
        </w:rPr>
        <w:t>) - координата левого верхнего угла</w:t>
      </w:r>
      <w:r w:rsidR="00067A5C" w:rsidRPr="00AE768F">
        <w:rPr>
          <w:rFonts w:ascii="Times New Roman" w:hAnsi="Times New Roman" w:cs="Times New Roman"/>
          <w:sz w:val="24"/>
          <w:szCs w:val="24"/>
        </w:rPr>
        <w:t xml:space="preserve"> области для рисования фрактала</w:t>
      </w:r>
    </w:p>
    <w:p w:rsidR="00067A5C" w:rsidRPr="00AE768F" w:rsidRDefault="00067A5C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pictureBoxXsize - </w:t>
      </w:r>
      <w:r w:rsidRPr="00AE768F">
        <w:rPr>
          <w:rFonts w:ascii="Times New Roman" w:hAnsi="Times New Roman" w:cs="Times New Roman"/>
          <w:sz w:val="24"/>
          <w:szCs w:val="24"/>
        </w:rPr>
        <w:t xml:space="preserve">ширина </w:t>
      </w:r>
      <w:r w:rsidR="00B30D90" w:rsidRPr="00AE768F">
        <w:rPr>
          <w:rFonts w:ascii="Times New Roman" w:hAnsi="Times New Roman" w:cs="Times New Roman"/>
          <w:sz w:val="24"/>
          <w:szCs w:val="24"/>
        </w:rPr>
        <w:t>окна при</w:t>
      </w:r>
      <w:r w:rsidRPr="00AE768F">
        <w:rPr>
          <w:rFonts w:ascii="Times New Roman" w:hAnsi="Times New Roman" w:cs="Times New Roman"/>
          <w:sz w:val="24"/>
          <w:szCs w:val="24"/>
        </w:rPr>
        <w:t>ложения</w:t>
      </w:r>
    </w:p>
    <w:p w:rsidR="00067A5C" w:rsidRPr="00AE768F" w:rsidRDefault="00067A5C" w:rsidP="00067A5C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pictureBoxYsize - </w:t>
      </w:r>
      <w:r w:rsidR="00B30D90" w:rsidRPr="00AE768F">
        <w:rPr>
          <w:rFonts w:ascii="Times New Roman" w:hAnsi="Times New Roman" w:cs="Times New Roman"/>
          <w:sz w:val="24"/>
          <w:szCs w:val="24"/>
        </w:rPr>
        <w:t>высота</w:t>
      </w:r>
      <w:r w:rsidRPr="00AE768F">
        <w:rPr>
          <w:rFonts w:ascii="Times New Roman" w:hAnsi="Times New Roman" w:cs="Times New Roman"/>
          <w:sz w:val="24"/>
          <w:szCs w:val="24"/>
        </w:rPr>
        <w:t xml:space="preserve"> окна приложения</w:t>
      </w:r>
    </w:p>
    <w:p w:rsidR="00067A5C" w:rsidRPr="00AE768F" w:rsidRDefault="00B30D90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способ передачи информации о различных непредвиденных ситуациях в основное приложение из потока вычислений</w:t>
      </w:r>
    </w:p>
    <w:p w:rsidR="00B30D90" w:rsidRPr="00AE768F" w:rsidRDefault="00B30D90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pen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ручка для рисования линий</w:t>
      </w:r>
    </w:p>
    <w:p w:rsidR="00B30D90" w:rsidRPr="00AE768F" w:rsidRDefault="00B30D90" w:rsidP="00B30D90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brush – </w:t>
      </w:r>
      <w:r w:rsidRPr="00AE768F">
        <w:rPr>
          <w:rFonts w:ascii="Times New Roman" w:hAnsi="Times New Roman" w:cs="Times New Roman"/>
          <w:sz w:val="24"/>
          <w:szCs w:val="24"/>
        </w:rPr>
        <w:t>кисть для заливки фигур</w:t>
      </w:r>
    </w:p>
    <w:p w:rsidR="00B30D90" w:rsidRPr="00AE768F" w:rsidRDefault="00B30D90" w:rsidP="00B30D90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Свойства:</w:t>
      </w:r>
    </w:p>
    <w:p w:rsidR="00F559CC" w:rsidRPr="00AE768F" w:rsidRDefault="00B30D90" w:rsidP="00F559CC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свойство </w:t>
      </w:r>
      <w:r w:rsidR="00F559CC" w:rsidRPr="00AE768F">
        <w:rPr>
          <w:rFonts w:ascii="Times New Roman" w:hAnsi="Times New Roman" w:cs="Times New Roman"/>
          <w:sz w:val="24"/>
          <w:szCs w:val="24"/>
        </w:rPr>
        <w:t xml:space="preserve">для вычисления </w:t>
      </w:r>
      <w:r w:rsidR="00F559CC"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F559CC" w:rsidRPr="00AE768F">
        <w:rPr>
          <w:rFonts w:ascii="Times New Roman" w:hAnsi="Times New Roman" w:cs="Times New Roman"/>
          <w:sz w:val="24"/>
          <w:szCs w:val="24"/>
        </w:rPr>
        <w:t>_</w:t>
      </w:r>
      <w:r w:rsidR="00F559CC"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="00F559CC" w:rsidRPr="00AE768F">
        <w:rPr>
          <w:rFonts w:ascii="Times New Roman" w:hAnsi="Times New Roman" w:cs="Times New Roman"/>
          <w:sz w:val="24"/>
          <w:szCs w:val="24"/>
        </w:rPr>
        <w:t xml:space="preserve"> и </w:t>
      </w:r>
      <w:r w:rsidR="00F559CC"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F559CC" w:rsidRPr="00AE768F">
        <w:rPr>
          <w:rFonts w:ascii="Times New Roman" w:hAnsi="Times New Roman" w:cs="Times New Roman"/>
          <w:sz w:val="24"/>
          <w:szCs w:val="24"/>
        </w:rPr>
        <w:t>_</w:t>
      </w:r>
      <w:r w:rsidR="00F559CC"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="00F559CC" w:rsidRPr="00AE768F">
        <w:rPr>
          <w:rFonts w:ascii="Times New Roman" w:hAnsi="Times New Roman" w:cs="Times New Roman"/>
          <w:sz w:val="24"/>
          <w:szCs w:val="24"/>
        </w:rPr>
        <w:t>2</w:t>
      </w:r>
    </w:p>
    <w:p w:rsidR="00F559CC" w:rsidRPr="00AE768F" w:rsidRDefault="00F559CC" w:rsidP="00F559CC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9F59E7" w:rsidRPr="00AE768F" w:rsidRDefault="00E5309F" w:rsidP="009F59E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онаструкторы - задаёт изначальные значения, затем те, которые поданы в него:</w:t>
      </w:r>
    </w:p>
    <w:p w:rsidR="00E5309F" w:rsidRPr="00AE768F" w:rsidRDefault="00E5309F" w:rsidP="00E5309F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startColor = Color.White;</w:t>
      </w:r>
    </w:p>
    <w:p w:rsidR="00E5309F" w:rsidRPr="00AE768F" w:rsidRDefault="00E5309F" w:rsidP="00E5309F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endColor = Color.White;</w:t>
      </w:r>
    </w:p>
    <w:p w:rsidR="00E5309F" w:rsidRPr="00AE768F" w:rsidRDefault="00E5309F" w:rsidP="00E5309F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level_of_rec = 0;</w:t>
      </w:r>
    </w:p>
    <w:p w:rsidR="00E5309F" w:rsidRPr="00AE768F" w:rsidRDefault="00E5309F" w:rsidP="00E5309F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max_level_of_rec = 1;</w:t>
      </w:r>
    </w:p>
    <w:p w:rsidR="00E5309F" w:rsidRPr="00AE768F" w:rsidRDefault="00E5309F" w:rsidP="00E5309F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size = 300;</w:t>
      </w:r>
    </w:p>
    <w:p w:rsidR="00E5309F" w:rsidRPr="00AE768F" w:rsidRDefault="00E5309F" w:rsidP="00E5309F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space = 10;</w:t>
      </w:r>
    </w:p>
    <w:p w:rsidR="00E5309F" w:rsidRPr="00AE768F" w:rsidRDefault="00E5309F" w:rsidP="00E5309F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xspace = 218;</w:t>
      </w:r>
    </w:p>
    <w:p w:rsidR="00E5309F" w:rsidRPr="00AE768F" w:rsidRDefault="00E5309F" w:rsidP="00E5309F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yspace = 0;</w:t>
      </w:r>
    </w:p>
    <w:p w:rsidR="00E5309F" w:rsidRPr="00AE768F" w:rsidRDefault="00E5309F" w:rsidP="00E5309F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xsize = ysize = 300;</w:t>
      </w:r>
    </w:p>
    <w:p w:rsidR="00E5309F" w:rsidRPr="00AE768F" w:rsidRDefault="00E5309F" w:rsidP="00E5309F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binpow</w:t>
      </w:r>
      <w:r w:rsidRPr="00AE768F">
        <w:rPr>
          <w:rFonts w:ascii="Times New Roman" w:hAnsi="Times New Roman" w:cs="Times New Roman"/>
          <w:sz w:val="24"/>
          <w:szCs w:val="24"/>
        </w:rPr>
        <w:t>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 xml:space="preserve">,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AE768F">
        <w:rPr>
          <w:rFonts w:ascii="Times New Roman" w:hAnsi="Times New Roman" w:cs="Times New Roman"/>
          <w:sz w:val="24"/>
          <w:szCs w:val="24"/>
        </w:rPr>
        <w:t xml:space="preserve">) - функция быстрого возведения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 xml:space="preserve"> в степень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</w:p>
    <w:p w:rsidR="00BD2E64" w:rsidRPr="00AE768F" w:rsidRDefault="00BD2E64" w:rsidP="00E5309F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bindrob</w:t>
      </w:r>
      <w:r w:rsidRPr="00AE768F">
        <w:rPr>
          <w:rFonts w:ascii="Times New Roman" w:hAnsi="Times New Roman" w:cs="Times New Roman"/>
          <w:sz w:val="24"/>
          <w:szCs w:val="24"/>
        </w:rPr>
        <w:t>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AE768F">
        <w:rPr>
          <w:rFonts w:ascii="Times New Roman" w:hAnsi="Times New Roman" w:cs="Times New Roman"/>
          <w:sz w:val="24"/>
          <w:szCs w:val="24"/>
        </w:rPr>
        <w:t xml:space="preserve">) </w:t>
      </w:r>
      <w:r w:rsidR="00B70B84" w:rsidRPr="00AE768F"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функция точного деления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 xml:space="preserve"> на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AE768F">
        <w:rPr>
          <w:rFonts w:ascii="Times New Roman" w:hAnsi="Times New Roman" w:cs="Times New Roman"/>
          <w:sz w:val="24"/>
          <w:szCs w:val="24"/>
        </w:rPr>
        <w:t xml:space="preserve"> раз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/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*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*...*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))</w:t>
      </w:r>
    </w:p>
    <w:p w:rsidR="00BD2E64" w:rsidRPr="00AE768F" w:rsidRDefault="00BD2E64" w:rsidP="00E5309F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etpictureBoxsize</w:t>
      </w:r>
      <w:r w:rsidRPr="00AE768F">
        <w:rPr>
          <w:rFonts w:ascii="Times New Roman" w:hAnsi="Times New Roman" w:cs="Times New Roman"/>
          <w:sz w:val="24"/>
          <w:szCs w:val="24"/>
        </w:rPr>
        <w:t>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</w:rPr>
        <w:t xml:space="preserve">) - устанавливает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pictureBoxXsize</w:t>
      </w:r>
      <w:r w:rsidRPr="00AE768F">
        <w:rPr>
          <w:rFonts w:ascii="Times New Roman" w:hAnsi="Times New Roman" w:cs="Times New Roman"/>
          <w:sz w:val="24"/>
          <w:szCs w:val="24"/>
        </w:rPr>
        <w:t xml:space="preserve"> и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pictureBoxYsize</w:t>
      </w:r>
      <w:r w:rsidRPr="00AE768F">
        <w:rPr>
          <w:rFonts w:ascii="Times New Roman" w:hAnsi="Times New Roman" w:cs="Times New Roman"/>
          <w:sz w:val="24"/>
          <w:szCs w:val="24"/>
        </w:rPr>
        <w:t xml:space="preserve"> как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 xml:space="preserve"> и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:rsidR="009B31B7" w:rsidRPr="00AE768F" w:rsidRDefault="009B31B7" w:rsidP="00E5309F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AE768F">
        <w:rPr>
          <w:rFonts w:ascii="Times New Roman" w:hAnsi="Times New Roman" w:cs="Times New Roman"/>
          <w:sz w:val="24"/>
          <w:szCs w:val="24"/>
        </w:rPr>
        <w:t>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E768F">
        <w:rPr>
          <w:rFonts w:ascii="Times New Roman" w:hAnsi="Times New Roman" w:cs="Times New Roman"/>
          <w:sz w:val="24"/>
          <w:szCs w:val="24"/>
        </w:rPr>
        <w:t xml:space="preserve">) - устанавливает значение переменной =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E768F">
        <w:rPr>
          <w:rFonts w:ascii="Times New Roman" w:hAnsi="Times New Roman" w:cs="Times New Roman"/>
          <w:sz w:val="24"/>
          <w:szCs w:val="24"/>
        </w:rPr>
        <w:t xml:space="preserve"> (только множество Кантора)</w:t>
      </w:r>
    </w:p>
    <w:p w:rsidR="00415ECC" w:rsidRPr="00AE768F" w:rsidRDefault="00415ECC" w:rsidP="00E5309F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B70B84" w:rsidRPr="00AE768F"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метод, который запускает отрисовку фрактала</w:t>
      </w:r>
    </w:p>
    <w:p w:rsidR="00B70B84" w:rsidRPr="00AE768F" w:rsidRDefault="00B70B84" w:rsidP="00B70B84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Point</w:t>
      </w:r>
    </w:p>
    <w:p w:rsidR="00B70B84" w:rsidRPr="00AE768F" w:rsidRDefault="00B70B84" w:rsidP="00B70B84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B70B84" w:rsidRPr="00AE768F" w:rsidRDefault="00B70B84" w:rsidP="00B70B84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x </w:t>
      </w:r>
      <w:r w:rsidRPr="00AE768F">
        <w:rPr>
          <w:rFonts w:ascii="Times New Roman" w:hAnsi="Times New Roman" w:cs="Times New Roman"/>
          <w:sz w:val="24"/>
          <w:szCs w:val="24"/>
        </w:rPr>
        <w:t xml:space="preserve">- координата по оси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B70B84" w:rsidRPr="00AE768F" w:rsidRDefault="00B70B84" w:rsidP="00B70B84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y </w:t>
      </w:r>
      <w:r w:rsidRPr="00AE768F">
        <w:rPr>
          <w:rFonts w:ascii="Times New Roman" w:hAnsi="Times New Roman" w:cs="Times New Roman"/>
          <w:sz w:val="24"/>
          <w:szCs w:val="24"/>
        </w:rPr>
        <w:t xml:space="preserve">- координата по оси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:rsidR="00B70B84" w:rsidRPr="00AE768F" w:rsidRDefault="00B70B84" w:rsidP="00B70B84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B70B84" w:rsidRPr="00AE768F" w:rsidRDefault="00692AC7" w:rsidP="00B70B84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768F">
        <w:rPr>
          <w:rFonts w:ascii="Times New Roman" w:hAnsi="Times New Roman" w:cs="Times New Roman"/>
          <w:sz w:val="24"/>
          <w:szCs w:val="24"/>
        </w:rPr>
        <w:t xml:space="preserve">Конструктор </w:t>
      </w:r>
      <w:r w:rsidR="00BB1664" w:rsidRPr="00AE768F"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BB1664" w:rsidRPr="00AE768F">
        <w:rPr>
          <w:rFonts w:ascii="Times New Roman" w:hAnsi="Times New Roman" w:cs="Times New Roman"/>
          <w:sz w:val="24"/>
          <w:szCs w:val="24"/>
        </w:rPr>
        <w:t>задаёт</w:t>
      </w:r>
      <w:r w:rsidRPr="00AE768F">
        <w:rPr>
          <w:rFonts w:ascii="Times New Roman" w:hAnsi="Times New Roman" w:cs="Times New Roman"/>
          <w:sz w:val="24"/>
          <w:szCs w:val="24"/>
        </w:rPr>
        <w:t xml:space="preserve"> точку (можно подать как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</w:rPr>
        <w:t>), так и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E768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15ECC" w:rsidRPr="00AE768F" w:rsidRDefault="00415ECC" w:rsidP="00415ECC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Line</w:t>
      </w:r>
    </w:p>
    <w:p w:rsidR="00415ECC" w:rsidRPr="00AE768F" w:rsidRDefault="00415ECC" w:rsidP="00415ECC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415ECC" w:rsidRPr="00AE768F" w:rsidRDefault="00692AC7" w:rsidP="00415ECC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точка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AE768F">
        <w:rPr>
          <w:rFonts w:ascii="Times New Roman" w:hAnsi="Times New Roman" w:cs="Times New Roman"/>
          <w:sz w:val="24"/>
          <w:szCs w:val="24"/>
        </w:rPr>
        <w:t>) начала прямой линии</w:t>
      </w:r>
    </w:p>
    <w:p w:rsidR="00692AC7" w:rsidRPr="00AE768F" w:rsidRDefault="00692AC7" w:rsidP="00415ECC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точка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AE768F">
        <w:rPr>
          <w:rFonts w:ascii="Times New Roman" w:hAnsi="Times New Roman" w:cs="Times New Roman"/>
          <w:sz w:val="24"/>
          <w:szCs w:val="24"/>
        </w:rPr>
        <w:t>) конца прямой линии</w:t>
      </w:r>
    </w:p>
    <w:p w:rsidR="00692AC7" w:rsidRPr="00AE768F" w:rsidRDefault="00692AC7" w:rsidP="00415ECC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wigth - </w:t>
      </w:r>
      <w:r w:rsidRPr="00AE768F">
        <w:rPr>
          <w:rFonts w:ascii="Times New Roman" w:hAnsi="Times New Roman" w:cs="Times New Roman"/>
          <w:sz w:val="24"/>
          <w:szCs w:val="24"/>
        </w:rPr>
        <w:t>толщина линии</w:t>
      </w:r>
    </w:p>
    <w:p w:rsidR="00415ECC" w:rsidRPr="00AE768F" w:rsidRDefault="00415ECC" w:rsidP="00415ECC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415ECC" w:rsidRPr="00AE768F" w:rsidRDefault="00BB1664" w:rsidP="00BB1664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онструктор - задаёт прямую (принимает (</w:t>
      </w:r>
      <w:proofErr w:type="gramStart"/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AE768F">
        <w:rPr>
          <w:rFonts w:ascii="Times New Roman" w:hAnsi="Times New Roman" w:cs="Times New Roman"/>
          <w:sz w:val="24"/>
          <w:szCs w:val="24"/>
        </w:rPr>
        <w:t>н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</w:rPr>
        <w:t>н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к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</w:rPr>
        <w:t>к) или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н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</w:rPr>
        <w:t>н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к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</w:rPr>
        <w:t>к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wigth</w:t>
      </w:r>
      <w:r w:rsidRPr="00AE768F">
        <w:rPr>
          <w:rFonts w:ascii="Times New Roman" w:hAnsi="Times New Roman" w:cs="Times New Roman"/>
          <w:sz w:val="24"/>
          <w:szCs w:val="24"/>
        </w:rPr>
        <w:t>))</w:t>
      </w:r>
    </w:p>
    <w:p w:rsidR="003F58EE" w:rsidRPr="00AE768F" w:rsidRDefault="003F58EE" w:rsidP="003F58EE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Cantor</w:t>
      </w:r>
    </w:p>
    <w:p w:rsidR="003F58EE" w:rsidRPr="00AE768F" w:rsidRDefault="003F58EE" w:rsidP="003F58EE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3F58EE" w:rsidRPr="00AE768F" w:rsidRDefault="00DA0C7B" w:rsidP="003F58E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izey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толщина элемента множества (прямоугольника)</w:t>
      </w:r>
    </w:p>
    <w:p w:rsidR="00DA0C7B" w:rsidRPr="00AE768F" w:rsidRDefault="00DA0C7B" w:rsidP="003F58E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dsizey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расстояние между элементами множества</w:t>
      </w:r>
      <w:r w:rsidR="00ED2370" w:rsidRPr="00AE768F">
        <w:rPr>
          <w:rFonts w:ascii="Times New Roman" w:hAnsi="Times New Roman" w:cs="Times New Roman"/>
          <w:sz w:val="24"/>
          <w:szCs w:val="24"/>
        </w:rPr>
        <w:t xml:space="preserve"> (прямоугольниками)</w:t>
      </w:r>
    </w:p>
    <w:p w:rsidR="003F58EE" w:rsidRPr="00AE768F" w:rsidRDefault="003F58EE" w:rsidP="003F58EE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3F58EE" w:rsidRPr="00AE768F" w:rsidRDefault="003F58EE" w:rsidP="003F58EE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Конструктор - задаёт </w:t>
      </w:r>
      <w:r w:rsidR="00624D2C"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sizey </w:t>
      </w:r>
      <w:r w:rsidR="00624D2C" w:rsidRPr="00AE768F">
        <w:rPr>
          <w:rFonts w:ascii="Times New Roman" w:hAnsi="Times New Roman" w:cs="Times New Roman"/>
          <w:sz w:val="24"/>
          <w:szCs w:val="24"/>
        </w:rPr>
        <w:t>и</w:t>
      </w:r>
      <w:r w:rsidR="00624D2C"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dsizey</w:t>
      </w:r>
    </w:p>
    <w:p w:rsidR="00624D2C" w:rsidRPr="00AE768F" w:rsidRDefault="00624D2C" w:rsidP="003F58EE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set_float(f) </w:t>
      </w:r>
      <w:r w:rsidR="00BD5D9E" w:rsidRPr="00AE768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</w:rPr>
        <w:t>задаёт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dsizey = f</w:t>
      </w:r>
    </w:p>
    <w:p w:rsidR="00BD5D9E" w:rsidRDefault="00BD5D9E" w:rsidP="00BD5D9E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До какого уровня рекурсии длина элемента множества будет &gt;= 1</w:t>
      </w:r>
    </w:p>
    <w:p w:rsidR="00AE768F" w:rsidRDefault="00AE768F" w:rsidP="00BD5D9E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raw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ициализация отрисовки фрактала</w:t>
      </w:r>
    </w:p>
    <w:p w:rsidR="00AE768F" w:rsidRPr="00AE768F" w:rsidRDefault="00AE768F" w:rsidP="00BD5D9E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урсивное вычисление и отрисовка элементов фрактала</w:t>
      </w:r>
    </w:p>
    <w:p w:rsidR="00AC4DD8" w:rsidRPr="00AE768F" w:rsidRDefault="00AC4DD8" w:rsidP="00AC4DD8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Levi</w:t>
      </w:r>
    </w:p>
    <w:p w:rsidR="00AC4DD8" w:rsidRPr="00AE768F" w:rsidRDefault="00AC4DD8" w:rsidP="00AC4DD8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AC4DD8" w:rsidRPr="00AE768F" w:rsidRDefault="00AC4DD8" w:rsidP="00AC4DD8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AC4DD8" w:rsidRDefault="00AC4DD8" w:rsidP="00AC4DD8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raw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ициализация отрисовки фрактала</w:t>
      </w:r>
    </w:p>
    <w:p w:rsidR="00AC4DD8" w:rsidRPr="00AE768F" w:rsidRDefault="00AC4DD8" w:rsidP="00AC4DD8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урсивное вычисление и отрисовка элементов фрактала</w:t>
      </w:r>
    </w:p>
    <w:p w:rsidR="00AC4DD8" w:rsidRPr="00AE768F" w:rsidRDefault="00AC4DD8" w:rsidP="00AC4DD8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lbert</w:t>
      </w:r>
    </w:p>
    <w:p w:rsidR="00AC4DD8" w:rsidRPr="00AE768F" w:rsidRDefault="00AC4DD8" w:rsidP="00AC4DD8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AC4DD8" w:rsidRPr="00AE768F" w:rsidRDefault="00AC4DD8" w:rsidP="00AC4DD8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izey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толщина элемента множества (прямоугольника)</w:t>
      </w:r>
    </w:p>
    <w:p w:rsidR="00AC4DD8" w:rsidRPr="00AE768F" w:rsidRDefault="00AC4DD8" w:rsidP="00AC4DD8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dsizey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расстояние между элементами множества (прямоугольниками)</w:t>
      </w:r>
    </w:p>
    <w:p w:rsidR="00AC4DD8" w:rsidRDefault="00AC4DD8" w:rsidP="00AC4DD8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AC4DD8" w:rsidRDefault="00AC4DD8" w:rsidP="00AC4DD8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raw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ициализация отрисовки фрактала</w:t>
      </w:r>
    </w:p>
    <w:p w:rsidR="00AC4DD8" w:rsidRDefault="00AC4DD8" w:rsidP="00AC4DD8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урсивное вычисление и отрисовка элементов фрактала</w:t>
      </w:r>
    </w:p>
    <w:p w:rsidR="00AC4DD8" w:rsidRDefault="00AC4DD8" w:rsidP="00AC4DD8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P:</w:t>
      </w:r>
    </w:p>
    <w:p w:rsidR="00AC4DD8" w:rsidRPr="00AC4DD8" w:rsidRDefault="00AC4DD8" w:rsidP="00AC4DD8">
      <w:pPr>
        <w:pStyle w:val="aa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C4DD8">
        <w:rPr>
          <w:rFonts w:ascii="Times New Roman" w:hAnsi="Times New Roman" w:cs="Times New Roman"/>
          <w:sz w:val="24"/>
          <w:szCs w:val="24"/>
        </w:rPr>
        <w:t>Поля:</w:t>
      </w:r>
    </w:p>
    <w:p w:rsidR="00AC4DD8" w:rsidRDefault="00AC4DD8" w:rsidP="00AC4DD8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точек типа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214DC3">
        <w:rPr>
          <w:rFonts w:ascii="Times New Roman" w:hAnsi="Times New Roman" w:cs="Times New Roman"/>
          <w:sz w:val="24"/>
          <w:szCs w:val="24"/>
        </w:rPr>
        <w:t xml:space="preserve"> (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14DC3" w:rsidRPr="00214DC3">
        <w:rPr>
          <w:rFonts w:ascii="Times New Roman" w:hAnsi="Times New Roman" w:cs="Times New Roman"/>
          <w:sz w:val="24"/>
          <w:szCs w:val="24"/>
        </w:rPr>
        <w:t>1,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14DC3" w:rsidRPr="00214DC3">
        <w:rPr>
          <w:rFonts w:ascii="Times New Roman" w:hAnsi="Times New Roman" w:cs="Times New Roman"/>
          <w:sz w:val="24"/>
          <w:szCs w:val="24"/>
        </w:rPr>
        <w:t>2,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14DC3" w:rsidRPr="00214DC3">
        <w:rPr>
          <w:rFonts w:ascii="Times New Roman" w:hAnsi="Times New Roman" w:cs="Times New Roman"/>
          <w:sz w:val="24"/>
          <w:szCs w:val="24"/>
        </w:rPr>
        <w:t>3,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14DC3" w:rsidRPr="00214DC3">
        <w:rPr>
          <w:rFonts w:ascii="Times New Roman" w:hAnsi="Times New Roman" w:cs="Times New Roman"/>
          <w:sz w:val="24"/>
          <w:szCs w:val="24"/>
        </w:rPr>
        <w:t>4,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14DC3" w:rsidRPr="00214DC3">
        <w:rPr>
          <w:rFonts w:ascii="Times New Roman" w:hAnsi="Times New Roman" w:cs="Times New Roman"/>
          <w:sz w:val="24"/>
          <w:szCs w:val="24"/>
        </w:rPr>
        <w:t>5)</w:t>
      </w:r>
    </w:p>
    <w:p w:rsidR="00AC4DD8" w:rsidRDefault="00AC4DD8" w:rsidP="00AC4DD8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AC4DD8">
        <w:rPr>
          <w:rFonts w:ascii="Times New Roman" w:hAnsi="Times New Roman" w:cs="Times New Roman"/>
          <w:sz w:val="24"/>
          <w:szCs w:val="24"/>
        </w:rPr>
        <w:t xml:space="preserve">  -</w:t>
      </w:r>
      <w:r>
        <w:rPr>
          <w:rFonts w:ascii="Times New Roman" w:hAnsi="Times New Roman" w:cs="Times New Roman"/>
          <w:sz w:val="24"/>
          <w:szCs w:val="24"/>
        </w:rPr>
        <w:t xml:space="preserve"> расстояния между точками</w:t>
      </w:r>
    </w:p>
    <w:p w:rsidR="00214DC3" w:rsidRPr="00214DC3" w:rsidRDefault="00AC4DD8" w:rsidP="00214DC3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rect </w:t>
      </w:r>
      <w:r w:rsidR="007030B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е элемента фрактала</w:t>
      </w:r>
    </w:p>
    <w:p w:rsidR="00214DC3" w:rsidRPr="00AC4DD8" w:rsidRDefault="00214DC3" w:rsidP="00214DC3">
      <w:pPr>
        <w:pStyle w:val="aa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</w:t>
      </w:r>
      <w:r w:rsidRPr="00AC4DD8">
        <w:rPr>
          <w:rFonts w:ascii="Times New Roman" w:hAnsi="Times New Roman" w:cs="Times New Roman"/>
          <w:sz w:val="24"/>
          <w:szCs w:val="24"/>
        </w:rPr>
        <w:t>:</w:t>
      </w:r>
    </w:p>
    <w:p w:rsidR="00214DC3" w:rsidRDefault="00214DC3" w:rsidP="00214DC3">
      <w:pPr>
        <w:pStyle w:val="aa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ктор </w:t>
      </w:r>
      <w:r w:rsidR="007030B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инимает:</w:t>
      </w:r>
    </w:p>
    <w:p w:rsidR="00214DC3" w:rsidRPr="00214DC3" w:rsidRDefault="00214DC3" w:rsidP="00214DC3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14DC3">
        <w:rPr>
          <w:rFonts w:ascii="Times New Roman" w:hAnsi="Times New Roman" w:cs="Times New Roman"/>
          <w:sz w:val="24"/>
          <w:szCs w:val="24"/>
        </w:rPr>
        <w:t>Координата x начальной точки</w:t>
      </w:r>
    </w:p>
    <w:p w:rsidR="00214DC3" w:rsidRPr="00214DC3" w:rsidRDefault="00214DC3" w:rsidP="00214DC3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14DC3">
        <w:rPr>
          <w:rFonts w:ascii="Times New Roman" w:hAnsi="Times New Roman" w:cs="Times New Roman"/>
          <w:sz w:val="24"/>
          <w:szCs w:val="24"/>
        </w:rPr>
        <w:t>Координата y начальной точки</w:t>
      </w:r>
    </w:p>
    <w:p w:rsidR="00214DC3" w:rsidRPr="00214DC3" w:rsidRDefault="00214DC3" w:rsidP="00214DC3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между точками</w:t>
      </w:r>
    </w:p>
    <w:p w:rsidR="00214DC3" w:rsidRPr="00214DC3" w:rsidRDefault="00214DC3" w:rsidP="00214DC3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правление элемента</w:t>
      </w:r>
    </w:p>
    <w:p w:rsidR="00214DC3" w:rsidRPr="00214DC3" w:rsidRDefault="00214DC3" w:rsidP="00214DC3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DC3">
        <w:rPr>
          <w:rFonts w:ascii="Times New Roman" w:hAnsi="Times New Roman" w:cs="Times New Roman"/>
          <w:sz w:val="24"/>
          <w:szCs w:val="24"/>
        </w:rPr>
        <w:t>Следующая точка</w:t>
      </w:r>
    </w:p>
    <w:p w:rsidR="00214DC3" w:rsidRDefault="00214DC3" w:rsidP="00214DC3">
      <w:pPr>
        <w:pStyle w:val="aa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ow</w:t>
      </w:r>
      <w:r>
        <w:rPr>
          <w:rFonts w:ascii="Times New Roman" w:hAnsi="Times New Roman" w:cs="Times New Roman"/>
          <w:sz w:val="24"/>
          <w:szCs w:val="24"/>
        </w:rPr>
        <w:t xml:space="preserve"> - нарисовать линии </w:t>
      </w:r>
      <w:r w:rsidRPr="00214DC3">
        <w:rPr>
          <w:rFonts w:ascii="Times New Roman" w:hAnsi="Times New Roman" w:cs="Times New Roman"/>
          <w:sz w:val="24"/>
          <w:szCs w:val="24"/>
        </w:rPr>
        <w:t>(p1,p2), (p2,p3), (p3,p4)</w:t>
      </w:r>
    </w:p>
    <w:p w:rsidR="00214DC3" w:rsidRDefault="00214DC3" w:rsidP="00214DC3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L:</w:t>
      </w:r>
    </w:p>
    <w:p w:rsidR="00214DC3" w:rsidRPr="00AC4DD8" w:rsidRDefault="00214DC3" w:rsidP="00214DC3">
      <w:pPr>
        <w:pStyle w:val="aa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C4DD8">
        <w:rPr>
          <w:rFonts w:ascii="Times New Roman" w:hAnsi="Times New Roman" w:cs="Times New Roman"/>
          <w:sz w:val="24"/>
          <w:szCs w:val="24"/>
        </w:rPr>
        <w:t>Поля:</w:t>
      </w:r>
    </w:p>
    <w:p w:rsidR="00214DC3" w:rsidRDefault="007030BB" w:rsidP="00E7704C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ы двух точек 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030BB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030BB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и 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030BB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030BB">
        <w:rPr>
          <w:rFonts w:ascii="Times New Roman" w:hAnsi="Times New Roman" w:cs="Times New Roman"/>
          <w:sz w:val="24"/>
          <w:szCs w:val="24"/>
        </w:rPr>
        <w:t>2)</w:t>
      </w:r>
    </w:p>
    <w:p w:rsidR="00214DC3" w:rsidRPr="00214DC3" w:rsidRDefault="007030BB" w:rsidP="00214DC3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r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4DC3">
        <w:rPr>
          <w:rFonts w:ascii="Times New Roman" w:hAnsi="Times New Roman" w:cs="Times New Roman"/>
          <w:sz w:val="24"/>
          <w:szCs w:val="24"/>
        </w:rPr>
        <w:t>направление элемента фрактала</w:t>
      </w:r>
    </w:p>
    <w:p w:rsidR="00214DC3" w:rsidRPr="00AC4DD8" w:rsidRDefault="00214DC3" w:rsidP="00214DC3">
      <w:pPr>
        <w:pStyle w:val="aa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</w:t>
      </w:r>
      <w:r w:rsidRPr="00AC4DD8">
        <w:rPr>
          <w:rFonts w:ascii="Times New Roman" w:hAnsi="Times New Roman" w:cs="Times New Roman"/>
          <w:sz w:val="24"/>
          <w:szCs w:val="24"/>
        </w:rPr>
        <w:t>:</w:t>
      </w:r>
    </w:p>
    <w:p w:rsidR="00214DC3" w:rsidRDefault="00214DC3" w:rsidP="00214DC3">
      <w:pPr>
        <w:pStyle w:val="aa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 – принимает:</w:t>
      </w:r>
    </w:p>
    <w:p w:rsidR="00214DC3" w:rsidRPr="00214DC3" w:rsidRDefault="00214DC3" w:rsidP="00214DC3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14DC3">
        <w:rPr>
          <w:rFonts w:ascii="Times New Roman" w:hAnsi="Times New Roman" w:cs="Times New Roman"/>
          <w:sz w:val="24"/>
          <w:szCs w:val="24"/>
        </w:rPr>
        <w:t>Координата x начальной точки</w:t>
      </w:r>
    </w:p>
    <w:p w:rsidR="00214DC3" w:rsidRPr="00214DC3" w:rsidRDefault="00214DC3" w:rsidP="00214DC3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14DC3">
        <w:rPr>
          <w:rFonts w:ascii="Times New Roman" w:hAnsi="Times New Roman" w:cs="Times New Roman"/>
          <w:sz w:val="24"/>
          <w:szCs w:val="24"/>
        </w:rPr>
        <w:t>Координата y начальной точки</w:t>
      </w:r>
    </w:p>
    <w:p w:rsidR="00611872" w:rsidRPr="00214DC3" w:rsidRDefault="00611872" w:rsidP="00611872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14DC3">
        <w:rPr>
          <w:rFonts w:ascii="Times New Roman" w:hAnsi="Times New Roman" w:cs="Times New Roman"/>
          <w:sz w:val="24"/>
          <w:szCs w:val="24"/>
        </w:rPr>
        <w:t xml:space="preserve">Координата x </w:t>
      </w:r>
      <w:r>
        <w:rPr>
          <w:rFonts w:ascii="Times New Roman" w:hAnsi="Times New Roman" w:cs="Times New Roman"/>
          <w:sz w:val="24"/>
          <w:szCs w:val="24"/>
        </w:rPr>
        <w:t>конечной</w:t>
      </w:r>
      <w:r w:rsidRPr="00214DC3">
        <w:rPr>
          <w:rFonts w:ascii="Times New Roman" w:hAnsi="Times New Roman" w:cs="Times New Roman"/>
          <w:sz w:val="24"/>
          <w:szCs w:val="24"/>
        </w:rPr>
        <w:t xml:space="preserve"> точки</w:t>
      </w:r>
    </w:p>
    <w:p w:rsidR="00611872" w:rsidRPr="00214DC3" w:rsidRDefault="00611872" w:rsidP="00611872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14DC3">
        <w:rPr>
          <w:rFonts w:ascii="Times New Roman" w:hAnsi="Times New Roman" w:cs="Times New Roman"/>
          <w:sz w:val="24"/>
          <w:szCs w:val="24"/>
        </w:rPr>
        <w:t>Координата y</w:t>
      </w:r>
      <w:r>
        <w:rPr>
          <w:rFonts w:ascii="Times New Roman" w:hAnsi="Times New Roman" w:cs="Times New Roman"/>
          <w:sz w:val="24"/>
          <w:szCs w:val="24"/>
        </w:rPr>
        <w:t xml:space="preserve"> конечной</w:t>
      </w:r>
      <w:r w:rsidRPr="00214DC3">
        <w:rPr>
          <w:rFonts w:ascii="Times New Roman" w:hAnsi="Times New Roman" w:cs="Times New Roman"/>
          <w:sz w:val="24"/>
          <w:szCs w:val="24"/>
        </w:rPr>
        <w:t xml:space="preserve"> точки</w:t>
      </w:r>
    </w:p>
    <w:p w:rsidR="00214DC3" w:rsidRPr="00214DC3" w:rsidRDefault="00611872" w:rsidP="00611872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</w:t>
      </w:r>
    </w:p>
    <w:p w:rsidR="00611872" w:rsidRDefault="00611872" w:rsidP="00611872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Lines:</w:t>
      </w:r>
    </w:p>
    <w:p w:rsidR="00611872" w:rsidRPr="00AC4DD8" w:rsidRDefault="00611872" w:rsidP="00611872">
      <w:pPr>
        <w:pStyle w:val="aa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C4DD8">
        <w:rPr>
          <w:rFonts w:ascii="Times New Roman" w:hAnsi="Times New Roman" w:cs="Times New Roman"/>
          <w:sz w:val="24"/>
          <w:szCs w:val="24"/>
        </w:rPr>
        <w:t>Поля:</w:t>
      </w:r>
    </w:p>
    <w:p w:rsidR="00611872" w:rsidRPr="00214DC3" w:rsidRDefault="00611872" w:rsidP="00611872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ив линий </w:t>
      </w:r>
      <w:r w:rsidRPr="0061187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элементов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1872" w:rsidRDefault="00611872" w:rsidP="00611872">
      <w:pPr>
        <w:pStyle w:val="aa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</w:t>
      </w:r>
      <w:r w:rsidRPr="00AC4DD8">
        <w:rPr>
          <w:rFonts w:ascii="Times New Roman" w:hAnsi="Times New Roman" w:cs="Times New Roman"/>
          <w:sz w:val="24"/>
          <w:szCs w:val="24"/>
        </w:rPr>
        <w:t>:</w:t>
      </w:r>
    </w:p>
    <w:p w:rsidR="00AF30B3" w:rsidRPr="00AC4DD8" w:rsidRDefault="00AF30B3" w:rsidP="00AF30B3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ктор без параметров: создаёт пустой массив линий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</w:p>
    <w:p w:rsidR="00AC4DD8" w:rsidRPr="00E52488" w:rsidRDefault="00611872" w:rsidP="00AC4DD8">
      <w:pPr>
        <w:pStyle w:val="aa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11872">
        <w:rPr>
          <w:rFonts w:ascii="Times New Roman" w:hAnsi="Times New Roman" w:cs="Times New Roman"/>
          <w:sz w:val="24"/>
          <w:szCs w:val="24"/>
        </w:rPr>
        <w:t>Конструктор: принимает массив line и строит по нему массив l</w:t>
      </w:r>
    </w:p>
    <w:p w:rsidR="00E52488" w:rsidRPr="00AE768F" w:rsidRDefault="00E52488" w:rsidP="00E52488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essBur</w:t>
      </w:r>
    </w:p>
    <w:p w:rsidR="00E52488" w:rsidRDefault="00E52488" w:rsidP="00E52488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E52488" w:rsidRDefault="00E52488" w:rsidP="00E52488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ac</w:t>
      </w:r>
      <w:r w:rsidRPr="00E5248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сылка на фрактал, для получения информации об отрисовке</w:t>
      </w:r>
      <w:r w:rsidR="00DB40FC" w:rsidRPr="00DB40FC">
        <w:rPr>
          <w:rFonts w:ascii="Times New Roman" w:hAnsi="Times New Roman" w:cs="Times New Roman"/>
          <w:sz w:val="24"/>
          <w:szCs w:val="24"/>
        </w:rPr>
        <w:t xml:space="preserve"> </w:t>
      </w:r>
      <w:r w:rsidR="00DB40FC">
        <w:rPr>
          <w:rFonts w:ascii="Times New Roman" w:hAnsi="Times New Roman" w:cs="Times New Roman"/>
          <w:sz w:val="24"/>
          <w:szCs w:val="24"/>
        </w:rPr>
        <w:t>фрактала</w:t>
      </w:r>
    </w:p>
    <w:p w:rsidR="00DB40FC" w:rsidRDefault="00DB40FC" w:rsidP="00E52488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exit</w:t>
      </w:r>
      <w:r w:rsidRPr="00DB40F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r>
        <w:rPr>
          <w:rFonts w:ascii="Times New Roman" w:hAnsi="Times New Roman" w:cs="Times New Roman"/>
          <w:sz w:val="24"/>
          <w:szCs w:val="24"/>
        </w:rPr>
        <w:t xml:space="preserve"> переменная, обозначающая нужно ли завершать выполнение</w:t>
      </w:r>
    </w:p>
    <w:p w:rsidR="00DB40FC" w:rsidRDefault="00DB40FC" w:rsidP="00E52488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mer</w:t>
      </w:r>
      <w:r w:rsidRPr="009D319B">
        <w:rPr>
          <w:rFonts w:ascii="Times New Roman" w:hAnsi="Times New Roman" w:cs="Times New Roman"/>
          <w:sz w:val="24"/>
          <w:szCs w:val="24"/>
        </w:rPr>
        <w:t xml:space="preserve"> - </w:t>
      </w:r>
      <w:r w:rsidR="00A272AA">
        <w:rPr>
          <w:rFonts w:ascii="Times New Roman" w:hAnsi="Times New Roman" w:cs="Times New Roman"/>
          <w:sz w:val="24"/>
          <w:szCs w:val="24"/>
        </w:rPr>
        <w:t>таймер для обновления шкалы прогресса отрисовки фрактала</w:t>
      </w:r>
    </w:p>
    <w:p w:rsidR="00C0336D" w:rsidRPr="00E52488" w:rsidRDefault="00C0336D" w:rsidP="00E52488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gressBar1 - </w:t>
      </w:r>
      <w:r>
        <w:rPr>
          <w:rFonts w:ascii="Times New Roman" w:hAnsi="Times New Roman" w:cs="Times New Roman"/>
          <w:sz w:val="24"/>
          <w:szCs w:val="24"/>
        </w:rPr>
        <w:t>шкала прогресса</w:t>
      </w:r>
    </w:p>
    <w:p w:rsidR="00E52488" w:rsidRPr="00AE768F" w:rsidRDefault="00E52488" w:rsidP="00E52488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E52488" w:rsidRDefault="00C0336D" w:rsidP="00C0336D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frac</w:t>
      </w:r>
      <w:r w:rsidRPr="00C0336D">
        <w:rPr>
          <w:rFonts w:ascii="Times New Roman" w:hAnsi="Times New Roman" w:cs="Times New Roman"/>
          <w:sz w:val="24"/>
          <w:szCs w:val="24"/>
        </w:rPr>
        <w:t xml:space="preserve"> - Получение ссылки на фрактал</w:t>
      </w:r>
    </w:p>
    <w:p w:rsidR="00E52488" w:rsidRPr="008313B9" w:rsidRDefault="00F90804" w:rsidP="00EE1D73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essBur</w:t>
      </w:r>
      <w:r w:rsidRPr="00F90804">
        <w:rPr>
          <w:rFonts w:ascii="Times New Roman" w:hAnsi="Times New Roman" w:cs="Times New Roman"/>
          <w:sz w:val="24"/>
          <w:szCs w:val="24"/>
        </w:rPr>
        <w:t xml:space="preserve"> - </w:t>
      </w:r>
      <w:r w:rsidR="00EE1D73" w:rsidRPr="00EE1D73">
        <w:rPr>
          <w:rFonts w:ascii="Times New Roman" w:hAnsi="Times New Roman" w:cs="Times New Roman"/>
          <w:sz w:val="24"/>
          <w:szCs w:val="24"/>
        </w:rPr>
        <w:t>Конструктор устанавливающий ссылку на фрактал</w:t>
      </w:r>
    </w:p>
    <w:p w:rsidR="008313B9" w:rsidRPr="008313B9" w:rsidRDefault="008313B9" w:rsidP="00EE1D73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it - </w:t>
      </w:r>
      <w:r>
        <w:rPr>
          <w:rFonts w:ascii="Times New Roman" w:hAnsi="Times New Roman" w:cs="Times New Roman"/>
          <w:sz w:val="24"/>
          <w:szCs w:val="24"/>
        </w:rPr>
        <w:t>Инициализация шкалы прогресса</w:t>
      </w:r>
    </w:p>
    <w:p w:rsidR="008313B9" w:rsidRDefault="008313B9" w:rsidP="00EE1D73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raw - </w:t>
      </w:r>
      <w:bookmarkStart w:id="5" w:name="OLE_LINK1"/>
      <w:bookmarkStart w:id="6" w:name="OLE_LINK2"/>
      <w:bookmarkStart w:id="7" w:name="OLE_LINK3"/>
      <w:bookmarkStart w:id="8" w:name="OLE_LINK4"/>
      <w:bookmarkStart w:id="9" w:name="OLE_LINK5"/>
      <w:bookmarkStart w:id="10" w:name="OLE_LINK6"/>
      <w:bookmarkStart w:id="11" w:name="OLE_LINK7"/>
      <w:r>
        <w:rPr>
          <w:rFonts w:ascii="Times New Roman" w:hAnsi="Times New Roman" w:cs="Times New Roman"/>
          <w:sz w:val="24"/>
          <w:szCs w:val="24"/>
        </w:rPr>
        <w:t>Обновление шкалы прогресса</w:t>
      </w:r>
      <w:bookmarkEnd w:id="5"/>
      <w:bookmarkEnd w:id="6"/>
      <w:bookmarkEnd w:id="7"/>
      <w:bookmarkEnd w:id="8"/>
      <w:bookmarkEnd w:id="9"/>
      <w:bookmarkEnd w:id="10"/>
      <w:bookmarkEnd w:id="11"/>
    </w:p>
    <w:p w:rsidR="008313B9" w:rsidRDefault="008313B9" w:rsidP="008313B9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essBurClosed</w:t>
      </w:r>
      <w:r w:rsidRPr="008313B9">
        <w:rPr>
          <w:rFonts w:ascii="Times New Roman" w:hAnsi="Times New Roman" w:cs="Times New Roman"/>
          <w:sz w:val="24"/>
          <w:szCs w:val="24"/>
        </w:rPr>
        <w:t xml:space="preserve"> - Переопределение метода закрытия </w:t>
      </w:r>
      <w:r w:rsidR="00C6272A">
        <w:rPr>
          <w:rFonts w:ascii="Times New Roman" w:hAnsi="Times New Roman" w:cs="Times New Roman"/>
          <w:sz w:val="24"/>
          <w:szCs w:val="24"/>
        </w:rPr>
        <w:t>окна шкалы прогресса</w:t>
      </w:r>
      <w:r w:rsidRPr="008313B9">
        <w:rPr>
          <w:rFonts w:ascii="Times New Roman" w:hAnsi="Times New Roman" w:cs="Times New Roman"/>
          <w:sz w:val="24"/>
          <w:szCs w:val="24"/>
        </w:rPr>
        <w:t xml:space="preserve">, для отключения </w:t>
      </w:r>
      <w:r w:rsidR="00C6272A">
        <w:rPr>
          <w:rFonts w:ascii="Times New Roman" w:hAnsi="Times New Roman" w:cs="Times New Roman"/>
          <w:sz w:val="24"/>
          <w:szCs w:val="24"/>
        </w:rPr>
        <w:t>возможности его</w:t>
      </w:r>
      <w:r w:rsidRPr="008313B9">
        <w:rPr>
          <w:rFonts w:ascii="Times New Roman" w:hAnsi="Times New Roman" w:cs="Times New Roman"/>
          <w:sz w:val="24"/>
          <w:szCs w:val="24"/>
        </w:rPr>
        <w:t xml:space="preserve"> закрыть</w:t>
      </w:r>
    </w:p>
    <w:p w:rsidR="00C6272A" w:rsidRDefault="00C6272A" w:rsidP="00C6272A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FormClosing</w:t>
      </w:r>
      <w:r w:rsidRPr="00C6272A">
        <w:rPr>
          <w:rFonts w:ascii="Times New Roman" w:hAnsi="Times New Roman" w:cs="Times New Roman"/>
          <w:sz w:val="24"/>
          <w:szCs w:val="24"/>
        </w:rPr>
        <w:t xml:space="preserve"> - Отлов события Закрытие окна шкалы прогресса и (прекращение отрисовки или выход из программы (</w:t>
      </w:r>
      <w:r>
        <w:rPr>
          <w:rFonts w:ascii="Times New Roman" w:hAnsi="Times New Roman" w:cs="Times New Roman"/>
          <w:sz w:val="24"/>
          <w:szCs w:val="24"/>
        </w:rPr>
        <w:t>при команде от основного окна</w:t>
      </w:r>
      <w:r w:rsidRPr="00C627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D7D08" w:rsidRPr="003D7D08" w:rsidRDefault="003D7D08" w:rsidP="00C6272A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essBur</w:t>
      </w:r>
      <w:r w:rsidRPr="003D7D0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KeyDown</w:t>
      </w:r>
      <w:r w:rsidRPr="003D7D0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жата ли клавиша</w:t>
      </w:r>
      <w:r w:rsidRPr="003D7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cape</w:t>
      </w:r>
      <w:r>
        <w:rPr>
          <w:rFonts w:ascii="Times New Roman" w:hAnsi="Times New Roman" w:cs="Times New Roman"/>
          <w:sz w:val="24"/>
          <w:szCs w:val="24"/>
        </w:rPr>
        <w:t xml:space="preserve"> (да -</w:t>
      </w:r>
      <w:r w:rsidRPr="003D7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звать</w:t>
      </w:r>
      <w:r w:rsidRPr="003D7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FormClos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82136" w:rsidRPr="00AE768F" w:rsidRDefault="00982136" w:rsidP="00982136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m1</w:t>
      </w:r>
    </w:p>
    <w:p w:rsidR="00982136" w:rsidRPr="00982136" w:rsidRDefault="00982136" w:rsidP="00982136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982136" w:rsidRPr="00982136" w:rsidRDefault="00982136" w:rsidP="00982136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x</w:t>
      </w:r>
      <w:r w:rsidRPr="009821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osy</w:t>
      </w:r>
      <w:r w:rsidRPr="0098213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оординаты позиции левого верхнего угла выводимого изображения</w:t>
      </w:r>
    </w:p>
    <w:p w:rsidR="00982136" w:rsidRDefault="00982136" w:rsidP="00982136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x</w:t>
      </w:r>
      <w:r w:rsidRPr="009821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oy</w:t>
      </w:r>
      <w:r w:rsidRPr="00982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82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ещение относительно </w:t>
      </w:r>
      <w:r>
        <w:rPr>
          <w:rFonts w:ascii="Times New Roman" w:hAnsi="Times New Roman" w:cs="Times New Roman"/>
          <w:sz w:val="24"/>
          <w:szCs w:val="24"/>
          <w:lang w:val="en-US"/>
        </w:rPr>
        <w:t>posx</w:t>
      </w:r>
      <w:r w:rsidRPr="009821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osy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</w:t>
      </w:r>
    </w:p>
    <w:p w:rsidR="00982136" w:rsidRDefault="00982136" w:rsidP="00982136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ac</w:t>
      </w:r>
      <w:r w:rsidRPr="00E5248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сылка на текущий фрактал, для отрисовки</w:t>
      </w:r>
      <w:r w:rsidRPr="00DB40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го фрактала</w:t>
      </w:r>
    </w:p>
    <w:p w:rsidR="00982136" w:rsidRDefault="0067080A" w:rsidP="00982136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67080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трока для получения информации об отрисовке фрактала</w:t>
      </w:r>
    </w:p>
    <w:p w:rsidR="0067080A" w:rsidRDefault="0067080A" w:rsidP="00982136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Pr="0067080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BitMap</w:t>
      </w:r>
      <w:r w:rsidRPr="00670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тором хранится текущий построенный фрактал</w:t>
      </w:r>
    </w:p>
    <w:p w:rsidR="0067080A" w:rsidRDefault="0067080A" w:rsidP="00982136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Pr="0067080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67080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67080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67080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отрисовывать: истина - каждый шаг; ложь - только результат</w:t>
      </w:r>
    </w:p>
    <w:p w:rsidR="00E006E4" w:rsidRPr="00E52488" w:rsidRDefault="00E006E4" w:rsidP="00E006E4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b</w:t>
      </w:r>
      <w:r w:rsidRPr="00E006E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сылка на шкалу прогресса</w:t>
      </w:r>
    </w:p>
    <w:p w:rsidR="00982136" w:rsidRDefault="00982136" w:rsidP="00982136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mer</w:t>
      </w:r>
      <w:r w:rsidRPr="009D319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таймер для обновления отрисовки фрактала</w:t>
      </w:r>
    </w:p>
    <w:p w:rsidR="00B501AD" w:rsidRDefault="00B501AD" w:rsidP="00982136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agmb</w:t>
      </w:r>
      <w:r w:rsidRPr="00B501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ыведено ли уже окно с сообщением об ошибке (да – истина, нет – ложь)</w:t>
      </w:r>
    </w:p>
    <w:p w:rsidR="00982136" w:rsidRPr="00AE768F" w:rsidRDefault="00982136" w:rsidP="00982136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982136" w:rsidRDefault="00982136" w:rsidP="00982136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ac</w:t>
      </w:r>
      <w:r w:rsidRPr="00982136">
        <w:rPr>
          <w:rFonts w:ascii="Times New Roman" w:hAnsi="Times New Roman" w:cs="Times New Roman"/>
          <w:sz w:val="24"/>
          <w:szCs w:val="24"/>
        </w:rPr>
        <w:t xml:space="preserve"> – </w:t>
      </w:r>
      <w:r w:rsidR="00C91F3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ойство</w:t>
      </w:r>
      <w:r w:rsidR="00E006E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ение – вернуть </w:t>
      </w:r>
      <w:r>
        <w:rPr>
          <w:rFonts w:ascii="Times New Roman" w:hAnsi="Times New Roman" w:cs="Times New Roman"/>
          <w:sz w:val="24"/>
          <w:szCs w:val="24"/>
          <w:lang w:val="en-US"/>
        </w:rPr>
        <w:t>frac</w:t>
      </w:r>
      <w:r w:rsidRPr="0098213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запись – записать в </w:t>
      </w:r>
      <w:r>
        <w:rPr>
          <w:rFonts w:ascii="Times New Roman" w:hAnsi="Times New Roman" w:cs="Times New Roman"/>
          <w:sz w:val="24"/>
          <w:szCs w:val="24"/>
          <w:lang w:val="en-US"/>
        </w:rPr>
        <w:t>frac</w:t>
      </w:r>
      <w:r>
        <w:rPr>
          <w:rFonts w:ascii="Times New Roman" w:hAnsi="Times New Roman" w:cs="Times New Roman"/>
          <w:sz w:val="24"/>
          <w:szCs w:val="24"/>
        </w:rPr>
        <w:t xml:space="preserve">, обнулить </w:t>
      </w:r>
      <w:r>
        <w:rPr>
          <w:rFonts w:ascii="Times New Roman" w:hAnsi="Times New Roman" w:cs="Times New Roman"/>
          <w:sz w:val="24"/>
          <w:szCs w:val="24"/>
          <w:lang w:val="en-US"/>
        </w:rPr>
        <w:t>pox</w:t>
      </w:r>
      <w:r w:rsidRPr="00982136">
        <w:rPr>
          <w:rFonts w:ascii="Times New Roman" w:hAnsi="Times New Roman" w:cs="Times New Roman"/>
          <w:sz w:val="24"/>
          <w:szCs w:val="24"/>
        </w:rPr>
        <w:t>,</w:t>
      </w:r>
      <w:r w:rsidRPr="00670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y</w:t>
      </w:r>
    </w:p>
    <w:p w:rsidR="00982136" w:rsidRDefault="00ED3271" w:rsidP="00982136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ED3271">
        <w:rPr>
          <w:rFonts w:ascii="Times New Roman" w:hAnsi="Times New Roman" w:cs="Times New Roman"/>
          <w:sz w:val="24"/>
          <w:szCs w:val="24"/>
        </w:rPr>
        <w:t xml:space="preserve">1 - </w:t>
      </w:r>
      <w:r w:rsidR="00C91F3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структор принимающий ссылку на окно шкалы прогресса</w:t>
      </w:r>
    </w:p>
    <w:p w:rsidR="00B32C9E" w:rsidRDefault="00C91F3B" w:rsidP="00C91F3B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C91F3B">
        <w:rPr>
          <w:rFonts w:ascii="Times New Roman" w:hAnsi="Times New Roman" w:cs="Times New Roman"/>
          <w:sz w:val="24"/>
          <w:szCs w:val="24"/>
        </w:rPr>
        <w:t>comboBox_fractal_SelectedIndexChanged</w:t>
      </w:r>
      <w:r>
        <w:rPr>
          <w:rFonts w:ascii="Times New Roman" w:hAnsi="Times New Roman" w:cs="Times New Roman"/>
          <w:sz w:val="24"/>
          <w:szCs w:val="24"/>
        </w:rPr>
        <w:t xml:space="preserve"> – Выбор фрактала</w:t>
      </w:r>
    </w:p>
    <w:p w:rsidR="00C91F3B" w:rsidRDefault="00C91F3B" w:rsidP="00C91F3B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C91F3B">
        <w:rPr>
          <w:rFonts w:ascii="Times New Roman" w:hAnsi="Times New Roman" w:cs="Times New Roman"/>
          <w:sz w:val="24"/>
          <w:szCs w:val="24"/>
        </w:rPr>
        <w:t>button1_Click</w:t>
      </w:r>
      <w:r>
        <w:rPr>
          <w:rFonts w:ascii="Times New Roman" w:hAnsi="Times New Roman" w:cs="Times New Roman"/>
          <w:sz w:val="24"/>
          <w:szCs w:val="24"/>
        </w:rPr>
        <w:t xml:space="preserve"> – Нажали кнопку - построить – отрисовать фрактал</w:t>
      </w:r>
    </w:p>
    <w:p w:rsidR="00C91F3B" w:rsidRDefault="0067035C" w:rsidP="0067035C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7035C">
        <w:rPr>
          <w:rFonts w:ascii="Times New Roman" w:hAnsi="Times New Roman" w:cs="Times New Roman"/>
          <w:sz w:val="24"/>
          <w:szCs w:val="24"/>
        </w:rPr>
        <w:t>DrawFractal</w:t>
      </w:r>
      <w:r>
        <w:rPr>
          <w:rFonts w:ascii="Times New Roman" w:hAnsi="Times New Roman" w:cs="Times New Roman"/>
          <w:sz w:val="24"/>
          <w:szCs w:val="24"/>
        </w:rPr>
        <w:t xml:space="preserve"> – Построение фрактала</w:t>
      </w:r>
    </w:p>
    <w:p w:rsidR="0067035C" w:rsidRDefault="0067035C" w:rsidP="0067035C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nPaint – </w:t>
      </w:r>
      <w:r>
        <w:rPr>
          <w:rFonts w:ascii="Times New Roman" w:hAnsi="Times New Roman" w:cs="Times New Roman"/>
          <w:sz w:val="24"/>
          <w:szCs w:val="24"/>
        </w:rPr>
        <w:t>Переопределение перерисовки окна</w:t>
      </w:r>
    </w:p>
    <w:p w:rsidR="0067035C" w:rsidRPr="0067035C" w:rsidRDefault="0067035C" w:rsidP="0067035C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pictureBox_fractal_MouseDown – </w:t>
      </w:r>
      <w:r>
        <w:rPr>
          <w:rFonts w:ascii="Times New Roman" w:hAnsi="Times New Roman" w:cs="Times New Roman"/>
          <w:sz w:val="24"/>
          <w:szCs w:val="24"/>
        </w:rPr>
        <w:t>Левая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опка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ши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ата</w:t>
      </w:r>
    </w:p>
    <w:p w:rsidR="0067035C" w:rsidRPr="0067035C" w:rsidRDefault="0067035C" w:rsidP="0067035C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pictureBox_fractal_MouseUp – </w:t>
      </w:r>
      <w:r>
        <w:rPr>
          <w:rFonts w:ascii="Times New Roman" w:hAnsi="Times New Roman" w:cs="Times New Roman"/>
          <w:sz w:val="24"/>
          <w:szCs w:val="24"/>
        </w:rPr>
        <w:t>Левая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опка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ши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ущена</w:t>
      </w:r>
    </w:p>
    <w:p w:rsidR="0067035C" w:rsidRPr="0067035C" w:rsidRDefault="0067035C" w:rsidP="0067035C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pictureBox_fractal_MouseMove – </w:t>
      </w:r>
      <w:r>
        <w:rPr>
          <w:rFonts w:ascii="Times New Roman" w:hAnsi="Times New Roman" w:cs="Times New Roman"/>
          <w:sz w:val="24"/>
          <w:szCs w:val="24"/>
        </w:rPr>
        <w:t>Перемещение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ора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КМ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ата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7035C" w:rsidRPr="0057482F" w:rsidRDefault="0067035C" w:rsidP="0067035C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7035C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67035C">
        <w:rPr>
          <w:rFonts w:ascii="Times New Roman" w:hAnsi="Times New Roman" w:cs="Times New Roman"/>
          <w:sz w:val="24"/>
          <w:szCs w:val="24"/>
        </w:rPr>
        <w:t>2_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Pr="0067035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Если кнопка Сброс нажата, то </w:t>
      </w:r>
      <w:r>
        <w:rPr>
          <w:rFonts w:ascii="Times New Roman" w:hAnsi="Times New Roman" w:cs="Times New Roman"/>
          <w:sz w:val="24"/>
          <w:szCs w:val="24"/>
          <w:lang w:val="en-US"/>
        </w:rPr>
        <w:t>Init</w:t>
      </w:r>
      <w:r w:rsidRPr="0057482F">
        <w:rPr>
          <w:rFonts w:ascii="Times New Roman" w:hAnsi="Times New Roman" w:cs="Times New Roman"/>
          <w:sz w:val="24"/>
          <w:szCs w:val="24"/>
        </w:rPr>
        <w:t>()</w:t>
      </w:r>
    </w:p>
    <w:p w:rsidR="0057482F" w:rsidRDefault="0057482F" w:rsidP="0057482F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57482F">
        <w:rPr>
          <w:rFonts w:ascii="Times New Roman" w:hAnsi="Times New Roman" w:cs="Times New Roman"/>
          <w:sz w:val="24"/>
          <w:szCs w:val="24"/>
        </w:rPr>
        <w:t>Form1_KeyDow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тлов нажатий клавиш</w:t>
      </w:r>
    </w:p>
    <w:p w:rsidR="00921416" w:rsidRDefault="00921416" w:rsidP="00921416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921416">
        <w:rPr>
          <w:rFonts w:ascii="Times New Roman" w:hAnsi="Times New Roman" w:cs="Times New Roman"/>
          <w:sz w:val="24"/>
          <w:szCs w:val="24"/>
        </w:rPr>
        <w:t>SetStart_Click</w:t>
      </w:r>
      <w:r>
        <w:rPr>
          <w:rFonts w:ascii="Times New Roman" w:hAnsi="Times New Roman" w:cs="Times New Roman"/>
          <w:sz w:val="24"/>
          <w:szCs w:val="24"/>
        </w:rPr>
        <w:t xml:space="preserve"> – Выбор начального цвета фрактала</w:t>
      </w:r>
    </w:p>
    <w:p w:rsidR="00921416" w:rsidRDefault="00921416" w:rsidP="00921416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921416">
        <w:rPr>
          <w:rFonts w:ascii="Times New Roman" w:hAnsi="Times New Roman" w:cs="Times New Roman"/>
          <w:sz w:val="24"/>
          <w:szCs w:val="24"/>
        </w:rPr>
        <w:t>SetEndColor_Click</w:t>
      </w:r>
      <w:r>
        <w:rPr>
          <w:rFonts w:ascii="Times New Roman" w:hAnsi="Times New Roman" w:cs="Times New Roman"/>
          <w:sz w:val="24"/>
          <w:szCs w:val="24"/>
        </w:rPr>
        <w:t xml:space="preserve"> – Выбор конечного цвета фрактала (можно объединить с предыдущим, но это снизит читаемость кода)</w:t>
      </w:r>
    </w:p>
    <w:p w:rsidR="00921416" w:rsidRDefault="00921416" w:rsidP="00921416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921416">
        <w:rPr>
          <w:rFonts w:ascii="Times New Roman" w:hAnsi="Times New Roman" w:cs="Times New Roman"/>
          <w:sz w:val="24"/>
          <w:szCs w:val="24"/>
        </w:rPr>
        <w:t>ZoomUp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21416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Приближение в точке, где находится курсор</w:t>
      </w:r>
    </w:p>
    <w:p w:rsidR="00921416" w:rsidRPr="006B2A12" w:rsidRDefault="00921416" w:rsidP="00921416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921416">
        <w:rPr>
          <w:rFonts w:ascii="Times New Roman" w:hAnsi="Times New Roman" w:cs="Times New Roman"/>
          <w:sz w:val="24"/>
          <w:szCs w:val="24"/>
        </w:rPr>
        <w:t>ZoomUp</w:t>
      </w:r>
      <w:r>
        <w:rPr>
          <w:rFonts w:ascii="Times New Roman" w:hAnsi="Times New Roman" w:cs="Times New Roman"/>
          <w:sz w:val="24"/>
          <w:szCs w:val="24"/>
        </w:rPr>
        <w:t xml:space="preserve">() – Приближение в </w:t>
      </w:r>
      <w:r w:rsidRPr="006B2A1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osx</w:t>
      </w:r>
      <w:r w:rsidRPr="006B2A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osy</w:t>
      </w:r>
      <w:r w:rsidRPr="006B2A12">
        <w:rPr>
          <w:rFonts w:ascii="Times New Roman" w:hAnsi="Times New Roman" w:cs="Times New Roman"/>
          <w:sz w:val="24"/>
          <w:szCs w:val="24"/>
        </w:rPr>
        <w:t>)</w:t>
      </w:r>
    </w:p>
    <w:p w:rsidR="006B2A12" w:rsidRPr="006B2A12" w:rsidRDefault="006B2A12" w:rsidP="006B2A12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B2A12">
        <w:rPr>
          <w:rFonts w:ascii="Times New Roman" w:hAnsi="Times New Roman" w:cs="Times New Roman"/>
          <w:sz w:val="24"/>
          <w:szCs w:val="24"/>
        </w:rPr>
        <w:t>ZoomDown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B2A12">
        <w:rPr>
          <w:rFonts w:ascii="Times New Roman" w:hAnsi="Times New Roman" w:cs="Times New Roman"/>
          <w:sz w:val="24"/>
          <w:szCs w:val="24"/>
        </w:rPr>
        <w:t xml:space="preserve">) - </w:t>
      </w:r>
      <w:r>
        <w:rPr>
          <w:rFonts w:ascii="Times New Roman" w:hAnsi="Times New Roman" w:cs="Times New Roman"/>
          <w:sz w:val="24"/>
          <w:szCs w:val="24"/>
        </w:rPr>
        <w:t>Удаление в точке, где находится курсор</w:t>
      </w:r>
    </w:p>
    <w:p w:rsidR="006B2A12" w:rsidRDefault="006B2A12" w:rsidP="006B2A12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B2A12">
        <w:rPr>
          <w:rFonts w:ascii="Times New Roman" w:hAnsi="Times New Roman" w:cs="Times New Roman"/>
          <w:sz w:val="24"/>
          <w:szCs w:val="24"/>
        </w:rPr>
        <w:t xml:space="preserve">ZoomDown() - </w:t>
      </w:r>
      <w:r>
        <w:rPr>
          <w:rFonts w:ascii="Times New Roman" w:hAnsi="Times New Roman" w:cs="Times New Roman"/>
          <w:sz w:val="24"/>
          <w:szCs w:val="24"/>
        </w:rPr>
        <w:t xml:space="preserve">Удаление в </w:t>
      </w:r>
      <w:r w:rsidRPr="006B2A1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osx</w:t>
      </w:r>
      <w:r w:rsidRPr="006B2A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osy</w:t>
      </w:r>
      <w:r w:rsidRPr="006B2A12">
        <w:rPr>
          <w:rFonts w:ascii="Times New Roman" w:hAnsi="Times New Roman" w:cs="Times New Roman"/>
          <w:sz w:val="24"/>
          <w:szCs w:val="24"/>
        </w:rPr>
        <w:t>)</w:t>
      </w:r>
    </w:p>
    <w:p w:rsidR="003501B3" w:rsidRDefault="003501B3" w:rsidP="003501B3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3501B3">
        <w:rPr>
          <w:rFonts w:ascii="Times New Roman" w:hAnsi="Times New Roman" w:cs="Times New Roman"/>
          <w:sz w:val="24"/>
          <w:szCs w:val="24"/>
        </w:rPr>
        <w:t>pictureBox_fractal_MouseWheel</w:t>
      </w:r>
      <w:r>
        <w:rPr>
          <w:rFonts w:ascii="Times New Roman" w:hAnsi="Times New Roman" w:cs="Times New Roman"/>
          <w:sz w:val="24"/>
          <w:szCs w:val="24"/>
        </w:rPr>
        <w:t xml:space="preserve"> – Изменение масштаба с помощью колеса мыши</w:t>
      </w:r>
    </w:p>
    <w:p w:rsidR="00F02179" w:rsidRDefault="00F02179" w:rsidP="00F02179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02179">
        <w:rPr>
          <w:rFonts w:ascii="Times New Roman" w:hAnsi="Times New Roman" w:cs="Times New Roman"/>
          <w:sz w:val="24"/>
          <w:szCs w:val="24"/>
        </w:rPr>
        <w:t>Rewrit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ED0E17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ерестроение фрактала</w:t>
      </w:r>
    </w:p>
    <w:p w:rsidR="00F02179" w:rsidRDefault="00F02179" w:rsidP="00F02179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02179">
        <w:rPr>
          <w:rFonts w:ascii="Times New Roman" w:hAnsi="Times New Roman" w:cs="Times New Roman"/>
          <w:sz w:val="24"/>
          <w:szCs w:val="24"/>
        </w:rPr>
        <w:t>saveToolStripMenuItem1_Click</w:t>
      </w:r>
      <w:r>
        <w:rPr>
          <w:rFonts w:ascii="Times New Roman" w:hAnsi="Times New Roman" w:cs="Times New Roman"/>
          <w:sz w:val="24"/>
          <w:szCs w:val="24"/>
        </w:rPr>
        <w:t xml:space="preserve"> – сохранение изображения под «старым» именем</w:t>
      </w:r>
    </w:p>
    <w:p w:rsidR="00F02179" w:rsidRDefault="00F02179" w:rsidP="00F02179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02179">
        <w:rPr>
          <w:rFonts w:ascii="Times New Roman" w:hAnsi="Times New Roman" w:cs="Times New Roman"/>
          <w:sz w:val="24"/>
          <w:szCs w:val="24"/>
        </w:rPr>
        <w:t>saveToolStripMenuItem_Click</w:t>
      </w:r>
      <w:r>
        <w:rPr>
          <w:rFonts w:ascii="Times New Roman" w:hAnsi="Times New Roman" w:cs="Times New Roman"/>
          <w:sz w:val="24"/>
          <w:szCs w:val="24"/>
        </w:rPr>
        <w:t xml:space="preserve"> – сохранение как изображения (старый интерфейс)</w:t>
      </w:r>
    </w:p>
    <w:p w:rsidR="00F02179" w:rsidRDefault="00F02179" w:rsidP="00F02179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02179">
        <w:rPr>
          <w:rFonts w:ascii="Times New Roman" w:hAnsi="Times New Roman" w:cs="Times New Roman"/>
          <w:sz w:val="24"/>
          <w:szCs w:val="24"/>
        </w:rPr>
        <w:t>saveAsToolStripMenuItem_Click</w:t>
      </w:r>
      <w:r>
        <w:rPr>
          <w:rFonts w:ascii="Times New Roman" w:hAnsi="Times New Roman" w:cs="Times New Roman"/>
          <w:sz w:val="24"/>
          <w:szCs w:val="24"/>
        </w:rPr>
        <w:t xml:space="preserve"> – сохранение как изображения (новый интерфейс)</w:t>
      </w:r>
    </w:p>
    <w:p w:rsidR="00F62104" w:rsidRDefault="00F62104" w:rsidP="00F62104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62104">
        <w:rPr>
          <w:rFonts w:ascii="Times New Roman" w:hAnsi="Times New Roman" w:cs="Times New Roman"/>
          <w:sz w:val="24"/>
          <w:szCs w:val="24"/>
        </w:rPr>
        <w:t>newToolStripMenuItem_Click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ED0E17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ткрытие нового окна фрактала</w:t>
      </w:r>
    </w:p>
    <w:p w:rsidR="00B501AD" w:rsidRPr="00C517B0" w:rsidRDefault="00ED0E17" w:rsidP="00ED0E1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ED0E17">
        <w:rPr>
          <w:rFonts w:ascii="Times New Roman" w:hAnsi="Times New Roman" w:cs="Times New Roman"/>
          <w:sz w:val="24"/>
          <w:szCs w:val="24"/>
        </w:rPr>
        <w:t>checkBox1_</w:t>
      </w:r>
      <w:r w:rsidRPr="00C517B0">
        <w:rPr>
          <w:rFonts w:ascii="Times New Roman" w:hAnsi="Times New Roman" w:cs="Times New Roman"/>
          <w:sz w:val="24"/>
          <w:szCs w:val="24"/>
        </w:rPr>
        <w:t>CheckedChanged</w:t>
      </w:r>
      <w:r w:rsidR="00C517B0" w:rsidRPr="00C517B0">
        <w:rPr>
          <w:rFonts w:ascii="Times New Roman" w:hAnsi="Times New Roman" w:cs="Times New Roman"/>
          <w:sz w:val="24"/>
          <w:szCs w:val="24"/>
        </w:rPr>
        <w:t xml:space="preserve"> – О</w:t>
      </w:r>
      <w:r w:rsidR="00A62030" w:rsidRPr="00C517B0">
        <w:rPr>
          <w:rFonts w:ascii="Times New Roman" w:hAnsi="Times New Roman" w:cs="Times New Roman"/>
          <w:sz w:val="24"/>
          <w:szCs w:val="24"/>
        </w:rPr>
        <w:t xml:space="preserve">трисовывать все </w:t>
      </w:r>
      <w:r w:rsidR="0011281F">
        <w:rPr>
          <w:rFonts w:ascii="Times New Roman" w:hAnsi="Times New Roman" w:cs="Times New Roman"/>
          <w:sz w:val="24"/>
          <w:szCs w:val="24"/>
        </w:rPr>
        <w:t>уровни</w:t>
      </w:r>
      <w:r w:rsidR="00A62030" w:rsidRPr="00C517B0">
        <w:rPr>
          <w:rFonts w:ascii="Times New Roman" w:hAnsi="Times New Roman" w:cs="Times New Roman"/>
          <w:sz w:val="24"/>
          <w:szCs w:val="24"/>
        </w:rPr>
        <w:t xml:space="preserve"> рекурсии</w:t>
      </w:r>
      <w:r w:rsidR="00C517B0" w:rsidRPr="00C517B0">
        <w:rPr>
          <w:rFonts w:ascii="Times New Roman" w:hAnsi="Times New Roman" w:cs="Times New Roman"/>
          <w:sz w:val="24"/>
          <w:szCs w:val="24"/>
        </w:rPr>
        <w:t>?</w:t>
      </w:r>
    </w:p>
    <w:p w:rsidR="00C517B0" w:rsidRPr="009C22B3" w:rsidRDefault="00C517B0" w:rsidP="00C517B0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C517B0">
        <w:rPr>
          <w:rFonts w:ascii="Times New Roman" w:hAnsi="Times New Roman" w:cs="Times New Roman"/>
          <w:color w:val="000000"/>
          <w:sz w:val="24"/>
          <w:szCs w:val="24"/>
        </w:rPr>
        <w:t>textBox1_TextChanged - Изменение масштаба через поле для ввода</w:t>
      </w:r>
    </w:p>
    <w:p w:rsidR="009C22B3" w:rsidRDefault="009C22B3" w:rsidP="009C22B3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9C22B3">
        <w:rPr>
          <w:rFonts w:ascii="Times New Roman" w:hAnsi="Times New Roman" w:cs="Times New Roman"/>
          <w:sz w:val="24"/>
          <w:szCs w:val="24"/>
        </w:rPr>
        <w:t>DropExWindow</w:t>
      </w:r>
      <w:r>
        <w:rPr>
          <w:rFonts w:ascii="Times New Roman" w:hAnsi="Times New Roman" w:cs="Times New Roman"/>
          <w:sz w:val="24"/>
          <w:szCs w:val="24"/>
        </w:rPr>
        <w:t xml:space="preserve"> – Вывод сообщения об ошибке (максимум 1 сообщение)</w:t>
      </w:r>
    </w:p>
    <w:p w:rsidR="00EA0273" w:rsidRDefault="00EA0273" w:rsidP="00EA0273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EA0273">
        <w:rPr>
          <w:rFonts w:ascii="Times New Roman" w:hAnsi="Times New Roman" w:cs="Times New Roman"/>
          <w:sz w:val="24"/>
          <w:szCs w:val="24"/>
        </w:rPr>
        <w:t>ProgressBur</w:t>
      </w:r>
      <w:r>
        <w:rPr>
          <w:rFonts w:ascii="Times New Roman" w:hAnsi="Times New Roman" w:cs="Times New Roman"/>
          <w:sz w:val="24"/>
          <w:szCs w:val="24"/>
        </w:rPr>
        <w:t xml:space="preserve"> – Новое </w:t>
      </w:r>
      <w:r w:rsidR="00181442">
        <w:rPr>
          <w:rFonts w:ascii="Times New Roman" w:hAnsi="Times New Roman" w:cs="Times New Roman"/>
          <w:sz w:val="24"/>
          <w:szCs w:val="24"/>
        </w:rPr>
        <w:t>окно прогресса отрисовки фрактала</w:t>
      </w:r>
    </w:p>
    <w:p w:rsidR="00EA0273" w:rsidRDefault="00EA0273" w:rsidP="00EA0273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EA0273">
        <w:rPr>
          <w:rFonts w:ascii="Times New Roman" w:hAnsi="Times New Roman" w:cs="Times New Roman"/>
          <w:sz w:val="24"/>
          <w:szCs w:val="24"/>
        </w:rPr>
        <w:t>timer_Tick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A0273">
        <w:rPr>
          <w:rFonts w:ascii="Times New Roman" w:hAnsi="Times New Roman" w:cs="Times New Roman"/>
          <w:sz w:val="24"/>
          <w:szCs w:val="24"/>
        </w:rPr>
        <w:t>Отрисовка формы во время построения фрактала</w:t>
      </w:r>
    </w:p>
    <w:p w:rsidR="00181442" w:rsidRDefault="00922F10" w:rsidP="00922F10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922F10">
        <w:rPr>
          <w:rFonts w:ascii="Times New Roman" w:hAnsi="Times New Roman" w:cs="Times New Roman"/>
          <w:sz w:val="24"/>
          <w:szCs w:val="24"/>
        </w:rPr>
        <w:t>checkBox_buffer_CheckedChanged</w:t>
      </w:r>
      <w:r>
        <w:rPr>
          <w:rFonts w:ascii="Times New Roman" w:hAnsi="Times New Roman" w:cs="Times New Roman"/>
          <w:sz w:val="24"/>
          <w:szCs w:val="24"/>
        </w:rPr>
        <w:t xml:space="preserve"> – Отрисовывать постепенно или всё сразу?</w:t>
      </w:r>
    </w:p>
    <w:p w:rsidR="000924CE" w:rsidRPr="000924CE" w:rsidRDefault="000924CE" w:rsidP="000924CE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24CE">
        <w:rPr>
          <w:rFonts w:ascii="Times New Roman" w:hAnsi="Times New Roman" w:cs="Times New Roman"/>
          <w:sz w:val="24"/>
          <w:szCs w:val="24"/>
          <w:lang w:val="en-US"/>
        </w:rPr>
        <w:t xml:space="preserve">end_of_Draw_Fractal – </w:t>
      </w:r>
      <w:r>
        <w:rPr>
          <w:rFonts w:ascii="Times New Roman" w:hAnsi="Times New Roman" w:cs="Times New Roman"/>
          <w:sz w:val="24"/>
          <w:szCs w:val="24"/>
        </w:rPr>
        <w:t>Конец</w:t>
      </w:r>
      <w:r w:rsidRPr="000924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исовки</w:t>
      </w:r>
      <w:r w:rsidRPr="000924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актала</w:t>
      </w:r>
    </w:p>
    <w:p w:rsidR="000924CE" w:rsidRPr="00877519" w:rsidRDefault="000924CE" w:rsidP="000924CE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24CE">
        <w:rPr>
          <w:rFonts w:ascii="Times New Roman" w:hAnsi="Times New Roman" w:cs="Times New Roman"/>
          <w:sz w:val="24"/>
          <w:szCs w:val="24"/>
          <w:lang w:val="en-US"/>
        </w:rPr>
        <w:t>overAllWindowsToolStripMenuItem_Click</w:t>
      </w:r>
      <w:r w:rsidRPr="0087751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ыводить</w:t>
      </w:r>
      <w:r w:rsidRPr="008775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рх</w:t>
      </w:r>
      <w:r w:rsidRPr="008775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льных</w:t>
      </w:r>
      <w:r w:rsidRPr="008775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н</w:t>
      </w:r>
      <w:r w:rsidRPr="0087751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877519" w:rsidRPr="00877519" w:rsidRDefault="00877519" w:rsidP="00877519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877519">
        <w:rPr>
          <w:rFonts w:ascii="Times New Roman" w:hAnsi="Times New Roman" w:cs="Times New Roman"/>
          <w:sz w:val="24"/>
          <w:szCs w:val="24"/>
          <w:lang w:val="en-US"/>
        </w:rPr>
        <w:t>Init</w:t>
      </w:r>
      <w:r>
        <w:rPr>
          <w:rFonts w:ascii="Times New Roman" w:hAnsi="Times New Roman" w:cs="Times New Roman"/>
          <w:sz w:val="24"/>
          <w:szCs w:val="24"/>
        </w:rPr>
        <w:t>() – Стартовые значения позиции и размера</w:t>
      </w:r>
      <w:r w:rsidRPr="00877519">
        <w:rPr>
          <w:rFonts w:ascii="Times New Roman" w:hAnsi="Times New Roman" w:cs="Times New Roman"/>
          <w:sz w:val="24"/>
          <w:szCs w:val="24"/>
        </w:rPr>
        <w:t xml:space="preserve"> и перер</w:t>
      </w:r>
      <w:r>
        <w:rPr>
          <w:rFonts w:ascii="Times New Roman" w:hAnsi="Times New Roman" w:cs="Times New Roman"/>
          <w:sz w:val="24"/>
          <w:szCs w:val="24"/>
        </w:rPr>
        <w:t>асчёт</w:t>
      </w:r>
      <w:r w:rsidRPr="00877519">
        <w:rPr>
          <w:rFonts w:ascii="Times New Roman" w:hAnsi="Times New Roman" w:cs="Times New Roman"/>
          <w:sz w:val="24"/>
          <w:szCs w:val="24"/>
        </w:rPr>
        <w:t xml:space="preserve"> фрактала</w:t>
      </w:r>
    </w:p>
    <w:p w:rsidR="00877519" w:rsidRDefault="00877519" w:rsidP="00877519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877519">
        <w:rPr>
          <w:rFonts w:ascii="Times New Roman" w:hAnsi="Times New Roman" w:cs="Times New Roman"/>
          <w:sz w:val="24"/>
          <w:szCs w:val="24"/>
        </w:rPr>
        <w:t>Init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Pr="00877519">
        <w:rPr>
          <w:rFonts w:ascii="Times New Roman" w:hAnsi="Times New Roman" w:cs="Times New Roman"/>
          <w:sz w:val="24"/>
          <w:szCs w:val="24"/>
        </w:rPr>
        <w:t>) – Стартовые значения позиции и размера и если draw, то перер</w:t>
      </w:r>
      <w:r>
        <w:rPr>
          <w:rFonts w:ascii="Times New Roman" w:hAnsi="Times New Roman" w:cs="Times New Roman"/>
          <w:sz w:val="24"/>
          <w:szCs w:val="24"/>
        </w:rPr>
        <w:t>асчёт</w:t>
      </w:r>
      <w:r w:rsidRPr="00877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519" w:rsidRPr="00D502D0" w:rsidRDefault="00877519" w:rsidP="00877519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877519">
        <w:rPr>
          <w:rFonts w:ascii="Times New Roman" w:hAnsi="Times New Roman" w:cs="Times New Roman"/>
          <w:sz w:val="24"/>
          <w:szCs w:val="24"/>
        </w:rPr>
        <w:lastRenderedPageBreak/>
        <w:t>Form1Closed</w:t>
      </w:r>
      <w:r>
        <w:rPr>
          <w:rFonts w:ascii="Times New Roman" w:hAnsi="Times New Roman" w:cs="Times New Roman"/>
          <w:sz w:val="24"/>
          <w:szCs w:val="24"/>
        </w:rPr>
        <w:t xml:space="preserve"> – Закрытие приложения</w:t>
      </w:r>
    </w:p>
    <w:p w:rsidR="00D502D0" w:rsidRPr="0053104B" w:rsidRDefault="0053104B" w:rsidP="0053104B">
      <w:pPr>
        <w:pStyle w:val="aa"/>
        <w:numPr>
          <w:ilvl w:val="0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53104B">
        <w:rPr>
          <w:rFonts w:ascii="Times New Roman" w:hAnsi="Times New Roman" w:cs="Times New Roman"/>
          <w:sz w:val="24"/>
          <w:szCs w:val="24"/>
        </w:rPr>
        <w:t>MultiFormContext</w:t>
      </w:r>
    </w:p>
    <w:p w:rsidR="0053104B" w:rsidRDefault="0053104B" w:rsidP="0053104B">
      <w:pPr>
        <w:pStyle w:val="aa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:</w:t>
      </w:r>
    </w:p>
    <w:p w:rsidR="0053104B" w:rsidRDefault="0053104B" w:rsidP="0053104B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penForms – </w:t>
      </w:r>
      <w:r>
        <w:rPr>
          <w:rFonts w:ascii="Times New Roman" w:hAnsi="Times New Roman" w:cs="Times New Roman"/>
          <w:sz w:val="24"/>
          <w:szCs w:val="24"/>
        </w:rPr>
        <w:t>Количество открытых форм</w:t>
      </w:r>
    </w:p>
    <w:p w:rsidR="0053104B" w:rsidRDefault="0053104B" w:rsidP="0053104B">
      <w:pPr>
        <w:pStyle w:val="aa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</w:t>
      </w:r>
    </w:p>
    <w:p w:rsidR="0053104B" w:rsidRDefault="0053104B" w:rsidP="0053104B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 – принимает список форм, доинициализирует и запускает их</w:t>
      </w:r>
    </w:p>
    <w:p w:rsidR="008F462C" w:rsidRPr="008F462C" w:rsidRDefault="008F462C" w:rsidP="008F462C">
      <w:pPr>
        <w:pStyle w:val="aa"/>
        <w:numPr>
          <w:ilvl w:val="0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lorRGB</w:t>
      </w:r>
      <w:r w:rsidRPr="008F462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труктура для перевода </w:t>
      </w:r>
      <w:r>
        <w:rPr>
          <w:rFonts w:ascii="Times New Roman" w:hAnsi="Times New Roman" w:cs="Times New Roman"/>
          <w:sz w:val="24"/>
          <w:szCs w:val="24"/>
          <w:lang w:val="en-US"/>
        </w:rPr>
        <w:t>RGB</w:t>
      </w:r>
      <w:r w:rsidRPr="008F46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HSL</w:t>
      </w:r>
      <w:r w:rsidRPr="008F4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HSL</w:t>
      </w:r>
      <w:r w:rsidRPr="008F46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RGB</w:t>
      </w:r>
    </w:p>
    <w:p w:rsidR="008F462C" w:rsidRPr="0053104B" w:rsidRDefault="00343DFC" w:rsidP="008F462C">
      <w:pPr>
        <w:pStyle w:val="aa"/>
        <w:numPr>
          <w:ilvl w:val="0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lorarr</w:t>
      </w:r>
      <w:r w:rsidRPr="00343D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ласс, который собирает массив цветов (исходя из начального и конечного цветов)</w:t>
      </w:r>
    </w:p>
    <w:p w:rsidR="00394D3D" w:rsidRPr="00394D3D" w:rsidRDefault="00394D3D" w:rsidP="00394D3D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532261358"/>
      <w:r w:rsidRPr="00394D3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ределение исходного кода по файлам проекта</w:t>
      </w:r>
      <w:bookmarkEnd w:id="12"/>
      <w:r w:rsidRPr="0039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94D3D" w:rsidRPr="00394D3D" w:rsidRDefault="00394D3D" w:rsidP="00394D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2136" w:rsidRPr="009D6BBA" w:rsidRDefault="00394D3D" w:rsidP="00394D3D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ractal.cs </w:t>
      </w:r>
      <w:r w:rsidR="009D6BBA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6BBA">
        <w:rPr>
          <w:rFonts w:ascii="Times New Roman" w:hAnsi="Times New Roman" w:cs="Times New Roman"/>
          <w:sz w:val="24"/>
          <w:szCs w:val="24"/>
        </w:rPr>
        <w:t xml:space="preserve">Базовый класс </w:t>
      </w:r>
      <w:r w:rsidR="009D6BBA">
        <w:rPr>
          <w:rFonts w:ascii="Times New Roman" w:hAnsi="Times New Roman" w:cs="Times New Roman"/>
          <w:sz w:val="24"/>
          <w:szCs w:val="24"/>
          <w:lang w:val="en-US"/>
        </w:rPr>
        <w:t>Fractal</w:t>
      </w:r>
    </w:p>
    <w:p w:rsidR="009D6BBA" w:rsidRPr="009D6BBA" w:rsidRDefault="009D6BBA" w:rsidP="009D6BBA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tor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tor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ледуемый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ctal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D6BBA" w:rsidRPr="009D6BBA" w:rsidRDefault="009D6BBA" w:rsidP="009D6BBA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lbert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ilbert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ледуемый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ctal</w:t>
      </w:r>
    </w:p>
    <w:p w:rsidR="009D6BBA" w:rsidRPr="00B64BE9" w:rsidRDefault="009D6BBA" w:rsidP="00394D3D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vi</w:t>
      </w:r>
      <w:r w:rsidRPr="009C19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9C19F0">
        <w:rPr>
          <w:rFonts w:ascii="Times New Roman" w:hAnsi="Times New Roman" w:cs="Times New Roman"/>
          <w:sz w:val="24"/>
          <w:szCs w:val="24"/>
        </w:rPr>
        <w:t xml:space="preserve"> </w:t>
      </w:r>
      <w:r w:rsidR="009C19F0" w:rsidRPr="009C19F0">
        <w:rPr>
          <w:rFonts w:ascii="Times New Roman" w:hAnsi="Times New Roman" w:cs="Times New Roman"/>
          <w:sz w:val="24"/>
          <w:szCs w:val="24"/>
        </w:rPr>
        <w:t>–</w:t>
      </w:r>
      <w:r w:rsidRPr="009C19F0">
        <w:rPr>
          <w:rFonts w:ascii="Times New Roman" w:hAnsi="Times New Roman" w:cs="Times New Roman"/>
          <w:sz w:val="24"/>
          <w:szCs w:val="24"/>
        </w:rPr>
        <w:t xml:space="preserve"> </w:t>
      </w:r>
      <w:r w:rsidR="009C19F0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9C19F0">
        <w:rPr>
          <w:rFonts w:ascii="Times New Roman" w:hAnsi="Times New Roman" w:cs="Times New Roman"/>
          <w:sz w:val="24"/>
          <w:szCs w:val="24"/>
          <w:lang w:val="en-US"/>
        </w:rPr>
        <w:t>Levi</w:t>
      </w:r>
      <w:r w:rsidR="009C19F0" w:rsidRPr="009C19F0">
        <w:rPr>
          <w:rFonts w:ascii="Times New Roman" w:hAnsi="Times New Roman" w:cs="Times New Roman"/>
          <w:sz w:val="24"/>
          <w:szCs w:val="24"/>
        </w:rPr>
        <w:t xml:space="preserve"> </w:t>
      </w:r>
      <w:r w:rsidR="009C19F0">
        <w:rPr>
          <w:rFonts w:ascii="Times New Roman" w:hAnsi="Times New Roman" w:cs="Times New Roman"/>
          <w:sz w:val="24"/>
          <w:szCs w:val="24"/>
        </w:rPr>
        <w:t xml:space="preserve">наследуемый от </w:t>
      </w:r>
      <w:r w:rsidR="009C19F0">
        <w:rPr>
          <w:rFonts w:ascii="Times New Roman" w:hAnsi="Times New Roman" w:cs="Times New Roman"/>
          <w:sz w:val="24"/>
          <w:szCs w:val="24"/>
          <w:lang w:val="en-US"/>
        </w:rPr>
        <w:t>Fractal</w:t>
      </w:r>
    </w:p>
    <w:p w:rsidR="00B64BE9" w:rsidRDefault="00B64BE9" w:rsidP="00394D3D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essBur</w:t>
      </w:r>
      <w:r w:rsidRPr="00B64B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B64BE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ProgressBur</w:t>
      </w:r>
      <w:r w:rsidRPr="00B64BE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Интерфейс шкалы прогресса</w:t>
      </w:r>
      <w:r w:rsidRPr="00B64BE9">
        <w:rPr>
          <w:rFonts w:ascii="Times New Roman" w:hAnsi="Times New Roman" w:cs="Times New Roman"/>
          <w:sz w:val="24"/>
          <w:szCs w:val="24"/>
        </w:rPr>
        <w:t>)</w:t>
      </w:r>
    </w:p>
    <w:p w:rsidR="00B64BE9" w:rsidRDefault="00B64BE9" w:rsidP="00394D3D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B64BE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B64BE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B64BE9">
        <w:rPr>
          <w:rFonts w:ascii="Times New Roman" w:hAnsi="Times New Roman" w:cs="Times New Roman"/>
          <w:sz w:val="24"/>
          <w:szCs w:val="24"/>
        </w:rPr>
        <w:t>1 (</w:t>
      </w:r>
      <w:r>
        <w:rPr>
          <w:rFonts w:ascii="Times New Roman" w:hAnsi="Times New Roman" w:cs="Times New Roman"/>
          <w:sz w:val="24"/>
          <w:szCs w:val="24"/>
        </w:rPr>
        <w:t>Интерфейс основного окна приложения)</w:t>
      </w:r>
    </w:p>
    <w:p w:rsidR="00AF3326" w:rsidRDefault="00AF3326" w:rsidP="00394D3D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AF33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AF332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AF332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Точка запуска приложения и содержит </w:t>
      </w:r>
      <w:r>
        <w:rPr>
          <w:rFonts w:ascii="Times New Roman" w:hAnsi="Times New Roman" w:cs="Times New Roman"/>
          <w:sz w:val="24"/>
          <w:szCs w:val="24"/>
          <w:lang w:val="en-US"/>
        </w:rPr>
        <w:t>MultiFormContext</w:t>
      </w:r>
      <w:r w:rsidRPr="00AF3326">
        <w:rPr>
          <w:rFonts w:ascii="Times New Roman" w:hAnsi="Times New Roman" w:cs="Times New Roman"/>
          <w:sz w:val="24"/>
          <w:szCs w:val="24"/>
        </w:rPr>
        <w:t>)</w:t>
      </w:r>
    </w:p>
    <w:p w:rsidR="008F462C" w:rsidRPr="009C19F0" w:rsidRDefault="008F462C" w:rsidP="00394D3D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8F46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8F462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ласс преобразования цветов </w:t>
      </w:r>
      <w:r>
        <w:rPr>
          <w:rFonts w:ascii="Times New Roman" w:hAnsi="Times New Roman" w:cs="Times New Roman"/>
          <w:sz w:val="24"/>
          <w:szCs w:val="24"/>
          <w:lang w:val="en-US"/>
        </w:rPr>
        <w:t>RGB</w:t>
      </w:r>
      <w:r w:rsidRPr="008F462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HSL</w:t>
      </w:r>
      <w:r w:rsidRPr="008F4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лучения градиента</w:t>
      </w:r>
    </w:p>
    <w:p w:rsidR="00AF3326" w:rsidRPr="00394D3D" w:rsidRDefault="00AF3326" w:rsidP="00AF3326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532261359"/>
      <w:r w:rsidRPr="00AF332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исание интерфейса</w:t>
      </w:r>
      <w:bookmarkEnd w:id="13"/>
    </w:p>
    <w:p w:rsidR="00A97A4E" w:rsidRDefault="00A97A4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326" w:rsidRDefault="00AF3326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ит из 2-х частей:</w:t>
      </w:r>
    </w:p>
    <w:p w:rsidR="00AF3326" w:rsidRPr="007A1CFC" w:rsidRDefault="00AF3326" w:rsidP="00AF3326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ла прогресса (</w:t>
      </w:r>
      <w:r w:rsidR="00660859">
        <w:rPr>
          <w:rFonts w:ascii="Times New Roman" w:hAnsi="Times New Roman" w:cs="Times New Roman"/>
          <w:sz w:val="24"/>
          <w:szCs w:val="24"/>
        </w:rPr>
        <w:t>показывает, на</w:t>
      </w:r>
      <w:r>
        <w:rPr>
          <w:rFonts w:ascii="Times New Roman" w:hAnsi="Times New Roman" w:cs="Times New Roman"/>
          <w:sz w:val="24"/>
          <w:szCs w:val="24"/>
        </w:rPr>
        <w:t>сколько построен фрактал)</w:t>
      </w:r>
    </w:p>
    <w:p w:rsidR="007A1CFC" w:rsidRDefault="007A1CFC" w:rsidP="007A1CFC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ь для прерывания построения фрактала</w:t>
      </w:r>
    </w:p>
    <w:p w:rsidR="00AF3326" w:rsidRDefault="00AF3326" w:rsidP="00AF3326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:</w:t>
      </w:r>
    </w:p>
    <w:p w:rsidR="00AF3326" w:rsidRDefault="00AF3326" w:rsidP="00AF3326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:</w:t>
      </w:r>
    </w:p>
    <w:p w:rsidR="00AF3326" w:rsidRDefault="00AF3326" w:rsidP="00AF3326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F3326" w:rsidRPr="00AF3326" w:rsidRDefault="00AF3326" w:rsidP="00AF3326">
      <w:pPr>
        <w:pStyle w:val="aa"/>
        <w:numPr>
          <w:ilvl w:val="3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ve:</w:t>
      </w:r>
    </w:p>
    <w:p w:rsidR="00AF3326" w:rsidRDefault="00AF3326" w:rsidP="00AF3326">
      <w:pPr>
        <w:pStyle w:val="aa"/>
        <w:numPr>
          <w:ilvl w:val="4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AF3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AF332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ыбрать директорию и имя и сохранить фрактал</w:t>
      </w:r>
    </w:p>
    <w:p w:rsidR="00AF3326" w:rsidRPr="001D0410" w:rsidRDefault="00AF3326" w:rsidP="00AF3326">
      <w:pPr>
        <w:pStyle w:val="aa"/>
        <w:numPr>
          <w:ilvl w:val="4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AF3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сохранить </w:t>
      </w:r>
      <w:r w:rsidR="000F56F7">
        <w:rPr>
          <w:rFonts w:ascii="Times New Roman" w:hAnsi="Times New Roman" w:cs="Times New Roman"/>
          <w:sz w:val="24"/>
          <w:szCs w:val="24"/>
        </w:rPr>
        <w:t xml:space="preserve">изображение по последнему пути, если пути нет, то вызвать </w:t>
      </w:r>
      <w:r w:rsidR="001D0410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1D0410" w:rsidRPr="001D0410">
        <w:rPr>
          <w:rFonts w:ascii="Times New Roman" w:hAnsi="Times New Roman" w:cs="Times New Roman"/>
          <w:sz w:val="24"/>
          <w:szCs w:val="24"/>
        </w:rPr>
        <w:t xml:space="preserve"> </w:t>
      </w:r>
      <w:r w:rsidR="001D0410">
        <w:rPr>
          <w:rFonts w:ascii="Times New Roman" w:hAnsi="Times New Roman" w:cs="Times New Roman"/>
          <w:sz w:val="24"/>
          <w:szCs w:val="24"/>
          <w:lang w:val="en-US"/>
        </w:rPr>
        <w:t>As</w:t>
      </w:r>
    </w:p>
    <w:p w:rsidR="001D0410" w:rsidRDefault="001D0410" w:rsidP="001D0410">
      <w:pPr>
        <w:pStyle w:val="aa"/>
        <w:numPr>
          <w:ilvl w:val="3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1D041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ткрыть новое окно фрактала и заблокировать данное</w:t>
      </w:r>
    </w:p>
    <w:p w:rsidR="001D0410" w:rsidRPr="005806B6" w:rsidRDefault="005806B6" w:rsidP="005806B6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ndow:</w:t>
      </w:r>
    </w:p>
    <w:p w:rsidR="005806B6" w:rsidRDefault="005806B6" w:rsidP="005806B6">
      <w:pPr>
        <w:pStyle w:val="aa"/>
        <w:numPr>
          <w:ilvl w:val="3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7A1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7A1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A1C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верх всех окон (есть галочка – да, нет – нет)</w:t>
      </w:r>
    </w:p>
    <w:p w:rsidR="007A1CFC" w:rsidRDefault="007A1CFC" w:rsidP="007A1CFC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фрактала (под заголовком) – выпадающий список с типами фракталов</w:t>
      </w:r>
    </w:p>
    <w:p w:rsidR="007A1CFC" w:rsidRDefault="002C4555" w:rsidP="007A1CFC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выбора Н</w:t>
      </w:r>
      <w:r w:rsidR="007A1CFC">
        <w:rPr>
          <w:rFonts w:ascii="Times New Roman" w:hAnsi="Times New Roman" w:cs="Times New Roman"/>
          <w:sz w:val="24"/>
          <w:szCs w:val="24"/>
        </w:rPr>
        <w:t>ачального цвета – открывается диалог выбора цвета</w:t>
      </w:r>
    </w:p>
    <w:p w:rsidR="007A1CFC" w:rsidRPr="00AF3326" w:rsidRDefault="007A1CFC" w:rsidP="007A1CFC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выбора </w:t>
      </w:r>
      <w:r w:rsidR="002C455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ечного</w:t>
      </w:r>
      <w:r>
        <w:rPr>
          <w:rFonts w:ascii="Times New Roman" w:hAnsi="Times New Roman" w:cs="Times New Roman"/>
          <w:sz w:val="24"/>
          <w:szCs w:val="24"/>
        </w:rPr>
        <w:t xml:space="preserve"> цвета – открывается диалог выбора цвета</w:t>
      </w:r>
    </w:p>
    <w:p w:rsidR="007A1CFC" w:rsidRDefault="007A1CFC" w:rsidP="007A1CFC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шагов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рисовку (галочка – да)</w:t>
      </w:r>
      <w:r w:rsidR="0005537D">
        <w:rPr>
          <w:rFonts w:ascii="Times New Roman" w:hAnsi="Times New Roman" w:cs="Times New Roman"/>
          <w:sz w:val="24"/>
          <w:szCs w:val="24"/>
        </w:rPr>
        <w:t xml:space="preserve"> (аналог – </w:t>
      </w:r>
      <w:r w:rsidR="0005537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5537D">
        <w:rPr>
          <w:rFonts w:ascii="Times New Roman" w:hAnsi="Times New Roman" w:cs="Times New Roman"/>
          <w:sz w:val="24"/>
          <w:szCs w:val="24"/>
        </w:rPr>
        <w:t>)</w:t>
      </w:r>
    </w:p>
    <w:p w:rsidR="007A1CFC" w:rsidRPr="00AF3326" w:rsidRDefault="007A1CFC" w:rsidP="007A1CFC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ть отрисовку </w:t>
      </w:r>
      <w:r>
        <w:rPr>
          <w:rFonts w:ascii="Times New Roman" w:hAnsi="Times New Roman" w:cs="Times New Roman"/>
          <w:sz w:val="24"/>
          <w:szCs w:val="24"/>
        </w:rPr>
        <w:t>всех шагов рекурсии (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не видны) </w:t>
      </w:r>
      <w:r>
        <w:rPr>
          <w:rFonts w:ascii="Times New Roman" w:hAnsi="Times New Roman" w:cs="Times New Roman"/>
          <w:sz w:val="24"/>
          <w:szCs w:val="24"/>
        </w:rPr>
        <w:t>(галочка – да)</w:t>
      </w:r>
    </w:p>
    <w:p w:rsidR="007A1CFC" w:rsidRDefault="007A1CFC" w:rsidP="007A1CFC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убина рекурсии </w:t>
      </w:r>
      <w:r w:rsidR="00871FFF">
        <w:rPr>
          <w:rFonts w:ascii="Times New Roman" w:hAnsi="Times New Roman" w:cs="Times New Roman"/>
          <w:sz w:val="24"/>
          <w:szCs w:val="24"/>
        </w:rPr>
        <w:t xml:space="preserve">(под заголовком) </w:t>
      </w:r>
      <w:r>
        <w:rPr>
          <w:rFonts w:ascii="Times New Roman" w:hAnsi="Times New Roman" w:cs="Times New Roman"/>
          <w:sz w:val="24"/>
          <w:szCs w:val="24"/>
        </w:rPr>
        <w:t>(поле для ввода глубины рекурсии)</w:t>
      </w:r>
    </w:p>
    <w:p w:rsidR="007A1CFC" w:rsidRDefault="007A1CFC" w:rsidP="007A1CFC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стояние между прямыми </w:t>
      </w:r>
      <w:r w:rsidR="00871FFF">
        <w:rPr>
          <w:rFonts w:ascii="Times New Roman" w:hAnsi="Times New Roman" w:cs="Times New Roman"/>
          <w:sz w:val="24"/>
          <w:szCs w:val="24"/>
        </w:rPr>
        <w:t xml:space="preserve">(под заголовком) </w:t>
      </w:r>
      <w:r>
        <w:rPr>
          <w:rFonts w:ascii="Times New Roman" w:hAnsi="Times New Roman" w:cs="Times New Roman"/>
          <w:sz w:val="24"/>
          <w:szCs w:val="24"/>
        </w:rPr>
        <w:t>(поле для ввода расстояний между элементами</w:t>
      </w:r>
      <w:r w:rsidR="00871FFF">
        <w:rPr>
          <w:rFonts w:ascii="Times New Roman" w:hAnsi="Times New Roman" w:cs="Times New Roman"/>
          <w:sz w:val="24"/>
          <w:szCs w:val="24"/>
        </w:rPr>
        <w:t xml:space="preserve"> во множестве Кантора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A1CFC" w:rsidRPr="00D847E2" w:rsidRDefault="007A1CFC" w:rsidP="007A1CFC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ть – нажмите для построения фрактала (аналог –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7A1CFC">
        <w:rPr>
          <w:rFonts w:ascii="Times New Roman" w:hAnsi="Times New Roman" w:cs="Times New Roman"/>
          <w:sz w:val="24"/>
          <w:szCs w:val="24"/>
        </w:rPr>
        <w:t>)</w:t>
      </w:r>
    </w:p>
    <w:p w:rsidR="00D847E2" w:rsidRDefault="00D847E2" w:rsidP="007A1CFC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штаб </w:t>
      </w:r>
      <w:r w:rsidR="003F3EB7">
        <w:rPr>
          <w:rFonts w:ascii="Times New Roman" w:hAnsi="Times New Roman" w:cs="Times New Roman"/>
          <w:sz w:val="24"/>
          <w:szCs w:val="24"/>
        </w:rPr>
        <w:t xml:space="preserve">(правее </w:t>
      </w:r>
      <w:r w:rsidR="003F3EB7">
        <w:rPr>
          <w:rFonts w:ascii="Times New Roman" w:hAnsi="Times New Roman" w:cs="Times New Roman"/>
          <w:sz w:val="24"/>
          <w:szCs w:val="24"/>
        </w:rPr>
        <w:t>заголовк</w:t>
      </w:r>
      <w:r w:rsidR="003F3EB7">
        <w:rPr>
          <w:rFonts w:ascii="Times New Roman" w:hAnsi="Times New Roman" w:cs="Times New Roman"/>
          <w:sz w:val="24"/>
          <w:szCs w:val="24"/>
        </w:rPr>
        <w:t>а</w:t>
      </w:r>
      <w:r w:rsidR="003F3EB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– введите масштаб (аналог – колесо </w:t>
      </w:r>
      <w:r w:rsidR="0079788B">
        <w:rPr>
          <w:rFonts w:ascii="Times New Roman" w:hAnsi="Times New Roman" w:cs="Times New Roman"/>
          <w:sz w:val="24"/>
          <w:szCs w:val="24"/>
        </w:rPr>
        <w:t>мыш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84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84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B12C4" w:rsidRPr="00871FFF" w:rsidRDefault="002C4555" w:rsidP="0038313F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243559">
        <w:rPr>
          <w:rFonts w:ascii="Times New Roman" w:hAnsi="Times New Roman" w:cs="Times New Roman"/>
          <w:sz w:val="24"/>
          <w:szCs w:val="24"/>
        </w:rPr>
        <w:t>Сброс – обнулить позицию и увеличение фрактала (аналог – С)</w:t>
      </w:r>
    </w:p>
    <w:p w:rsidR="00F538C3" w:rsidRDefault="00F538C3" w:rsidP="00871FFF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532261360"/>
    </w:p>
    <w:p w:rsidR="00871FFF" w:rsidRPr="00394D3D" w:rsidRDefault="00871FFF" w:rsidP="00871FFF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676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ый пример и описание результата</w:t>
      </w:r>
      <w:bookmarkEnd w:id="14"/>
    </w:p>
    <w:p w:rsidR="00871FFF" w:rsidRDefault="00871FFF" w:rsidP="00871F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6C73" w:rsidRDefault="00BF6C73" w:rsidP="00BF6C73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пустить программу</w:t>
      </w:r>
    </w:p>
    <w:p w:rsidR="00BF6C73" w:rsidRDefault="00BF6C73" w:rsidP="00BF6C73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BF6C7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C1BE10" wp14:editId="69A56FE9">
            <wp:extent cx="6152515" cy="3405505"/>
            <wp:effectExtent l="0" t="0" r="63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73" w:rsidRPr="00BF6C73" w:rsidRDefault="00BF6C73" w:rsidP="00BF6C73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F6C73" w:rsidRDefault="00BF6C73" w:rsidP="00BF6C73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брать «Кривая Гильберта</w:t>
      </w:r>
    </w:p>
    <w:p w:rsidR="00BF6C73" w:rsidRDefault="00BF6C73" w:rsidP="00BF6C73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BF6C7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495249" wp14:editId="1FE66276">
            <wp:extent cx="6152515" cy="341312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73" w:rsidRPr="00BF6C73" w:rsidRDefault="00BF6C73" w:rsidP="00BF6C73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F6C73" w:rsidRDefault="00BF6C73" w:rsidP="00BF6C73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Установить начальный цвет</w:t>
      </w:r>
    </w:p>
    <w:p w:rsidR="00BF6C73" w:rsidRDefault="00E73923" w:rsidP="00BF6C73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E7392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667F345" wp14:editId="37AF6638">
            <wp:extent cx="2486756" cy="1757238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2967" cy="176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73" w:rsidRPr="00BF6C73" w:rsidRDefault="00E73923" w:rsidP="00D14D2E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E7392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3AED97" wp14:editId="5DB9830F">
            <wp:extent cx="6152515" cy="3408680"/>
            <wp:effectExtent l="0" t="0" r="63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2E" w:rsidRDefault="00D14D2E" w:rsidP="00E73923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E73923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E73923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E73923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E73923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E73923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E73923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E73923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E73923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E73923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E73923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E73923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E73923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E73923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E73923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E73923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E73923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E73923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E73923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E73923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3923" w:rsidRDefault="00E73923" w:rsidP="00E73923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Установить </w:t>
      </w:r>
      <w:r>
        <w:rPr>
          <w:rFonts w:ascii="Times New Roman" w:hAnsi="Times New Roman" w:cs="Times New Roman"/>
          <w:sz w:val="24"/>
          <w:szCs w:val="24"/>
        </w:rPr>
        <w:t>конечный</w:t>
      </w:r>
      <w:r>
        <w:rPr>
          <w:rFonts w:ascii="Times New Roman" w:hAnsi="Times New Roman" w:cs="Times New Roman"/>
          <w:sz w:val="24"/>
          <w:szCs w:val="24"/>
        </w:rPr>
        <w:t xml:space="preserve"> цвет</w:t>
      </w:r>
    </w:p>
    <w:p w:rsidR="00E73923" w:rsidRDefault="00E73923" w:rsidP="00E73923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E7392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69310D3" wp14:editId="4CC9E4B3">
            <wp:extent cx="2522764" cy="178109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3800" cy="178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23" w:rsidRDefault="00E73923" w:rsidP="00E73923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E7392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9A1A5E" wp14:editId="62A82987">
            <wp:extent cx="6152515" cy="339661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2E" w:rsidRDefault="00D14D2E" w:rsidP="001138A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38A1" w:rsidRDefault="001138A1" w:rsidP="001138A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Установить </w:t>
      </w:r>
      <w:r>
        <w:rPr>
          <w:rFonts w:ascii="Times New Roman" w:hAnsi="Times New Roman" w:cs="Times New Roman"/>
          <w:sz w:val="24"/>
          <w:szCs w:val="24"/>
        </w:rPr>
        <w:t>глубину рекурсии</w:t>
      </w:r>
    </w:p>
    <w:p w:rsidR="00D14D2E" w:rsidRDefault="001138A1" w:rsidP="00D14D2E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1138A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3E465F" wp14:editId="261E7465">
            <wp:extent cx="6152515" cy="3421380"/>
            <wp:effectExtent l="0" t="0" r="63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FF" w:rsidRDefault="001138A1" w:rsidP="0038313F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Нажать кноп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троить или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113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 клавиатуре)</w:t>
      </w:r>
    </w:p>
    <w:p w:rsidR="001138A1" w:rsidRDefault="009D6646" w:rsidP="001138A1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9D664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008E9C0" wp14:editId="4A193C26">
            <wp:extent cx="6152515" cy="339725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2E" w:rsidRDefault="00D14D2E" w:rsidP="0038313F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38A1" w:rsidRDefault="001138A1" w:rsidP="0038313F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одождать</w:t>
      </w:r>
    </w:p>
    <w:p w:rsidR="001138A1" w:rsidRDefault="001138A1" w:rsidP="001138A1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1138A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56A652A" wp14:editId="6F8BC55A">
            <wp:extent cx="6152515" cy="341312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2E" w:rsidRDefault="00D14D2E" w:rsidP="001138A1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1138A1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1138A1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1138A1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1138A1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1138A1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1138A1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1138A1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1138A1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1138A1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1138A1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) Сохранить изображение</w:t>
      </w:r>
    </w:p>
    <w:p w:rsidR="00D14D2E" w:rsidRDefault="00D14D2E" w:rsidP="001138A1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D14D2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7E43A1B" wp14:editId="784AA5E9">
            <wp:extent cx="6152515" cy="3408680"/>
            <wp:effectExtent l="0" t="0" r="63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2E" w:rsidRDefault="00D14D2E" w:rsidP="001138A1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тово</w:t>
      </w:r>
    </w:p>
    <w:p w:rsidR="00F375F8" w:rsidRDefault="00F375F8" w:rsidP="001138A1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F375F8" w:rsidRPr="00394D3D" w:rsidRDefault="00F375F8" w:rsidP="00F375F8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532261361"/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общения пользователю</w:t>
      </w:r>
      <w:bookmarkEnd w:id="15"/>
    </w:p>
    <w:p w:rsidR="00F375F8" w:rsidRDefault="00F375F8" w:rsidP="00F375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75F8" w:rsidRDefault="003970F0" w:rsidP="001138A1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ыбрать тип фрактала</w:t>
      </w:r>
    </w:p>
    <w:p w:rsidR="00F375F8" w:rsidRDefault="00F375F8" w:rsidP="001138A1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F375F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E43992" wp14:editId="3C2696FB">
            <wp:extent cx="1647825" cy="12954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F0" w:rsidRDefault="003970F0" w:rsidP="001138A1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ыбрать начальный цвет фрактала</w:t>
      </w:r>
    </w:p>
    <w:p w:rsidR="003970F0" w:rsidRDefault="003970F0" w:rsidP="001138A1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3970F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E28CB2" wp14:editId="243C3C4B">
            <wp:extent cx="2305050" cy="1257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F0" w:rsidRDefault="003970F0" w:rsidP="003970F0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выбрать </w:t>
      </w:r>
      <w:r>
        <w:rPr>
          <w:rFonts w:ascii="Times New Roman" w:hAnsi="Times New Roman" w:cs="Times New Roman"/>
          <w:sz w:val="24"/>
          <w:szCs w:val="24"/>
        </w:rPr>
        <w:t>конечный</w:t>
      </w:r>
      <w:r>
        <w:rPr>
          <w:rFonts w:ascii="Times New Roman" w:hAnsi="Times New Roman" w:cs="Times New Roman"/>
          <w:sz w:val="24"/>
          <w:szCs w:val="24"/>
        </w:rPr>
        <w:t xml:space="preserve"> цвет фрактала</w:t>
      </w:r>
    </w:p>
    <w:p w:rsidR="003970F0" w:rsidRDefault="003970F0" w:rsidP="001138A1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3970F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6FA813" wp14:editId="7FE8C2A8">
            <wp:extent cx="2257425" cy="12573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F0" w:rsidRPr="003970F0" w:rsidRDefault="003970F0" w:rsidP="001138A1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бина рекурсии должна быть натуральным числом (</w:t>
      </w:r>
      <w:r w:rsidRPr="003970F0">
        <w:rPr>
          <w:rFonts w:ascii="Times New Roman" w:hAnsi="Times New Roman" w:cs="Times New Roman"/>
          <w:sz w:val="24"/>
          <w:szCs w:val="24"/>
        </w:rPr>
        <w:t>&gt;0)</w:t>
      </w:r>
    </w:p>
    <w:p w:rsidR="003970F0" w:rsidRDefault="003970F0" w:rsidP="001138A1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  <w:lang w:val="en-US"/>
        </w:rPr>
      </w:pPr>
      <w:r w:rsidRPr="003970F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B97FA85" wp14:editId="663AB197">
            <wp:extent cx="2581275" cy="12668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F0" w:rsidRPr="00C24A4B" w:rsidRDefault="003970F0" w:rsidP="001138A1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между шагами рекурсии (</w:t>
      </w:r>
      <w:r w:rsidR="00C24A4B">
        <w:rPr>
          <w:rFonts w:ascii="Times New Roman" w:hAnsi="Times New Roman" w:cs="Times New Roman"/>
          <w:sz w:val="24"/>
          <w:szCs w:val="24"/>
        </w:rPr>
        <w:t>прямым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C24A4B">
        <w:rPr>
          <w:rFonts w:ascii="Times New Roman" w:hAnsi="Times New Roman" w:cs="Times New Roman"/>
          <w:sz w:val="24"/>
          <w:szCs w:val="24"/>
        </w:rPr>
        <w:t xml:space="preserve"> дол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A4B">
        <w:rPr>
          <w:rFonts w:ascii="Times New Roman" w:hAnsi="Times New Roman" w:cs="Times New Roman"/>
          <w:sz w:val="24"/>
          <w:szCs w:val="24"/>
        </w:rPr>
        <w:t>принадлежа</w:t>
      </w:r>
      <w:r w:rsidR="000F7C68">
        <w:rPr>
          <w:rFonts w:ascii="Times New Roman" w:hAnsi="Times New Roman" w:cs="Times New Roman"/>
          <w:sz w:val="24"/>
          <w:szCs w:val="24"/>
        </w:rPr>
        <w:t>т</w:t>
      </w:r>
      <w:r w:rsidR="00C24A4B">
        <w:rPr>
          <w:rFonts w:ascii="Times New Roman" w:hAnsi="Times New Roman" w:cs="Times New Roman"/>
          <w:sz w:val="24"/>
          <w:szCs w:val="24"/>
        </w:rPr>
        <w:t>ь</w:t>
      </w:r>
      <w:r w:rsidR="000F7C68">
        <w:rPr>
          <w:rFonts w:ascii="Times New Roman" w:hAnsi="Times New Roman" w:cs="Times New Roman"/>
          <w:sz w:val="24"/>
          <w:szCs w:val="24"/>
        </w:rPr>
        <w:t xml:space="preserve"> </w:t>
      </w:r>
      <w:r w:rsidR="000F7C68" w:rsidRPr="000F7C68">
        <w:rPr>
          <w:rFonts w:ascii="Times New Roman" w:hAnsi="Times New Roman" w:cs="Times New Roman"/>
          <w:sz w:val="24"/>
          <w:szCs w:val="24"/>
        </w:rPr>
        <w:t>[0,1000]</w:t>
      </w:r>
    </w:p>
    <w:p w:rsidR="00C24A4B" w:rsidRDefault="000F7C68" w:rsidP="001138A1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0F7C68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560474A" wp14:editId="15836522">
            <wp:extent cx="3581400" cy="13811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A4B" w:rsidRPr="00C24A4B" w:rsidRDefault="00C24A4B" w:rsidP="001138A1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начение масштаба должно принадлежать </w:t>
      </w:r>
      <w:r>
        <w:rPr>
          <w:rFonts w:ascii="Times New Roman" w:hAnsi="Times New Roman" w:cs="Times New Roman"/>
          <w:sz w:val="24"/>
          <w:szCs w:val="24"/>
          <w:lang w:val="en-US"/>
        </w:rPr>
        <w:t>(0.05, 51.8]</w:t>
      </w:r>
      <w:proofErr w:type="gramEnd"/>
    </w:p>
    <w:p w:rsidR="00C24A4B" w:rsidRDefault="00C24A4B" w:rsidP="001138A1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  <w:lang w:val="en-US"/>
        </w:rPr>
      </w:pPr>
      <w:r w:rsidRPr="00C24A4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7B946D" wp14:editId="36C23360">
            <wp:extent cx="1952625" cy="12763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70" w:rsidRDefault="00B34270" w:rsidP="001138A1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  <w:lang w:val="en-US"/>
        </w:rPr>
      </w:pPr>
      <w:r w:rsidRPr="00B3427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63DAAC2" wp14:editId="24E94F5E">
            <wp:extent cx="2667000" cy="13811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70" w:rsidRDefault="00B34270" w:rsidP="00B77EF0">
      <w:pPr>
        <w:pStyle w:val="aa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явлении окна Недопустимый параметр проверьте все поля ввода, если не помогло, то нажмите кнопку «Сброс» или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а клавиатуре)</w:t>
      </w:r>
    </w:p>
    <w:p w:rsidR="007A3C26" w:rsidRDefault="00B34270" w:rsidP="001138A1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B3427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1CDE32" wp14:editId="51E6F986">
            <wp:extent cx="2667000" cy="13811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26" w:rsidRDefault="0087360E" w:rsidP="007A3C26">
      <w:pPr>
        <w:pStyle w:val="1"/>
        <w:pageBreakBefore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8</w:t>
      </w:r>
      <w:r w:rsidR="007A3C26"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3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462C">
        <w:rPr>
          <w:rFonts w:ascii="Times New Roman" w:hAnsi="Times New Roman" w:cs="Times New Roman"/>
          <w:color w:val="000000" w:themeColor="text1"/>
          <w:sz w:val="24"/>
          <w:szCs w:val="24"/>
        </w:rPr>
        <w:t>Текст (код) программы</w:t>
      </w:r>
    </w:p>
    <w:p w:rsidR="008F462C" w:rsidRPr="008F462C" w:rsidRDefault="008F462C" w:rsidP="008F462C"/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rawing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KDZ_1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KDZ_1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class Color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    public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Color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) {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public System.Drawing.Color color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ractal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EventWaitHand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handle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AutoResetEve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rotecte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_vlock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 = </w:t>
      </w:r>
      <w:r w:rsidRPr="0087360E">
        <w:rPr>
          <w:rFonts w:ascii="Consolas" w:hAnsi="Consolas" w:cs="Consolas"/>
          <w:color w:val="A31515"/>
          <w:sz w:val="24"/>
          <w:szCs w:val="24"/>
          <w:lang w:val="en-US"/>
        </w:rPr>
        <w:t>'f'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rawall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length, max_length2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irtua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length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length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proofErr w:type="gramEnd"/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x_length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inp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2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in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,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30)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x_length2 = max_length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umm = 0, step = 0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isdrawing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cale = 1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rogressBu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b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bm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cf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, ecf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rotecte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ar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arr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rotecte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arrmax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rotecte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arriter = 0, colorarrstep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public float length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rtColor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Color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rotecte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evel_of_rec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level_of_rec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pace, xspace, yspace;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Rasstojanie do granitsi okna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, xsize, ysize;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Size of fractal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left, yleft;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Left Upper point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rotecte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ictureBoxXsize, pictureBoxYsize;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Size of window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 = </w:t>
      </w:r>
      <w:r w:rsidRPr="0087360E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e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e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Brus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brush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tal()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length = 100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startColor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Whit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endColor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Whit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level_of_rec = 0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_level_of_rec = 1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iz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300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pac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0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xspac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218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yspac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xsiz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size = 300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Быстрое возведение в степень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x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</w:rPr>
        <w:t>Число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</w:rPr>
        <w:t xml:space="preserve"> возводимое в степень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tep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Степень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returns&gt;&lt;/returns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binpow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ep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tep == 0)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1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tep % 2 == 0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a = binpow(x, step / 2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&lt; 0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-1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a * a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a = binpow(x, step - 1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&lt; 0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-1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 * a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Деление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числа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ax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Делимое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x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Делитель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step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Количество делений Делимого на делитель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</w:rPr>
        <w:t xml:space="preserve">( 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</w:rPr>
        <w:t>max/(x*x*x*x) для step = 4)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returns&gt;&lt;/returns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bindrob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ep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tep == 1)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(1.0 * max) / x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bindrob(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(max) / x, x, step - 1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Установить новые размеры окна для фрактала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x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Новая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ширина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окна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y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Новая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высота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окна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pictureBoxsize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pictureBoxXsize = x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pictureBoxYsize = y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Функция для возможности установки значения в protected поле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irtua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_float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tal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lor) :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_level_of_rec = mlor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tal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lor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ength) :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length = length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_level_of_rec = mlor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tal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lor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c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c) :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tartColor = sc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endColor = ec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_level_of_rec = mlor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tal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lor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ength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c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c) :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length = length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tartColor = sc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endColor = ec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_level_of_rec = mlor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tal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lor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ength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c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c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s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s) :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length = length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tartColor = sc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endColor = ec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_level_of_rec = mlor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xsize = xs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ysize = ys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tal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lor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ength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c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c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s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s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: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length = length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tartColor = sc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endColor = ec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_level_of_rec = mlor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xsize = xs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ysize = ys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size *= size /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iz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space *= size /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iz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irtua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raw(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Graphic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graph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87360E">
        <w:rPr>
          <w:rFonts w:ascii="Consolas" w:hAnsi="Consolas" w:cs="Consolas"/>
          <w:color w:val="0000FF"/>
          <w:sz w:val="24"/>
          <w:szCs w:val="24"/>
        </w:rPr>
        <w:t>class</w:t>
      </w:r>
      <w:r w:rsidRPr="0087360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</w:rPr>
        <w:t>Line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rt, end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wigth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e() {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e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rt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start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tart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end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nd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e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_start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_start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_end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_end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start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x_start, y_start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end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x_end, y_end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e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_start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_start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_end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_end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wigth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start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x_start, y_start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end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x_end, y_end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wigth = wigth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y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oint() {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oint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x = x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y = y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oint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x = p.x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</w:rPr>
        <w:t>.y = p.y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7A3C26" w:rsidRPr="0087360E" w:rsidRDefault="007A3C26" w:rsidP="001138A1">
      <w:pPr>
        <w:pStyle w:val="aa"/>
        <w:spacing w:line="240" w:lineRule="auto"/>
        <w:ind w:hanging="578"/>
        <w:rPr>
          <w:rFonts w:ascii="Consolas" w:hAnsi="Consolas" w:cs="Times New Roman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KDZ_1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ant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ractal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protected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Line[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] l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y = 10, dsizey=10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antor() :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a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xsiz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size = 600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antor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wigth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wigth=10) :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a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izey = wigth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dsizey = dwigth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Задать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dsizey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Значение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передаваемое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dsizey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_float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</w:rPr>
        <w:t>.dsizey = f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До какого уровня рекурсии длина элемента множества Кантора будет &gt;= 1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mlor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Максимальный уровень рекурсии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s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Начальная длина элемента множества Кантора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returns&gt;&lt;/returns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unt_len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lor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unter = 0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 / 3 &gt;= 1)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/= 3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unter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++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in(counter+2, mlor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Инициализация отрисовки фрактала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raph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Куда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отрисовывать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raw(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Graphic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graph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lor = count_len(max_level_of_rec, size * scal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drawall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x_level_of_rec &gt; 0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colorarrmax = (max_level_of_rec + 1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colorarr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ar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arrmax, startColor, endColor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colorarrstep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indrob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arrmax, 2, max_level_of_rec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this.colorarrmax = (mlor &lt;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0 ?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int.MaxValue : mlor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this.colorarr = new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Colorarr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colorarrmax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colorarrstep = colorarrmax/mlor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graph.FillRectangle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System.Drawing.Brushes.White, 0, 0, (xsize + space * 2) * scale, (sizey * max_level_of_rec + dsizey * max_level_of_rec + space * 2) * scal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mlor &gt; 0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colorarrmax = (mlor + 1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colorarr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ar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arrmax, startColor, endColor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colorarrstep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indrob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arrmax, 2, mlor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this.colorarrmax = (mlor &lt;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0 ?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int.MaxValue : mlor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this.colorarr = new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Colorarr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colorarrmax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colorarrstep = colorarrmax/mlor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graph.FillRectangle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System.Drawing.Brushes.White, 0, System.Math.Max(((pictureBoxYsize - (sizey * scale * mlor + dsizey * scale * Math.Max(mlor - 1, 0) + space * scale * 2) + yspace * scale) / 2) - yleft, 0), (xsize + space * 2) * scale, (sizey * mlor + dsizey * Math.Max(mlor - 1, 0) + space * 2) * scal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raph.FillRectangl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Brushe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White, 0, 0, (xsize + space * 2) * scale, (sizey + dsizey + space * 2) * scal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message = "" + pictureBoxXsize + "  " + pictureBoxYsize + "  " + (pictureBoxXsize - xsize + xspace) / 2 + "  " + (pictureBoxYsize - ysize + yspace) / 2 + "  " + (xsize + space * 2) + "  " + (ysize + space * 2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message = "" + mlor + "  " + max_level_of_rec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this.colorarr = new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Colorarr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mlor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  <w:proofErr w:type="gramEnd"/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raph, 0 + space * scale, (System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Max(((pictureBoxYsize - (sizey * scale * mlor + dsizey * scale *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mlor - 1, 0)) + yspace * scale) / 2) - 0, 0) + space) * scale, xsize * scale, 0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</w:rPr>
        <w:t>catch</w:t>
      </w:r>
      <w:r w:rsidRPr="0087360E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87360E">
        <w:rPr>
          <w:rFonts w:ascii="Consolas" w:hAnsi="Consolas" w:cs="Consolas"/>
          <w:color w:val="2B91AF"/>
          <w:sz w:val="24"/>
          <w:szCs w:val="24"/>
        </w:rPr>
        <w:t>StackOverflowException</w:t>
      </w:r>
      <w:r w:rsidRPr="0087360E">
        <w:rPr>
          <w:rFonts w:ascii="Consolas" w:hAnsi="Consolas" w:cs="Consolas"/>
          <w:color w:val="000000"/>
          <w:sz w:val="24"/>
          <w:szCs w:val="24"/>
        </w:rPr>
        <w:t>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message = </w:t>
      </w:r>
      <w:r w:rsidRPr="0087360E">
        <w:rPr>
          <w:rFonts w:ascii="Consolas" w:hAnsi="Consolas" w:cs="Consolas"/>
          <w:color w:val="A31515"/>
          <w:sz w:val="24"/>
          <w:szCs w:val="24"/>
        </w:rPr>
        <w:t>"Слишком большая глубина рекусии (установите количество итераций для построения фрактала на меньшее значение"</w:t>
      </w:r>
      <w:r w:rsidRPr="0087360E">
        <w:rPr>
          <w:rFonts w:ascii="Consolas" w:hAnsi="Consolas" w:cs="Consolas"/>
          <w:color w:val="000000"/>
          <w:sz w:val="24"/>
          <w:szCs w:val="24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Рекурсивное вычисление и отрисовка фрактала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Куда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отрисовывать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x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Координата x верхнего левого угла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y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Координата y верхнего левого угла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w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Длинна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элемента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or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Текущий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уровень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рекурсии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ec(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Graphic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g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w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or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!isdrawing)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summ +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tep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  <w:proofErr w:type="gramEnd"/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loc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_vlock) {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pb.progressBar1.Value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in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pbm - 3,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umm));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InvalidOperationExceptio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x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this.pb.progressBar1.Value =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Math.Min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pb.progressBar1.Maximum - 3, (int)(this.summ)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evel_of_rec =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lor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r == max_level_of_rec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w &lt; 1 &amp;&amp; !drawall &amp;&amp; lor != 0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.FillRectangl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Brushe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White, 0, y, space * scale, (sizey + dsizey *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in(lor, 1) + space) * scal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.FillRectangl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Brushe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White, x, y, (xsize + space * 2) * scale - x, (sizey + dsizey + space) * scal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Start another recursions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, y + sizey * scale + dsizey * scale, w / 3, lor+1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 + 2 * w / 3, y + sizey * scale + dsizey * scale, w / 3, lor+1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Print figure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x_level_of_rec &gt; 0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brush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SolidBrus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colorarr.colorarr[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(lor)]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.FillRectangle(</w:t>
      </w:r>
      <w:proofErr w:type="gramEnd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brush, x, y, w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izey * scal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r == 0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isdrawing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racta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handle.Se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amespac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KDZ_1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lass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Gilbert : Fractal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override int Max_length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et</w:t>
      </w:r>
      <w:proofErr w:type="gramEnd"/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length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et</w:t>
      </w:r>
      <w:proofErr w:type="gramEnd"/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x_length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inp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4, Math.Min(value, (int)16)-1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x_length2 = max_length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public char f = 'g'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protected Line[] l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Инициализация отрисовки фрактала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graph"&gt;</w:t>
      </w:r>
      <w:r w:rsidRPr="0087360E">
        <w:rPr>
          <w:rFonts w:ascii="Consolas" w:hAnsi="Consolas" w:cs="Consolas"/>
          <w:color w:val="000000"/>
          <w:sz w:val="24"/>
          <w:szCs w:val="24"/>
        </w:rPr>
        <w:t>Куд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трисовывать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override void Draw(System.Drawing.Graphics graph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raph.FillRectangl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ystem.Drawing.Brushes.White, 0, 0, (xsize + space * 2) * scale, (ysize + space * 2) * scal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x_level_of_rec &gt; 0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colorarrmax = (max_level_of_rec + 1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colorarr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arr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arrmax, startColor, endColor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colorarrstep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indrob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arrmax, 2, max_level_of_rec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ry</w:t>
      </w:r>
      <w:proofErr w:type="gramEnd"/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 p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0 + this.xsize / 4 + space) * scale, (0 + this.xsize / 4 + space) * scale, (this.xsize / 2) * scale, "ulr", new Point((0 + this.xsize / 4 + this.xsize / 2 + space) * scale, (0 + this.xsize / 4 + space) * scale)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//this.length = 1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ines l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ines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raph, p, 0, l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tackOverflowException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message = "Слишком большая глубина рекусии (установите количество итераций для построения фрактала на меньшее значение"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lass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oint p1, p2, p3, p4, p5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loat w=0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direct="nnn"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/ Конструктор без параметров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() {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Конструктор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/ &lt;param name="x"&gt;Координата x начальной точки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/ &lt;param name="y"&gt;Координата y начальной точки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/ &lt;param name="w"&gt;Расстояние между точками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param name="direct"&gt;</w:t>
      </w:r>
      <w:r w:rsidRPr="0087360E">
        <w:rPr>
          <w:rFonts w:ascii="Consolas" w:hAnsi="Consolas" w:cs="Consolas"/>
          <w:color w:val="000000"/>
          <w:sz w:val="24"/>
          <w:szCs w:val="24"/>
        </w:rPr>
        <w:t>Направлени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элемент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&lt;param name="o"&gt;</w:t>
      </w:r>
      <w:r w:rsidRPr="0087360E">
        <w:rPr>
          <w:rFonts w:ascii="Consolas" w:hAnsi="Consolas" w:cs="Consolas"/>
          <w:color w:val="000000"/>
          <w:sz w:val="24"/>
          <w:szCs w:val="24"/>
        </w:rPr>
        <w:t>Следующая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точк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(float x, float y, float w, string direct, Point o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p5 = o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w = w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direct = direc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1 = new Point(x, y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wi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direct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"ulr":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2 = new Point(x, y + w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3 = new Point(x + w, y + w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4 = new Point(x + w, y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"url":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2 = new Point(x, y + w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3 = new Point(x - w, y + w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4 = new Point(x - w, y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"lud":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2 = new Point(x + w, y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3 = new Point(x + w, y + w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4 = new Point(x, y + w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"ldu":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2 = new Point(x + w, y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3 = new Point(x + w, y - w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4 = new Point(x, y - w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"rud":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2 = new Point(x - w, y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3 = new Point(x - w, y + w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4 = new Point(x, y + w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"rdu":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2 = new Point(x - w, y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3 = new Point(x - w, y - w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4 = new Point(x, y - w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"dlr":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2 = new Point(x, y - w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3 = new Point(x + w, y - w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4 = new Point(x + w, y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"drl":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2 = new Point(x, y - w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3 = new Point(x - w, y - w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4 = new Point(x - w, y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Нарисовать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линии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p1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,p2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, (p2,p3), (p3,p4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&lt;param name="g"&gt;</w:t>
      </w:r>
      <w:r w:rsidRPr="0087360E">
        <w:rPr>
          <w:rFonts w:ascii="Consolas" w:hAnsi="Consolas" w:cs="Consolas"/>
          <w:color w:val="000000"/>
          <w:sz w:val="24"/>
          <w:szCs w:val="24"/>
        </w:rPr>
        <w:t>Куд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рисовать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&lt;param name="pen"&gt;</w:t>
      </w:r>
      <w:r w:rsidRPr="0087360E">
        <w:rPr>
          <w:rFonts w:ascii="Consolas" w:hAnsi="Consolas" w:cs="Consolas"/>
          <w:color w:val="000000"/>
          <w:sz w:val="24"/>
          <w:szCs w:val="24"/>
        </w:rPr>
        <w:t>Чем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рисовать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Drow(System.Drawing.Graphics g, System.Drawing.Pen pen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.DrawLin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en, p1.x, p1.y, p2.x, p2.y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.DrawLin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en, p2.x, p2.y, p3.x, p3.y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.DrawLin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en, p3.x, p3.y, p4.x, p4.y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.DrawLin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en, p4.x, p4.y, p5.x, p5.y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lass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e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loat x1, y1, x2, y2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r dir = ' '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/ Конструктор без параметров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e() {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Конструктор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/ &lt;param name="x1"&gt;Координата x начальной точки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/ &lt;param name="y1"&gt;Координата y начальной точки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/ &lt;param name="x2"&gt;Координата x конечной точки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/ &lt;param name="y2"&gt;Координата y конечной точки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param name="dir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e(float x1, float y1, float x2, float y2, char dir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x1 = x1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y1 = y1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x2 = x2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y2 = y2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dir = dir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lass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es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Line&gt; l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/ Конструктор без параметров: создаёт пустой массив линий l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es(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 = new List&lt;Line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/ Конструктор: принимает массив line и строит по нему массив l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&lt;param name="line"&gt;</w:t>
      </w:r>
      <w:r w:rsidRPr="0087360E">
        <w:rPr>
          <w:rFonts w:ascii="Consolas" w:hAnsi="Consolas" w:cs="Consolas"/>
          <w:color w:val="000000"/>
          <w:sz w:val="24"/>
          <w:szCs w:val="24"/>
        </w:rPr>
        <w:t>Массив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линий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87360E">
        <w:rPr>
          <w:rFonts w:ascii="Consolas" w:hAnsi="Consolas" w:cs="Consolas"/>
          <w:color w:val="000000"/>
          <w:sz w:val="24"/>
          <w:szCs w:val="24"/>
        </w:rPr>
        <w:t>соединителей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es(List&lt;Line&gt; lin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l = lin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 = new List&lt;Line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orea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ine li in lin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wi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i.dir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'u':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loa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wu = Math.Abs(li.x2 - li.x1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li.x1 + wu / 4, li.y1 - wu / 4, li.x2 - wu / 4, li.y2 - wu / 4, 'u')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'l':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loa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wl = Math.Abs(li.y2 - li.y1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li.x1 - wl / 4, li.y1 + wl / 4, li.x2 - wl / 4, li.y2 - wl / 4, 'l')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 'd'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loa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wd = Math.Abs(li.x2 - li.x1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li.x1 - wd / 4, li.y1 + wd / 4, li.x2 + wd / 4, li.y2 + wd / 4, 'd')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'r':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loa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wr = Math.Abs(li.y2 - li.y1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li.x1 + wr / 4, li.y1 - wr / 4, li.x2 + wr / 4, li.y2 + wr / 4, 'r')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break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Рекурсивное вычисление и отрисовка фрактала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g"&gt;</w:t>
      </w:r>
      <w:r w:rsidRPr="0087360E">
        <w:rPr>
          <w:rFonts w:ascii="Consolas" w:hAnsi="Consolas" w:cs="Consolas"/>
          <w:color w:val="000000"/>
          <w:sz w:val="24"/>
          <w:szCs w:val="24"/>
        </w:rPr>
        <w:t>Куд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трисовывать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/ &lt;param name="p"&gt;Точки для отрисовки следующего шага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param name="lor"&gt;Текущий уровень рекурсии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param name="l"&gt;</w:t>
      </w:r>
      <w:r w:rsidRPr="0087360E">
        <w:rPr>
          <w:rFonts w:ascii="Consolas" w:hAnsi="Consolas" w:cs="Consolas"/>
          <w:color w:val="000000"/>
          <w:sz w:val="24"/>
          <w:szCs w:val="24"/>
        </w:rPr>
        <w:t>Массив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линий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ec(System.Drawing.Graphics g, P p, float lor, Lines l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!isdrawing)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r == max_level_of_rec - 1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summ += this.step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ry</w:t>
      </w:r>
      <w:proofErr w:type="gramEnd"/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oc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_vlock) { this.pb.progressBar1.Value = Math.Min(this.pbm - 3, (int)(this.summ));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InvalidOperationException ex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this.pb.progressBar1.Value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ath.Min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b.progressBar1.Maximum-3, (int)(this.summ)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ystem.Threading.Interlocked.Exchang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f pb.progressBar1.Value, 1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evel_of_rec = (int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lor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this.length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inp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2,level_of_rec) + 1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r == max_level_of_rec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message = "" + xs + " " + ys + " " +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x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+ " " + y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x_level_of_rec &gt; 0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pen.Color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his.colorarr.colorarr[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int)(lor)]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colorarriter += colorarrstep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.DrawLin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his.pen, xs, ys, xe, y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Print figure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.Dr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pen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.l.Count&gt;0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orea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ine line in l.l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.DrawLin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en, line.x1, line.y1, line.x2, line.y2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p.w &lt; 2 &amp;&amp; !drawall &amp;&amp; lor!=0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Start another recursions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wi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p.direct[0])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'u':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nes liu = l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ines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iu.l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p.p1.x - p.w / 4, p.p1.y + p.w / 4, p.p2.x - p.w / 4, p.p2.y - p.w / 4, 'l')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p.p2.x + p.w / 4, p.p2.y - p.w / 4, p.p3.x - p.w / 4, p.p3.y - p.w / 4, 'u')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p.p3.x + p.w / 4, p.p3.y - p.w / 4, p.p4.x + p.w / 4, p.p4.y + p.w / 4, 'r')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1.x - p.w / 4, p.p1.y - p.w / 4, p.w / 2, "lud", new Point(p.p2.x - p.w / 4, p.p2.y - p.w / 4)), lor + 1, l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2.x - p.w / 4, p.p2.y - p.w / 4, p.w / 2, "ulr", new Point(p.p3.x - p.w / 4, p.p3.y - p.w / 4)), lor + 1, l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3.x - p.w / 4, p.p3.y - p.w / 4, p.w / 2, "ulr", new Point(p.p4.x + p.w / 4, p.p4.y + p.w / 4)), lor + 1, l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4.x + p.w / 4, p.p4.y + p.w / 4, p.w / 2, "rdu", new Point(p.p5.x + p.w / 4, p.p5.y - p.w / 4)), lor + 1, l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'l':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nes lil = l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ines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il.l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p.p1.x + p.w / 4, p.p1.y - p.w / 4, p.p2.x - p.w / 4, p.p2.y - p.w / 4, 'u')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p.p2.x - p.w / 4, p.p2.y + p.w / 4, p.p3.x - p.w / 4, p.p3.y - p.w / 4, 'l')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p.p3.x - p.w / 4, p.p3.y + p.w / 4, p.p4.x + p.w / 4, p.p4.y + p.w / 4, 'd')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1.x - p.w / 4, p.p1.y - p.w / 4, p.w / 2, "ulr", new Point(p.p2.x - p.w / 4, p.p2.y - p.w / 4)), lor + 1, l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2.x - p.w / 4, p.p2.y - p.w / 4, p.w / 2, "lud", new Point(p.p3.x - p.w / 4, p.p3.y - p.w / 4)), lor + 1, l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3.x - p.w / 4, p.p3.y - p.w / 4, p.w / 2, "lud", new Point(p.p4.x + p.w / 4, p.p4.y + p.w / 4)), lor + 1, l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4.x + p.w / 4, p.p4.y + p.w / 4, p.w / 2, "drl", new Point(p.p5.x - p.w / 4, p.p5.y - p.w / 4)), lor + 1, l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break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case 'r':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nes lir = l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ines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ir.l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p.p1.x - p.w / 4, p.p1.y + p.w / 4, p.p2.x + p.w / 4, p.p2.y + p.w / 4, 'd')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p.p2.x + p.w / 4, p.p2.y - p.w / 4, p.p3.x + p.w / 4, p.p3.y + p.w / 4, 'r')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p.p3.x + p.w / 4, p.p3.y - p.w / 4, p.p4.x - p.w / 4, p.p4.y - p.w / 4, 'u')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1.x + p.w / 4, p.p1.y + p.w / 4, p.w / 2, "drl", new Point(p.p2.x + p.w / 4, p.p2.y + p.w / 4)), lor + 1, l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2.x + p.w / 4, p.p2.y + p.w / 4, p.w / 2, "rdu", new Point(p.p3.x + p.w / 4, p.p3.y + p.w / 4)), lor + 1, l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3.x + p.w / 4, p.p3.y + p.w / 4, p.w / 2, "rdu", new Point(p.p4.x - p.w / 4, p.p4.y - p.w / 4)), lor + 1, l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4.x - p.w / 4, p.p4.y - p.w / 4, p.w / 2, "ulr", new Point(p.p5.x + p.w / 4, p.p5.y + p.w / 4)), lor + 1, l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 'd'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nes lid = l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ines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id.l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p.p1.x + p.w / 4, p.p1.y - p.w / 4, p.p2.x + p.w / 4, p.p2.y + p.w / 4, 'r')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p.p2.x - p.w / 4, p.p2.y + p.w / 4, p.p3.x + p.w / 4, p.p3.y + p.w / 4, 'd')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p.p3.x - p.w / 4, p.p3.y + p.w / 4, p.p4.x - p.w / 4, p.p4.y - p.w / 4, 'l')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1.x + p.w / 4, p.p1.y + p.w / 4, p.w / 2, "rdu", new Point(p.p2.x + p.w / 4, p.p2.y + p.w / 4)), lor + 1, l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2.x + p.w / 4, p.p2.y + p.w / 4, p.w / 2, "drl", new Point(p.p3.x + p.w / 4, p.p3.y + p.w / 4)), lor + 1, l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3.x + p.w / 4, p.p3.y + p.w / 4, p.w / 2, "drl", new Point(p.p4.x - p.w / 4, p.p4.y - p.w / 4)), lor + 1, l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4.x - p.w / 4, p.p4.y - p.w / 4, p.w / 2, "lud", new Point(p.p5.x - p.w / 4, p.p5.y - p.w / 4)), lor + 1, l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r == 0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isdrawing = fals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Fractal.handle.Set(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G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B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RGB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u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R = value.R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G = value.G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B = value.B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mplici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perat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gb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FromArgb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gb.R, rgb.G, rgb.B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explici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perat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c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HSL2RGB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h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l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, g, b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 =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in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h, 1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l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in(sl, 1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 =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in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, 1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 = l;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default to gray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 = l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 = l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v = (l &lt;= 0.5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 ?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* (1.0 + sl)) : (l + sl - l * sl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v &gt; 0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v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xtan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t, vsf, mid1, mid2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 = l + l - v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v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v - m) / v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*= 6.0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extan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h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h - sextan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s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v * sv * frac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id1 = m + vsf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id2 = v - vsf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extant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0: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 = v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g = mid1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b = m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1: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 = mid2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g = v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b = m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2: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 = m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g = v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b = mid1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3: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 = m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g = mid2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b = v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4: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 = mid1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g = m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b = v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5: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 = v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g = m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b = mid2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gb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gb.R =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nver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ToByte(</w:t>
      </w:r>
      <w:proofErr w:type="gramEnd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0, r) * 255.0f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gb.G =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nver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ToByte(</w:t>
      </w:r>
      <w:proofErr w:type="gramEnd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0, g) * 255.0f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gb.B =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nver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ToByte(</w:t>
      </w:r>
      <w:proofErr w:type="gramEnd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0, b) * 255.0f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gb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GB2HSL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gb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h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 = rgb.R / 255.0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g = rgb.G / 255.0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b = rgb.B / 255.0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m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2, g2, b2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 = 0;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default to black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 = 0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 = 0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v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r, g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v =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, b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in(r, g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 =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in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, b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 = (m + v) / 2.0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 &lt;= 0.0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m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v - m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 = vm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 &gt; 0.0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/= (l &lt;= 0.5) ? (v + m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 :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2.0 - v - m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2 = (v - r) / vm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2 = (v - g) / vm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2 = (v - b) / vm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r == v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 = (g =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 ?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5.0 + b2 : 1.0 - g2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g == v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 = (b =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 ?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1.0 + r2 : 3.0 - b2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 = (r =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 ?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3.0 + g2 : 5.0 - r2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/= 6.0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arr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public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Color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) {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[] colorarr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arr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en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rt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hs, he, ss, se, ls, l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len -= 2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RGB2HSL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)(start)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hs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s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s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RGB2HSL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)(end)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he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h = (se - ss) /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len - 2, 1)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h = (le - ls) /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len - 2, 1)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hh = (he - hs) /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len - 2, 1)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ev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if (hh &lt; 0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hh = (hh)*(0-1.0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double h = hs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hs = h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he = h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sh = (sh) * (0 - 1.0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</w:rPr>
        <w:t>//    h = ss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ss = s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se = h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   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lh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= (lh) * (0 - 1.0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h = ls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ls = l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le = h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rev = 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colorarr = new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Color[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] { Color.Red, Color.Green, Color.Blue }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colorarr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0]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hi = hs, li = ls, si = ss; i &lt; len; hi += hh, li += lh, si += sh 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++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HSL2RGB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hi, si, li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] ncolorarr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colorarr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colorarr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colorarr.GetLength(0) + 1]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ncolorarr.GetLength(0); j++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colorarr[j] = ncolorarr[j]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colorarr[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colorarr.GetLength(0)] =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(c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do something with the color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if (rev)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Array.Reverse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colorarr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colorarr[</w:t>
      </w:r>
      <w:proofErr w:type="gramEnd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colorarr.GetLength(0)-2,0)] = end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arr[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0] = star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Color[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] ncolorarr2 = this.colorarr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this.colorarr = new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Color[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ncolorarr2.GetLength(0) + 1]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for (int j = 0; j &lt;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ncolorarr2.GetLength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0); j++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    this.colorarr[j] =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ncolorarr2[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j]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</w:rPr>
        <w:t>//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</w:rPr>
        <w:t xml:space="preserve"> vivod = 0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KDZ_1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Levi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ractal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protected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Line[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] l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Инициализация отрисовки фрактала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raph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Куда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отрисовывать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raw(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Graphic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graph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raph.FillRectangl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Brushe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White, 0, 0, (xsize * 8 / 8 + space * 2)*scale, (ysize + space * 2)*scal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message = "" + pictureBoxXsize + "  " + pictureBoxYsize + "  " + (pictureBoxXsize - xsize + xspace) / 2 + "  " + (pictureBoxYsize - ysize + yspace) / 2 + "  " + (xsize + space * 2) + "  " + (ysize + space * 2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x_level_of_rec&gt;0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colorarrmax = (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binpow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2, max_level_of_rec) &lt; 0 ? int.MaxValue : binpow(2, max_level_of_rec)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colorarrmax = (max_level_of_rec+1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colorarr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ar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arrmax, startColor, endColor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colorarrstep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indrob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arrmax, 2, max_level_of_rec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  <w:proofErr w:type="gramEnd"/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raph, (0 + space + xsize * 9 / 16)*scale, (0 + space + ysize * 3 / 4)*scale, (0 + space + xsize * 9 / 16)*scale, (0 + space + ysize / 4)*scale, 0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</w:rPr>
        <w:t>catch</w:t>
      </w:r>
      <w:r w:rsidRPr="0087360E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87360E">
        <w:rPr>
          <w:rFonts w:ascii="Consolas" w:hAnsi="Consolas" w:cs="Consolas"/>
          <w:color w:val="2B91AF"/>
          <w:sz w:val="24"/>
          <w:szCs w:val="24"/>
        </w:rPr>
        <w:t>StackOverflowException</w:t>
      </w:r>
      <w:r w:rsidRPr="0087360E">
        <w:rPr>
          <w:rFonts w:ascii="Consolas" w:hAnsi="Consolas" w:cs="Consolas"/>
          <w:color w:val="000000"/>
          <w:sz w:val="24"/>
          <w:szCs w:val="24"/>
        </w:rPr>
        <w:t>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message = </w:t>
      </w:r>
      <w:r w:rsidRPr="0087360E">
        <w:rPr>
          <w:rFonts w:ascii="Consolas" w:hAnsi="Consolas" w:cs="Consolas"/>
          <w:color w:val="A31515"/>
          <w:sz w:val="24"/>
          <w:szCs w:val="24"/>
        </w:rPr>
        <w:t>"Слишком большая глубина рекусии (установите количество итераций для построения фрактала на меньшее значение"</w:t>
      </w:r>
      <w:r w:rsidRPr="0087360E">
        <w:rPr>
          <w:rFonts w:ascii="Consolas" w:hAnsi="Consolas" w:cs="Consolas"/>
          <w:color w:val="000000"/>
          <w:sz w:val="24"/>
          <w:szCs w:val="24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Рекурсивное вычисление и отрисовка фрактала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Куда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отрисовывать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xs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Координата x начальной точки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ys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Координата y начальной точки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xe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Координата x конечной точки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ye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Координата y конечной точки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lor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Текущий уровень рекурсии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ec(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Graphic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g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s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s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e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e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or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!isdrawing)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summ +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tep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  <w:proofErr w:type="gramEnd"/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loc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_vlock) {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pb.progressBar1.Value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in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pbm - 3,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umm));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InvalidOperationExceptio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x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this.pb.progressBar1.Value =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Math.Min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pb.progressBar1.Maximum - 3, (int)(this.summ)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evel_of_rec =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lor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r == max_level_of_rec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message = "" + xs + " " + ys + " " +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xe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+ " " + y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Abs((xe - xs)) &lt; 1 &amp;&amp;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Abs((ye - ys)) &lt; 1 &amp;&amp; !drawall &amp;&amp; lor != 0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Start another recursions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x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Abs(xe - xs) / 4, dy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Abs(ye - ys) / 4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r % 2 == 0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Abs(xs-xe)&lt;0.1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ys &lt; y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s, ys, xs + 2 * dy, ys + 2 * dy, lor + 1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s + 2 * dy, ys + 2 * dy, xe, ye, lor + 1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s, ys, xs - 2 * dy, ys - 2 * dy, lor + 1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s - 2 * dy, ys - 2 * dy, xe, ye, lor + 1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xs &lt; x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s, ys, xs + dx * 2, ys - dx * 2, lor + 1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s + 2 * dx, ys - 2 * dx, xe, ye, lor + 1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s, ys, xs - dx * 2, ys + dx * 2, lor + 1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s - 2 * dx, ys + 2 * dx, xe, ye, lor + 1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l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Min(xs, xe), xr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Max(xs, xe), yu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Min(ys, ye), yd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ys, y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if (ye &lt; ys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   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g, xl, yu, xr, yu, lor + 1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   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g, xl, yu, xl, yd, lor + 1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else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   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g, xl, yd, xr, yd, lor + 1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   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g, xl, yu, xl, yd, lor + 1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g, xs, ye, xe, ye, lor + 1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g, xs, yu, xs, yd, lor + 1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xs &lt; xe &amp;&amp; ys &gt; y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s, ys, xs, ye, lor + 1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s, ye, xe, ye, lor + 1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xs &lt; xe &amp;&amp; ys &lt; y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s, ys, xe, ys, lor + 1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e, ys, xe, ye, lor + 1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xs &gt; xe &amp;&amp; ys &lt; y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s, ys, xs, ye, lor + 1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s, ye, xe, ye, lor + 1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xs &gt; xe &amp;&amp; ys &gt; y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s, ys, xe, ys, lor + 1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e, ys, xe, ye, lor + 1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Print figure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x_level_of_rec &gt; 0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pen.Color =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colorarr.colorarr[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(lor)]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colorarriter += colorarrstep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.DrawLine(</w:t>
      </w:r>
      <w:proofErr w:type="gramEnd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pen, xs, ys, xe, y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r == 0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isdrawing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2B91AF"/>
          <w:sz w:val="24"/>
          <w:szCs w:val="24"/>
        </w:rPr>
        <w:t>Fractal</w:t>
      </w:r>
      <w:r w:rsidRPr="0087360E">
        <w:rPr>
          <w:rFonts w:ascii="Consolas" w:hAnsi="Consolas" w:cs="Consolas"/>
          <w:color w:val="000000"/>
          <w:sz w:val="24"/>
          <w:szCs w:val="24"/>
        </w:rPr>
        <w:t>.handle.Set(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mponentModel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rawing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Forms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amespac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KDZ_1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tial class Form1 : Form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loat posx, posy, pox, poy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Fractal frac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name = ""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Fractal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{</w:t>
      </w:r>
      <w:proofErr w:type="gramEnd"/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et{</w:t>
      </w:r>
      <w:proofErr w:type="gramEnd"/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et</w:t>
      </w:r>
      <w:proofErr w:type="gramEnd"/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x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oy = 0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val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private string Cantor_dspace = ""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message = ""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Bitmap bmp = null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bool draw_step_by_step = 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ogressBur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b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imer timer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imer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ool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enableformwhendrawing = fals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ool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lagmb = fals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</w:rPr>
        <w:t>Конструктор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</w:rPr>
        <w:t xml:space="preserve"> принимающий ссылку на окно шкалы прогресса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param name="pb"&gt;Ссылка на окно шкалы прогресса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ternal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orm1(ProgressBur pb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pb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b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pb.Visible = fals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pb.Enabled = fals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ubleBuffered = 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validat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StartColor.Visible = fals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EndColor.Visible = fals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colorDialog1.FullOpen = 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colorDialog1.Color = Color.Whit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Closed += Form1Closed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TopMost = overAllWindowsToolStripMenuItem.Checked;//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Draw(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timer.Interval = 10; //интервал между срабатываниями 10 миллисекунд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timer.Tick +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imer_Tick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Выбор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рактала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comboBox_fractal_SelectedIndexChanged(object sender, EventArgs 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wi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comboBox_type_of_fractal.SelectedIndex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2: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textBox_dspace.Visible = 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label_dspace.Visible = 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ractal Frac2 = Frac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rac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ntor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2 != null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startColor = Frac2.startColor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endColor = Frac2.endColor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scf = Frac2.scf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ecf = Frac2.ecf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drawall = Frac2.drawall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scale = Frac2.scal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als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//name = name.Length&gt;0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?nam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:"Cantor"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als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1: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textBox_dspace.Visible = fals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label_dspace.Visible = fals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ractal Frac21 = Frac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rac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evi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21 != null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startColor = Frac21.startColor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endColor = Frac21.endColor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scf = Frac21.scf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ecf = Frac21.ecf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drawall = Frac21.drawall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scale = Frac21.scal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als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//name = name.Length &gt;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0 ?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ame :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"Levi"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als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0: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textBox_dspace.Visible = fals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label_dspace.Visible = fals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ractal Frac22 = Frac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rac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ilber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22 != null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startColor = Frac22.startColor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endColor = Frac22.endColor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scf = Frac22.scf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ecf = Frac22.ecf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drawall = Frac22.drawall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scale = Frac22.scal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als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als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//name = name.Length &gt;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0 ?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ame :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"Gilbert"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-1: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  <w:r w:rsidRPr="0087360E">
        <w:rPr>
          <w:rFonts w:ascii="Consolas" w:hAnsi="Consolas" w:cs="Consolas"/>
          <w:color w:val="000000"/>
          <w:sz w:val="24"/>
          <w:szCs w:val="24"/>
        </w:rPr>
        <w:t>Выберит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тип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рактал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b.gfra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StartColor.Visible = 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EndColor.Visible = 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Отрисовк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рактала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button1_Click(object sender, EventArgs 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 == null) { DropExWindow("</w:t>
      </w:r>
      <w:r w:rsidRPr="0087360E">
        <w:rPr>
          <w:rFonts w:ascii="Consolas" w:hAnsi="Consolas" w:cs="Consolas"/>
          <w:color w:val="000000"/>
          <w:sz w:val="24"/>
          <w:szCs w:val="24"/>
        </w:rPr>
        <w:t>Выберит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тип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рактал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); return;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his.Dra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awFractal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Построени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рактала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rawFractal(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!=null &amp;&amp; Frac.isdrawing)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ool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 = fals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essag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""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 = 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Frac = null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this.textBox_dspace.Visible = fals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label_dspace.Visible = fals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wi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comboBox_type_of_fractal.SelectedIndex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0: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//Frac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ilber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);  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1: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//Frac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evi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2: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textBox_dspace.Visible = 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label_dspace.Visible = 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//Frac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ntor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spac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textBox_dspace.TextLength == 0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    //Вывод окна с сообщением об ошибке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    DropExWindow("Введите расстояния между шагами рекурсии"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textBox_dspace.TextLength == 0 || !int.TryParse(this.textBox_dspace.Text, out dspace) || dspace &lt; 0 || dspace &gt; 1000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    //Вывод окна с сообщением об ошибке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    DropExWindow("Некорректный формат введённго расстояния между шагами рекурсии"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rac.set_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loa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spac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break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if (Frac == null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//Вывод окна с сообщением об ошибке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essag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"</w:t>
      </w:r>
      <w:r w:rsidRPr="0087360E">
        <w:rPr>
          <w:rFonts w:ascii="Consolas" w:hAnsi="Consolas" w:cs="Consolas"/>
          <w:color w:val="000000"/>
          <w:sz w:val="24"/>
          <w:szCs w:val="24"/>
        </w:rPr>
        <w:t>Выберит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тип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рактал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essag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switch (this.comboBox_start_color.SelectedIndex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case 0: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    Frac.startColor = Color.Red; break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case 1: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    Frac.startColor = Color.Green; break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case 2: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    Frac.startColor = Color.Blue; break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if (!Frac.scf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//Вывод окна с сообщением об ошибке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message = "Выберите начальный цвет фрактала"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essag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switch (this.comboBox_end_color.SelectedIndex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case 0: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    Frac.endColor = Color.Red; break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case 1: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    Frac.endColor = Color.Green; break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case 2: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    Frac.endColor = Color.Blue; break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if (!Frac.ecf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//Вывод окна с сообщением об ошибке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message = "Выберите конечный цвет фрактала"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essag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textBox_max_depth_of_rec.TextLength == 0 || !int.TryParse(this.textBox_max_depth_of_rec.Text, out Frac.max_level_of_rec) || Frac.max_level_of_rec &lt;= 0 /*|| Frac.max_level_of_rec &gt; 1000*/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//Вывод окна с сообщением об ошибке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this.message = "Некорректный формат глубины рекурсии"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essag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Box1_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raw_step_by_step = checkBox_buffer.Checked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) Init(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ry</w:t>
      </w:r>
      <w:proofErr w:type="gramEnd"/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checkBox1.Enabled = fals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comboBox_type_of_fractal.Enabled = fals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SetStartColor.Enabled = fals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SetEndColor.Enabled = fals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textBox_max_depth_of_rec.Enabled = fals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textBox_dspace.Enabled = fals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button1.Enabled = fals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textBox1.Enabled = fals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button2.Enabled = fals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toolStripMenuItem1.Enabled = fals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bmp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itmap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int)((Frac.xsize + Frac.space * 2) * Frac.scale), (int)((Frac.ysize + Frac.space * 2) * Frac.scale)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setpictureBoxsiz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Width, Height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Graphics graph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raphics.FromImag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mp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his.Dra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mp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.drawall = checkBox1.Checked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.pen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en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startColor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.brush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olidBrush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startColor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Enabled = false || fenableformwhendrawing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TopMost = fals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his.pb.Sh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pb.TopMost = 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ogressBur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imer.Star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pb.timer.Star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ystem.Threading.Thread thr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ystem.Threading.Threa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elegate() { Frac.Draw(graph); }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hr.Star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Dra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raph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if (Frac.message.Length &gt; 0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//Вывод окна с сообщением об ошибке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essag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rac.messag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//Text = messag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essag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pictureBox_fractal.Image = bmp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ullReferenceException ex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x.Messag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OverflowException ex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x.Messag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ArgumentNullException ex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  <w:r w:rsidRPr="0087360E">
        <w:rPr>
          <w:rFonts w:ascii="Consolas" w:hAnsi="Consolas" w:cs="Consolas"/>
          <w:color w:val="000000"/>
          <w:sz w:val="24"/>
          <w:szCs w:val="24"/>
        </w:rPr>
        <w:t>Введёно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слишком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большо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приближени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</w:t>
      </w:r>
      <w:r w:rsidRPr="0087360E">
        <w:rPr>
          <w:rFonts w:ascii="Consolas" w:hAnsi="Consolas" w:cs="Consolas"/>
          <w:color w:val="000000"/>
          <w:sz w:val="24"/>
          <w:szCs w:val="24"/>
        </w:rPr>
        <w:t>удалени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\n" + ex.Messag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xception ex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"+ex.Messag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inally</w:t>
      </w:r>
      <w:proofErr w:type="gramEnd"/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Frac.pb.Visible = fals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this.Frac.pb.TopMost = 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Frac.pb.Enabled = fals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this.TopMost = 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validat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Переопределени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перерисовки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кна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otecte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override void OnPaint(PaintEventArgs 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ry</w:t>
      </w:r>
      <w:proofErr w:type="gramEnd"/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bmp != null &amp;&amp; Frac != null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.Graphics.DrawImag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mp, posx, posy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ase.OnPain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ArgumentNullException ex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//Вывод окна с сообщением об ошибке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DropExWindow("Попытка вывести несуществующий фрактал" + ex.Messag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//Данное сообщение можно было получить в предыдущих версиях программы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catch(OverflowException ex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//Вывод окна с сообщением об ошибке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Text = "" + (posx + Frac.xspace) + " " + (posy + Frac.yspace) + " " + (Frac.scal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" + ex.Messag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xception ex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" + ex.Messag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ool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 = fals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ЛКМ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нажата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pictureBox_fractal_MouseDown(object sender, MouseEventArgs 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 || (Frac.isdrawing &amp;&amp; !fenableformwhendrawing))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!f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x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e.X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y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e.Y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 = 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ЛКМ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тпущена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pictureBox_fractal_MouseUp(object sender, MouseEventArgs 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 || (Frac.isdrawing &amp;&amp; !fenableformwhendrawing))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 = fals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Перемещени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курсора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pictureBox_fractal_MouseMove(object sender, MouseEventArgs 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 || (Frac.isdrawing &amp;&amp; !fenableformwhendrawing))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loa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x = e.X - pox, dy = e.Y - poy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x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dx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y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dy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sx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dx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sy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dy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validat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pictureBox_fractal.Location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ystem.Drawing.Poin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int)(posx + dx), (int)(posy + dy)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/// Отцентровать изображение и сбросить масштаб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button2_Click(object sender, EventArgs 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 || Frac.isdrawing)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Отлов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нажатий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клавиш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Form1_KeyDown(object sender, KeyEventArgs 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 || Frac.isdrawing)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.KeyCode == Keys.C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.KeyCode == Keys.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ZoomUp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textBox1.Text = "1"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textBox1.Text = $"{this.Frac.scale:f3}"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.KeyCode == Keys.Q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ZoomDown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label5.Text = $"</w:t>
      </w:r>
      <w:r w:rsidRPr="0087360E">
        <w:rPr>
          <w:rFonts w:ascii="Consolas" w:hAnsi="Consolas" w:cs="Consolas"/>
          <w:color w:val="000000"/>
          <w:sz w:val="24"/>
          <w:szCs w:val="24"/>
        </w:rPr>
        <w:t>Масштаб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;</w:t>
      </w:r>
      <w:proofErr w:type="gramEnd"/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textBox1.Text = "1"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textBox1.Text = $"{this.Frac.scale:f3}"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.KeyCode == Keys.B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checkBox_buffer.Checked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oubleBuffered = fals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heckBox_buffer.Checked = fals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oubleBuffered = 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heckBox_buffer.Checked = 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.KeyCode == Keys.Enter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writ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/Only for developer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.KeyCode == Keys.L &amp;&amp; this.textBox1.Text=="42" &amp;&amp; this.textBox_max_depth_of_rec.Text=="42"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enableformwhendraw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^= 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  <w:r w:rsidRPr="0087360E">
        <w:rPr>
          <w:rFonts w:ascii="Consolas" w:hAnsi="Consolas" w:cs="Consolas"/>
          <w:color w:val="000000"/>
          <w:sz w:val="24"/>
          <w:szCs w:val="24"/>
        </w:rPr>
        <w:t>В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чём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заключается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смысл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Жизни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: "+(fenableformwhendrawing?"42":"I dont know")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Text = "" + (e.KeyValu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Выбор начального цвета фрактала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SetStart_Click(object sender, EventArgs 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Dialog1.FullOpen = 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Dialog1.Color = Frac.startColor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colorDialog1.ShowDialog() == DialogResult.OK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.startColor = colorDialog1.Color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((Button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sender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.BackColor = colorDialog1.Color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((Button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sender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).ForeColor = Color.FromArgb(((Button)sender).ForeColor.A, 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Dialog1.Color.R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128 ?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255 :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0,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Dialog1.Color.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128 ?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255 :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0,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Dialog1.Color.B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128 ?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255 :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0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.scf = 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Выбор конечного цвета фрактала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param name="sender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SetEndColor_Click(object sender, EventArgs 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Dialog1.FullOpen = 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Dialog1.Color = Frac.endColor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colorDialog1.ShowDialog() == DialogResult.OK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.endColor = colorDialog1.Color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((Button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sender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.BackColor = colorDialog1.Color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((Button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sender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.ForeColor = Color.FromArgb(((Button)sender).ForeColor.A,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Dialog1.Color.R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128 ?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255 :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0,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Dialog1.Color.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128 ?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255 :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0,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Dialog1.Color.B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128 ?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255 :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0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.ecf = 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Приближение в конкретной точке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param name="e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ZoomUp(MouseEventArgs 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x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(posx - e.X) - (posx - e.X) * (float)(1.5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y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(posy - e.Y) - (posy - e.Y) * (float)(1.5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sx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(posx - e.X) - (posx - e.X) * (float)(1.5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sy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(posy - e.Y) - (posy - e.Y) * (float)(1.5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scale *= (float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1.5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writ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/ Приближение в левом верхнем углу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ZoomUp(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scale *= (float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1.5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textBox1.Text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scale.ToString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Rewrite(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Удаление в конкретной точке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ZoomDown(MouseEventArgs 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scale /= (float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1.5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x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(posx - e.X) - (posx - e.X) / (float)(1.5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y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(posy - e.Y) - (posy - e.Y) / (float)(1.5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sx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(posx - e.X) - (posx - e.X) / (float)(1.5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sy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(posy - e.Y) - (posy - e.Y) / (float)(1.5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Rewrite(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Удаление в левом вехнем углу экрана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ZoomDown(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scale /= (float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1.5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textBox1.Text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scale.ToString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Rewrite(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Масштабирование изображения с помощью колёсика мыши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ictureBox_fractal_MouseWheel(object sender, MouseEventArgs 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 || Frac.isdrawing)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 || bmp == null)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.isdrawing)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.Delta &gt; 0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ZoomUp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Text = "</w:t>
      </w:r>
      <w:r w:rsidRPr="0087360E">
        <w:rPr>
          <w:rFonts w:ascii="Consolas" w:hAnsi="Consolas" w:cs="Consolas"/>
          <w:color w:val="000000"/>
          <w:sz w:val="24"/>
          <w:szCs w:val="24"/>
        </w:rPr>
        <w:t>Вверх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ZoomDown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Text = "</w:t>
      </w:r>
      <w:r w:rsidRPr="0087360E">
        <w:rPr>
          <w:rFonts w:ascii="Consolas" w:hAnsi="Consolas" w:cs="Consolas"/>
          <w:color w:val="000000"/>
          <w:sz w:val="24"/>
          <w:szCs w:val="24"/>
        </w:rPr>
        <w:t>Вниз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label5.Text = $"</w:t>
      </w:r>
      <w:r w:rsidRPr="0087360E">
        <w:rPr>
          <w:rFonts w:ascii="Consolas" w:hAnsi="Consolas" w:cs="Consolas"/>
          <w:color w:val="000000"/>
          <w:sz w:val="24"/>
          <w:szCs w:val="24"/>
        </w:rPr>
        <w:t>Масштаб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;</w:t>
      </w:r>
      <w:proofErr w:type="gramEnd"/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this.textBox1.Text = "1"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textBox1.Text = $"{this.Frac.scale:f3}"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Text = "" + posx + "   " + posy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writ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Перерисовываем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рактал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ewrite(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ry</w:t>
      </w:r>
      <w:proofErr w:type="gramEnd"/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bmp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itmap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int)(((Frac.xsize + Frac.space * 2) * Frac.scale)), (int)((Frac.ysize + Frac.space * 2) * Frac.scale)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setpictureBoxsiz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int)(Width*Frac.scale), (int)(Height*Frac.scale)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aphics graph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raphics.FromImag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mp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Dra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raph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awFractal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ArgumentNullException ex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</w:rPr>
        <w:t>Исключение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</w:rPr>
        <w:t xml:space="preserve"> выбрасываемое в предыдущих версиях программы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catch (System.ArgumentException ex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//Вывод окна с сообщением об ошибке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DropExWindow("Слишком большое приближение/удаление \n" + ex.Messag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OverflowException ex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Text = "" + (posx + Frac.xspace) + " " + (posy + Frac.yspace) + " " + (Frac.scal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Вывод окна с сообщением об ошибке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DropExWindow("Слишком большая глубина рекурсии \n" + ex.Messag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x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\n" + ex.Messag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validat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Сохранени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изображения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saveToolStripMenuItem1_Click(object sender, EventArgs 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ry</w:t>
      </w:r>
      <w:proofErr w:type="gramEnd"/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name.Length == 0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aveAsToolStripMenuItem_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ender, 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mp.Sav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" + name, System.Drawing.Imaging.ImageFormat.Bmp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llReferenceException ex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  <w:r w:rsidRPr="0087360E">
        <w:rPr>
          <w:rFonts w:ascii="Consolas" w:hAnsi="Consolas" w:cs="Consolas"/>
          <w:color w:val="000000"/>
          <w:sz w:val="24"/>
          <w:szCs w:val="24"/>
        </w:rPr>
        <w:t>Невозможно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сохранить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несуществующий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ъект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\n" + ex.Messag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ArgumentNullException ex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  <w:r w:rsidRPr="0087360E">
        <w:rPr>
          <w:rFonts w:ascii="Consolas" w:hAnsi="Consolas" w:cs="Consolas"/>
          <w:color w:val="000000"/>
          <w:sz w:val="24"/>
          <w:szCs w:val="24"/>
        </w:rPr>
        <w:t>Невозможно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сохранить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ъект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\n" + ex.Messag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Runtime.InteropServices.ExternalException ex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DropExWindow("Невозможно сохранить оъект\n" + ex.Messag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x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" + ex.Messag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Сохранение изображения как (старый интерфейс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saveToolStripMenuItem_Click(object sender, EventArgs 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ry</w:t>
      </w:r>
      <w:proofErr w:type="gramEnd"/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FolderBrowserDialog FBD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olderBrowserDialog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BD.ShowDialog() == DialogResult.OK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am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BD.SelectedPath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mp.Sav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" + name, System.Drawing.Imaging.ImageFormat.Bmp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llReferenceException ex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  <w:r w:rsidRPr="0087360E">
        <w:rPr>
          <w:rFonts w:ascii="Consolas" w:hAnsi="Consolas" w:cs="Consolas"/>
          <w:color w:val="000000"/>
          <w:sz w:val="24"/>
          <w:szCs w:val="24"/>
        </w:rPr>
        <w:t>Невозможно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сохранить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несуществующий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ъект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\n" + ex.Messag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ArgumentNullException ex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  <w:r w:rsidRPr="0087360E">
        <w:rPr>
          <w:rFonts w:ascii="Consolas" w:hAnsi="Consolas" w:cs="Consolas"/>
          <w:color w:val="000000"/>
          <w:sz w:val="24"/>
          <w:szCs w:val="24"/>
        </w:rPr>
        <w:t>Невозможно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сохранить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ъект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\n" + ex.Messag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Runtime.InteropServices.ExternalException ex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DropExWindow("Невозможно сохранить оъект\n" + ex.Messag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x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" + ex.Messag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Сохранение изображения как (новый интерфейс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saveAsToolStripMenuItem_Click(object sender, EventArgs 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ry</w:t>
      </w:r>
      <w:proofErr w:type="gramEnd"/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) throw (new NullReferenceException()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FileDialog FBD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aveFileDialog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BD.Filter = "</w:t>
      </w:r>
      <w:r w:rsidRPr="0087360E">
        <w:rPr>
          <w:rFonts w:ascii="Consolas" w:hAnsi="Consolas" w:cs="Consolas"/>
          <w:color w:val="000000"/>
          <w:sz w:val="24"/>
          <w:szCs w:val="24"/>
        </w:rPr>
        <w:t>Изображения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*.bmp)|*.bmp|</w:t>
      </w:r>
      <w:r w:rsidRPr="0087360E">
        <w:rPr>
          <w:rFonts w:ascii="Consolas" w:hAnsi="Consolas" w:cs="Consolas"/>
          <w:color w:val="000000"/>
          <w:sz w:val="24"/>
          <w:szCs w:val="24"/>
        </w:rPr>
        <w:t>Вс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айлы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*.*)|*.*"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BD.ShowDialog() == DialogResult.OK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am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BD.FileNam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mp.Sav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" + name, System.Drawing.Imaging.ImageFormat.Bmp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llReferenceException ex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  <w:r w:rsidRPr="0087360E">
        <w:rPr>
          <w:rFonts w:ascii="Consolas" w:hAnsi="Consolas" w:cs="Consolas"/>
          <w:color w:val="000000"/>
          <w:sz w:val="24"/>
          <w:szCs w:val="24"/>
        </w:rPr>
        <w:t>Невозможно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сохранить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несуществующий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ъект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\n" + ex.Messag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ArgumentNullException ex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  <w:r w:rsidRPr="0087360E">
        <w:rPr>
          <w:rFonts w:ascii="Consolas" w:hAnsi="Consolas" w:cs="Consolas"/>
          <w:color w:val="000000"/>
          <w:sz w:val="24"/>
          <w:szCs w:val="24"/>
        </w:rPr>
        <w:t>Невозможно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сохранить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ъект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\n" + ex.Messag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Runtime.InteropServices.ExternalException ex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DropExWindow("Невозможно сохранить оъект\n" + ex.Messag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ArgumentException ex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  <w:r w:rsidRPr="0087360E">
        <w:rPr>
          <w:rFonts w:ascii="Consolas" w:hAnsi="Consolas" w:cs="Consolas"/>
          <w:color w:val="000000"/>
          <w:sz w:val="24"/>
          <w:szCs w:val="24"/>
        </w:rPr>
        <w:t>Невозможно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сохранить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ъект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\n" + ex.Messag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x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" + ex.Message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Ново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кно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рактала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newToolStripMenuItem_Click(object sender, EventArgs 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!=null &amp;&amp; this.Frac.isdrawing)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(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orm1(pb)).ShowDialog(new Form1(pb)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Сколько уровней рекурсии отрисовывать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param name="sender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checkBox1_CheckedChanged(object sender, EventArgs 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!= null &amp;&amp; !this.Frac.isdrawing) Frac.drawall = checkBox1.Checked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if (this.Frac.isdrawing)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Изменение масштаба через поле для ввода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textBox1_TextChanged(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//if (this.Frac.isdrawing)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loa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c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!(float.TryParse(this.textBox1.Text, out sc) &amp;&amp; sc &gt; 0.05 &amp;&amp; sc &lt;= 51.8)) { DropExWindow("</w:t>
      </w:r>
      <w:r w:rsidRPr="0087360E">
        <w:rPr>
          <w:rFonts w:ascii="Consolas" w:hAnsi="Consolas" w:cs="Consolas"/>
          <w:color w:val="000000"/>
          <w:sz w:val="24"/>
          <w:szCs w:val="24"/>
        </w:rPr>
        <w:t>Неверно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значени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масштаб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); Init(false); return;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)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xspace = this.pictureBox1.Width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yspace = 22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posx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xspace;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(Width - (Frac.xsize + Frac.space * 2) + Frac.xspace) / 2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posy = Frac.yspace;// (Height - (Frac.ysize + Frac.space * 2) + Frac.yspace) / 2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xleft = posx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yleft = posy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scale = sc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!Frac.scf || !Frac.ecf)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awFractal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writ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validat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Вывод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сообщения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б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шибке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ropExWindow(string s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lagmb)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lagmb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essageBox.Show(s) == DialogResult.OK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lagmb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als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Ново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кно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жидания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ProgressBur(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isdrawing = 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Max_length = (Frac.max_level_of_rec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step = (float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10000.0) / Frac.Max_length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max_length = 10000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Frac.pbm = this.Frac.max_length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summ = 0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pb = this.pb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pb.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pb.gfra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//Frac.pb.Visible=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System.Threading.Thread thr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ystem.Threading.Threa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pb.Draw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pb.Dra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hr.Star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Отрисовка формы во время построения фрактала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r_Tick(object sender, EventArgs 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aw_step_by_step) Invalidate(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!Frac.isdrawing) end_of_Draw_Fractal(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Отрисовывать все уровни постепенно?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checkBox_buffer_CheckedChanged(object sender, EventArgs 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raw_step_by_step = checkBox_buffer.Checked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Конец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трисовки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рактала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_of_Draw_Fractal()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his.Activat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Enabled = 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isdrawing = fals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his.pb.Hid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pb.TopMost = fals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his.Frac.pb.Hid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Frac.pb.TopMost = fals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TopMost = overAllWindowsToolStripMenuItem.Checked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imer.Stop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pb.timer.Stop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checkBox1.Enabled = 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comboBox_type_of_fractal.Enabled = 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SetStartColor.Enabled = 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SetEndColor.Enabled = 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textBox_max_depth_of_rec.Enabled = 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textBox_dspace.Enabled = 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button1.Enabled = 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textBox1.Enabled = 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this.button2.Enabled = 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toolStripMenuItem1.Enabled = 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Invalidate(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Изменение выбранности пункта меню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</w:rPr>
        <w:t xml:space="preserve"> П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</w:rPr>
        <w:t>оверх остальных окон и статуса Поверх остальных окон основного окна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overAllWindowsToolStripMenuItem_Click(object sender, EventArgs 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verAllWindowsToolStripMenuItem.Checked ^= 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opMost = overAllWindowsToolStripMenuItem.Checked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Стартовые значения позиции и размера и перерисование фрактала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Init(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)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xspace = this.pictureBox1.Width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yspace = 22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sx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rac.xspace;//(Width - (Frac.xsize + Frac.space * 2) + Frac.xspace) / 2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sy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rac.yspace;// (Height - (Frac.ysize + Frac.space * 2) + Frac.yspace) / 2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xleft = posx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yleft = posy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scale = 1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textBox1.Text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scale.ToString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!Frac.scf || !Frac.ecf)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DrawFractal(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Invalidate(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Стартовые значения позиции и размера и если draw, то перерисование фрактала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draw"&gt;</w:t>
      </w:r>
      <w:r w:rsidRPr="0087360E">
        <w:rPr>
          <w:rFonts w:ascii="Consolas" w:hAnsi="Consolas" w:cs="Consolas"/>
          <w:color w:val="000000"/>
          <w:sz w:val="24"/>
          <w:szCs w:val="24"/>
        </w:rPr>
        <w:t>Перерисовать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рактал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?</w:t>
      </w:r>
      <w:r w:rsidRPr="0087360E">
        <w:rPr>
          <w:rFonts w:ascii="Consolas" w:hAnsi="Consolas" w:cs="Consolas"/>
          <w:color w:val="000000"/>
          <w:sz w:val="24"/>
          <w:szCs w:val="24"/>
        </w:rPr>
        <w:t>Д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87360E">
        <w:rPr>
          <w:rFonts w:ascii="Consolas" w:hAnsi="Consolas" w:cs="Consolas"/>
          <w:color w:val="000000"/>
          <w:sz w:val="24"/>
          <w:szCs w:val="24"/>
        </w:rPr>
        <w:t>Нет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Init(bool draw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)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xspace = this.pictureBox1.Width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yspace = 22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sx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rac.xspace;//(Width - (Frac.xsize + Frac.space * 2) + Frac.xspace) / 2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sy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rac.yspace;// (Height - (Frac.ysize + Frac.space * 2) + Frac.yspace) / 2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xleft = posx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yleft = posy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scale = 1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textBox1.Text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scale.ToString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!Frac.scf || !Frac.ecf)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draw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awFractal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validat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Закрыти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приложения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orm1Closed(object sender, EventArgs 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 || Frac.pb == null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 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b.isexit = 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.isdrawing = fals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.pb.isexit = 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tal.handle.WaitOn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ispos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Application.Ex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Old features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public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orm1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 : base(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DoubleBuffered = 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private void label1_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object sender, EventArgs 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private void pictureBox_fractal_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object sender, EventArgs 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//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o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using method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textBox_dspace_TextChanged(object sender, EventArgs 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o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using method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comboBox_start_color_SelectedIndexChanged(object sender, EventArgs 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o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using method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comboBox_end_color_SelectedIndexChanged(object sender, EventArgs 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*private void checkBox_buffer_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heckedChange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object sender, EventArgs 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ubleBuffered = checkBox_buffer.Checked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 = DoubleBuffered?"True":"False"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*/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Изменение масштаба через поле для ввода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/// &lt;param name="e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private void textBox1_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object sender, EventArgs 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if (this.Frac.isdrawing)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float sc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if (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!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loat.TryParse(this.textBox1.Text, out sc) &amp;&amp; sc &gt; 0 &amp;&amp; sc &lt;= 51.8)) { DropExWindow("</w:t>
      </w:r>
      <w:r w:rsidRPr="0087360E">
        <w:rPr>
          <w:rFonts w:ascii="Consolas" w:hAnsi="Consolas" w:cs="Consolas"/>
          <w:color w:val="000000"/>
          <w:sz w:val="24"/>
          <w:szCs w:val="24"/>
        </w:rPr>
        <w:t>Неверно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значени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масштаб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); return;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if (Frac == null)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Frac.xspace = this.pictureBox1.Width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Frac.yspace = 22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//posx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xspace;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(Width - (Frac.xsize + Frac.space * 2) + Frac.xspace) / 2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//posy = Frac.yspace;// (Height - (Frac.ysize + Frac.space * 2) + Frac.yspace) / 2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Frac.xleft = posx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Frac.yleft = posy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Frac.scale = sc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if (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!Frac.sc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!Frac.ecf) return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    //DrawFractal(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    //Rewrite(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    //Invalidate(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#endregion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mponentModel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rawing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Forms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KDZ_1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FF"/>
          <w:sz w:val="24"/>
          <w:szCs w:val="24"/>
        </w:rPr>
        <w:t>namespace</w:t>
      </w:r>
      <w:r w:rsidRPr="0087360E">
        <w:rPr>
          <w:rFonts w:ascii="Consolas" w:hAnsi="Consolas" w:cs="Consolas"/>
          <w:color w:val="000000"/>
          <w:sz w:val="24"/>
          <w:szCs w:val="24"/>
        </w:rPr>
        <w:t xml:space="preserve"> KDZ_1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Класс для вывода шкалы прогресса построения фрактала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rogressBu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orm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ссылка на фрактал, для получения информации об отрисовке фрактала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racta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bool переменная, обозначающая нужно ли завершать выполнение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isexit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таймер для обновления шкалы прогресса отрисовки фрактала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Time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r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Time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Шкала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прогресса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Forms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rogressBa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gressBar1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Forms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rogressBa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Получение ссылки на фрактал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gfrac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frac =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ractal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private Bitmap bmp = null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</w:rPr>
        <w:t>Конструктор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</w:rPr>
        <w:t xml:space="preserve"> устанавливающий ссылку на фрактал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Ссылка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на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фрактал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gressBur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Objec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Closed += ProgressBurClosed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racta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f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TopMost = 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Hid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Enabled = fals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Visible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imer.Interval = 10;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87360E">
        <w:rPr>
          <w:rFonts w:ascii="Consolas" w:hAnsi="Consolas" w:cs="Consolas"/>
          <w:color w:val="008000"/>
          <w:sz w:val="24"/>
          <w:szCs w:val="24"/>
        </w:rPr>
        <w:t>интервал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между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срабатываниями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10 </w:t>
      </w:r>
      <w:r w:rsidRPr="0087360E">
        <w:rPr>
          <w:rFonts w:ascii="Consolas" w:hAnsi="Consolas" w:cs="Consolas"/>
          <w:color w:val="008000"/>
          <w:sz w:val="24"/>
          <w:szCs w:val="24"/>
        </w:rPr>
        <w:t>миллисекунд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imer.Tick +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EventHandle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aw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Инициализация шкалы прогресса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init(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progressBar1.Minimum = 0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progressBar1.Maximum = frac.max_length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progressBar1.Step = 1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Обновление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шкалы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прогресса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ender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raw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EventArg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this.Activate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this.Show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TopMost = 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TopMost = tr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while (frac.isdrawing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if (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!frac.isdrawing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) break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progressBar1.Value = frac.pb.progressBar1.Valu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Invalidate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this.Hide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TopMost = false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Enabled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validat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Переопределение метода закрытия окна шкалы прогресса, для отключения возможности его закрыть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ender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gressBurClosed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EventArg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</w:rPr>
        <w:t>//Do nothing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</w:rPr>
        <w:t>return</w:t>
      </w:r>
      <w:r w:rsidRPr="0087360E">
        <w:rPr>
          <w:rFonts w:ascii="Consolas" w:hAnsi="Consolas" w:cs="Consolas"/>
          <w:color w:val="000000"/>
          <w:sz w:val="24"/>
          <w:szCs w:val="24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Отлов события Закрытие окна шкалы прогресса и прекращение отрисовки или выход из программы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rotecte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OnFormClosing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ormClosingEventArg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!isexit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.isdrawing=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.Cancel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Hide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Отлов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нажатий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клавиш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ender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&lt;/param&gt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gressBur_KeyDown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KeyEventArg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.KeyCode =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Key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Escape)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OnFormClosing(</w:t>
      </w:r>
      <w:proofErr w:type="gramEnd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ormClosingEventArg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loseReaso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()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;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Forms;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KDZ_1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rogram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ultiFormContex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ApplicationContext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nForms;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ultiFormContext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aram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orm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[] forms)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openForms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orms.Length;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orm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orms)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rm.FormClosed += (s, args) =&gt;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When we have closed the last of the "starting" forms, 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end the program.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Interlocke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Decrement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nForms) == 0)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ExitThread();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;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orm.Sh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The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main entry point for the application.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STAThrea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)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for developer only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ebug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87360E">
        <w:rPr>
          <w:rFonts w:ascii="Consolas" w:hAnsi="Consolas" w:cs="Consolas"/>
          <w:color w:val="008000"/>
          <w:sz w:val="24"/>
          <w:szCs w:val="24"/>
        </w:rPr>
        <w:t>Заставляем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всех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использовать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английскую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локаль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ystem.Thread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Threa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CurrentThread.CurrentCulture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ystem.Globalization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ultureInfo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A31515"/>
          <w:sz w:val="24"/>
          <w:szCs w:val="24"/>
          <w:lang w:val="en-US"/>
        </w:rPr>
        <w:t>"en-US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  <w:proofErr w:type="gramEnd"/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Applicatio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EnableVisualStyles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Applicatio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etCompatibleTextRenderingDefault(</w:t>
      </w:r>
      <w:proofErr w:type="gramEnd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Application.Run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new Form1());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rogressBu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b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rogressBu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racta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Applicatio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Run(</w:t>
      </w:r>
      <w:proofErr w:type="gramEnd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ultiFormContex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orm1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pb), pb));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Exceptio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x)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debug)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For developers only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nso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WriteLine(</w:t>
      </w:r>
      <w:proofErr w:type="gramEnd"/>
      <w:r w:rsidRPr="0087360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7360E">
        <w:rPr>
          <w:rFonts w:ascii="Consolas" w:hAnsi="Consolas" w:cs="Consolas"/>
          <w:color w:val="A31515"/>
          <w:sz w:val="24"/>
          <w:szCs w:val="24"/>
        </w:rPr>
        <w:t>Произошла</w:t>
      </w:r>
      <w:r w:rsidRPr="0087360E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A31515"/>
          <w:sz w:val="24"/>
          <w:szCs w:val="24"/>
        </w:rPr>
        <w:t>непредвиденная</w:t>
      </w:r>
      <w:r w:rsidRPr="0087360E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A31515"/>
          <w:sz w:val="24"/>
          <w:szCs w:val="24"/>
        </w:rPr>
        <w:t>ошибка</w:t>
      </w:r>
      <w:r w:rsidRPr="0087360E">
        <w:rPr>
          <w:rFonts w:ascii="Consolas" w:hAnsi="Consolas" w:cs="Consolas"/>
          <w:color w:val="A31515"/>
          <w:sz w:val="24"/>
          <w:szCs w:val="24"/>
          <w:lang w:val="en-US"/>
        </w:rPr>
        <w:t>\n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x.Message + </w:t>
      </w:r>
      <w:r w:rsidRPr="0087360E">
        <w:rPr>
          <w:rFonts w:ascii="Consolas" w:hAnsi="Consolas" w:cs="Consolas"/>
          <w:color w:val="A31515"/>
          <w:sz w:val="24"/>
          <w:szCs w:val="24"/>
          <w:lang w:val="en-US"/>
        </w:rPr>
        <w:t>'\n'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x.Source + </w:t>
      </w:r>
      <w:r w:rsidRPr="0087360E">
        <w:rPr>
          <w:rFonts w:ascii="Consolas" w:hAnsi="Consolas" w:cs="Consolas"/>
          <w:color w:val="A31515"/>
          <w:sz w:val="24"/>
          <w:szCs w:val="24"/>
          <w:lang w:val="en-US"/>
        </w:rPr>
        <w:t>'\n'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x.StackTrace + </w:t>
      </w:r>
      <w:r w:rsidRPr="0087360E">
        <w:rPr>
          <w:rFonts w:ascii="Consolas" w:hAnsi="Consolas" w:cs="Consolas"/>
          <w:color w:val="A31515"/>
          <w:sz w:val="24"/>
          <w:szCs w:val="24"/>
          <w:lang w:val="en-US"/>
        </w:rPr>
        <w:t>'\n'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x.ToString());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87360E">
        <w:rPr>
          <w:rFonts w:ascii="Consolas" w:hAnsi="Consolas" w:cs="Consolas"/>
          <w:color w:val="2B91AF"/>
          <w:sz w:val="24"/>
          <w:szCs w:val="24"/>
        </w:rPr>
        <w:t>Console</w:t>
      </w:r>
      <w:r w:rsidRPr="0087360E">
        <w:rPr>
          <w:rFonts w:ascii="Consolas" w:hAnsi="Consolas" w:cs="Consolas"/>
          <w:color w:val="000000"/>
          <w:sz w:val="24"/>
          <w:szCs w:val="24"/>
        </w:rPr>
        <w:t>.WriteLine(</w:t>
      </w:r>
      <w:r w:rsidRPr="0087360E">
        <w:rPr>
          <w:rFonts w:ascii="Consolas" w:hAnsi="Consolas" w:cs="Consolas"/>
          <w:color w:val="A31515"/>
          <w:sz w:val="24"/>
          <w:szCs w:val="24"/>
        </w:rPr>
        <w:t>"\nДля выхода из программы нажмите ESC\n</w:t>
      </w:r>
      <w:proofErr w:type="gramStart"/>
      <w:r w:rsidRPr="0087360E">
        <w:rPr>
          <w:rFonts w:ascii="Consolas" w:hAnsi="Consolas" w:cs="Consolas"/>
          <w:color w:val="A31515"/>
          <w:sz w:val="24"/>
          <w:szCs w:val="24"/>
        </w:rPr>
        <w:t xml:space="preserve"> Д</w:t>
      </w:r>
      <w:proofErr w:type="gramEnd"/>
      <w:r w:rsidRPr="0087360E">
        <w:rPr>
          <w:rFonts w:ascii="Consolas" w:hAnsi="Consolas" w:cs="Consolas"/>
          <w:color w:val="A31515"/>
          <w:sz w:val="24"/>
          <w:szCs w:val="24"/>
        </w:rPr>
        <w:t>ля перезапуска программы - клавишу Enter"</w:t>
      </w:r>
      <w:r w:rsidRPr="0087360E">
        <w:rPr>
          <w:rFonts w:ascii="Consolas" w:hAnsi="Consolas" w:cs="Consolas"/>
          <w:color w:val="000000"/>
          <w:sz w:val="24"/>
          <w:szCs w:val="24"/>
        </w:rPr>
        <w:t>);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nso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ReadKey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).Key !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nsoleKey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Escape)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ontinu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debug)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B7036B" w:rsidRPr="0087360E" w:rsidRDefault="00B7036B" w:rsidP="00B7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B7036B" w:rsidRPr="006C6154" w:rsidRDefault="00B7036B" w:rsidP="006C6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154" w:rsidRDefault="006C6154" w:rsidP="001138A1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6C6154" w:rsidRDefault="006C6154" w:rsidP="001138A1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87360E" w:rsidRDefault="0087360E" w:rsidP="0087360E">
      <w:pPr>
        <w:pStyle w:val="1"/>
        <w:pageBreakBefore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9</w:t>
      </w:r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исок литературы</w:t>
      </w:r>
    </w:p>
    <w:p w:rsidR="0087360E" w:rsidRDefault="0087360E" w:rsidP="0087360E"/>
    <w:p w:rsidR="0087360E" w:rsidRPr="0087360E" w:rsidRDefault="0087360E" w:rsidP="0087360E">
      <w:bookmarkStart w:id="16" w:name="_GoBack"/>
      <w:bookmarkEnd w:id="16"/>
    </w:p>
    <w:p w:rsidR="0087360E" w:rsidRPr="008F462C" w:rsidRDefault="0087360E" w:rsidP="0087360E"/>
    <w:p w:rsidR="007A3C26" w:rsidRPr="00B34270" w:rsidRDefault="007A3C26" w:rsidP="001138A1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sectPr w:rsidR="007A3C26" w:rsidRPr="00B34270" w:rsidSect="00B43AF1">
      <w:headerReference w:type="default" r:id="rId31"/>
      <w:footerReference w:type="default" r:id="rId32"/>
      <w:headerReference w:type="first" r:id="rId33"/>
      <w:pgSz w:w="11906" w:h="16838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646" w:rsidRDefault="00CD7646" w:rsidP="00213210">
      <w:pPr>
        <w:spacing w:after="0" w:line="240" w:lineRule="auto"/>
      </w:pPr>
      <w:r>
        <w:separator/>
      </w:r>
    </w:p>
  </w:endnote>
  <w:endnote w:type="continuationSeparator" w:id="0">
    <w:p w:rsidR="00CD7646" w:rsidRDefault="00CD7646" w:rsidP="0021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571508"/>
      <w:docPartObj>
        <w:docPartGallery w:val="Page Numbers (Bottom of Page)"/>
        <w:docPartUnique/>
      </w:docPartObj>
    </w:sdtPr>
    <w:sdtContent>
      <w:p w:rsidR="00D502D0" w:rsidRDefault="00D502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60E">
          <w:rPr>
            <w:noProof/>
          </w:rPr>
          <w:t>66</w:t>
        </w:r>
        <w:r>
          <w:fldChar w:fldCharType="end"/>
        </w:r>
      </w:p>
    </w:sdtContent>
  </w:sdt>
  <w:p w:rsidR="00D502D0" w:rsidRDefault="00D502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646" w:rsidRDefault="00CD7646" w:rsidP="00213210">
      <w:pPr>
        <w:spacing w:after="0" w:line="240" w:lineRule="auto"/>
      </w:pPr>
      <w:r>
        <w:separator/>
      </w:r>
    </w:p>
  </w:footnote>
  <w:footnote w:type="continuationSeparator" w:id="0">
    <w:p w:rsidR="00CD7646" w:rsidRDefault="00CD7646" w:rsidP="00213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2D0" w:rsidRDefault="00D502D0">
    <w:pPr>
      <w:pStyle w:val="a3"/>
    </w:pPr>
    <w:r>
      <w:t>Герасименко 3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2D0" w:rsidRDefault="00D502D0">
    <w:pPr>
      <w:pStyle w:val="a3"/>
    </w:pPr>
    <w:r>
      <w:t>Герасименко 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E1B62"/>
    <w:multiLevelType w:val="hybridMultilevel"/>
    <w:tmpl w:val="6A14D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81F75"/>
    <w:multiLevelType w:val="hybridMultilevel"/>
    <w:tmpl w:val="E34088EE"/>
    <w:lvl w:ilvl="0" w:tplc="6CB0F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94D21"/>
    <w:multiLevelType w:val="hybridMultilevel"/>
    <w:tmpl w:val="6B02BA2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90F421A"/>
    <w:multiLevelType w:val="hybridMultilevel"/>
    <w:tmpl w:val="9D34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A39F2"/>
    <w:multiLevelType w:val="hybridMultilevel"/>
    <w:tmpl w:val="71647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33F76"/>
    <w:multiLevelType w:val="hybridMultilevel"/>
    <w:tmpl w:val="A858C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B0460"/>
    <w:multiLevelType w:val="hybridMultilevel"/>
    <w:tmpl w:val="0DDAE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D413D"/>
    <w:multiLevelType w:val="hybridMultilevel"/>
    <w:tmpl w:val="FBB4E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F4EB7"/>
    <w:multiLevelType w:val="hybridMultilevel"/>
    <w:tmpl w:val="E34088EE"/>
    <w:lvl w:ilvl="0" w:tplc="6CB0F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94215"/>
    <w:multiLevelType w:val="hybridMultilevel"/>
    <w:tmpl w:val="E5BAB52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10"/>
    <w:rsid w:val="0003111A"/>
    <w:rsid w:val="0005537D"/>
    <w:rsid w:val="00057AC2"/>
    <w:rsid w:val="00067A5C"/>
    <w:rsid w:val="0009213E"/>
    <w:rsid w:val="000924CE"/>
    <w:rsid w:val="000F56F7"/>
    <w:rsid w:val="000F7C68"/>
    <w:rsid w:val="0011281F"/>
    <w:rsid w:val="001138A1"/>
    <w:rsid w:val="0015469C"/>
    <w:rsid w:val="0016422A"/>
    <w:rsid w:val="00181442"/>
    <w:rsid w:val="00196BA0"/>
    <w:rsid w:val="001C6C25"/>
    <w:rsid w:val="001D0410"/>
    <w:rsid w:val="002041B8"/>
    <w:rsid w:val="00213210"/>
    <w:rsid w:val="00214DC3"/>
    <w:rsid w:val="00243559"/>
    <w:rsid w:val="002C4555"/>
    <w:rsid w:val="002F60D6"/>
    <w:rsid w:val="00343DFC"/>
    <w:rsid w:val="003501B3"/>
    <w:rsid w:val="00351CFD"/>
    <w:rsid w:val="00380507"/>
    <w:rsid w:val="0038313F"/>
    <w:rsid w:val="00394D3D"/>
    <w:rsid w:val="003970F0"/>
    <w:rsid w:val="003D7D08"/>
    <w:rsid w:val="003F3EB7"/>
    <w:rsid w:val="003F58EE"/>
    <w:rsid w:val="00415ECC"/>
    <w:rsid w:val="00471128"/>
    <w:rsid w:val="0053104B"/>
    <w:rsid w:val="005568B7"/>
    <w:rsid w:val="0057482F"/>
    <w:rsid w:val="005806B6"/>
    <w:rsid w:val="005A158D"/>
    <w:rsid w:val="005B12C4"/>
    <w:rsid w:val="00611872"/>
    <w:rsid w:val="00624D2C"/>
    <w:rsid w:val="00660859"/>
    <w:rsid w:val="00662549"/>
    <w:rsid w:val="0067035C"/>
    <w:rsid w:val="0067080A"/>
    <w:rsid w:val="00692AC7"/>
    <w:rsid w:val="006B2A12"/>
    <w:rsid w:val="006C6154"/>
    <w:rsid w:val="007030BB"/>
    <w:rsid w:val="007153DF"/>
    <w:rsid w:val="00752320"/>
    <w:rsid w:val="0079788B"/>
    <w:rsid w:val="007A1CFC"/>
    <w:rsid w:val="007A3C26"/>
    <w:rsid w:val="008313B9"/>
    <w:rsid w:val="00871FFF"/>
    <w:rsid w:val="0087307E"/>
    <w:rsid w:val="0087360E"/>
    <w:rsid w:val="00877519"/>
    <w:rsid w:val="008F462C"/>
    <w:rsid w:val="00921416"/>
    <w:rsid w:val="00922F10"/>
    <w:rsid w:val="00931BA2"/>
    <w:rsid w:val="00960295"/>
    <w:rsid w:val="00982136"/>
    <w:rsid w:val="009A41F0"/>
    <w:rsid w:val="009A4CEB"/>
    <w:rsid w:val="009B31B7"/>
    <w:rsid w:val="009C19F0"/>
    <w:rsid w:val="009C22B3"/>
    <w:rsid w:val="009D319B"/>
    <w:rsid w:val="009D6646"/>
    <w:rsid w:val="009D6BBA"/>
    <w:rsid w:val="009F59E7"/>
    <w:rsid w:val="00A272AA"/>
    <w:rsid w:val="00A34795"/>
    <w:rsid w:val="00A62030"/>
    <w:rsid w:val="00A77736"/>
    <w:rsid w:val="00A97A4E"/>
    <w:rsid w:val="00AA45AA"/>
    <w:rsid w:val="00AA6699"/>
    <w:rsid w:val="00AC06DE"/>
    <w:rsid w:val="00AC4DD8"/>
    <w:rsid w:val="00AE768F"/>
    <w:rsid w:val="00AF30B3"/>
    <w:rsid w:val="00AF3326"/>
    <w:rsid w:val="00AF3E9F"/>
    <w:rsid w:val="00B30D90"/>
    <w:rsid w:val="00B32C9E"/>
    <w:rsid w:val="00B34270"/>
    <w:rsid w:val="00B43AF1"/>
    <w:rsid w:val="00B46632"/>
    <w:rsid w:val="00B501AD"/>
    <w:rsid w:val="00B52106"/>
    <w:rsid w:val="00B5271E"/>
    <w:rsid w:val="00B64BE9"/>
    <w:rsid w:val="00B7036B"/>
    <w:rsid w:val="00B70B84"/>
    <w:rsid w:val="00B77EF0"/>
    <w:rsid w:val="00BB1664"/>
    <w:rsid w:val="00BD2E64"/>
    <w:rsid w:val="00BD5D9E"/>
    <w:rsid w:val="00BF6C73"/>
    <w:rsid w:val="00C0336D"/>
    <w:rsid w:val="00C24A4B"/>
    <w:rsid w:val="00C50ED2"/>
    <w:rsid w:val="00C517B0"/>
    <w:rsid w:val="00C6272A"/>
    <w:rsid w:val="00C91F3B"/>
    <w:rsid w:val="00C930EA"/>
    <w:rsid w:val="00CA1DE5"/>
    <w:rsid w:val="00CA59FB"/>
    <w:rsid w:val="00CD4B23"/>
    <w:rsid w:val="00CD7646"/>
    <w:rsid w:val="00CE0E0E"/>
    <w:rsid w:val="00D14D2E"/>
    <w:rsid w:val="00D20F23"/>
    <w:rsid w:val="00D4436C"/>
    <w:rsid w:val="00D502D0"/>
    <w:rsid w:val="00D82764"/>
    <w:rsid w:val="00D847E2"/>
    <w:rsid w:val="00DA0C7B"/>
    <w:rsid w:val="00DB40FC"/>
    <w:rsid w:val="00E006E4"/>
    <w:rsid w:val="00E06766"/>
    <w:rsid w:val="00E12FB0"/>
    <w:rsid w:val="00E52488"/>
    <w:rsid w:val="00E5309F"/>
    <w:rsid w:val="00E73923"/>
    <w:rsid w:val="00E7704C"/>
    <w:rsid w:val="00EA0273"/>
    <w:rsid w:val="00EB5876"/>
    <w:rsid w:val="00ED0E17"/>
    <w:rsid w:val="00ED2370"/>
    <w:rsid w:val="00ED3271"/>
    <w:rsid w:val="00EE1D73"/>
    <w:rsid w:val="00F02179"/>
    <w:rsid w:val="00F375F8"/>
    <w:rsid w:val="00F538C3"/>
    <w:rsid w:val="00F559CC"/>
    <w:rsid w:val="00F62104"/>
    <w:rsid w:val="00F90804"/>
    <w:rsid w:val="00FA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F1"/>
  </w:style>
  <w:style w:type="paragraph" w:styleId="1">
    <w:name w:val="heading 1"/>
    <w:basedOn w:val="a"/>
    <w:next w:val="a"/>
    <w:link w:val="10"/>
    <w:uiPriority w:val="9"/>
    <w:qFormat/>
    <w:rsid w:val="00CE0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3210"/>
  </w:style>
  <w:style w:type="paragraph" w:styleId="a5">
    <w:name w:val="footer"/>
    <w:basedOn w:val="a"/>
    <w:link w:val="a6"/>
    <w:uiPriority w:val="99"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3210"/>
  </w:style>
  <w:style w:type="character" w:customStyle="1" w:styleId="10">
    <w:name w:val="Заголовок 1 Знак"/>
    <w:basedOn w:val="a0"/>
    <w:link w:val="1"/>
    <w:uiPriority w:val="9"/>
    <w:rsid w:val="00CE0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E0E0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E0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0E0E"/>
    <w:pPr>
      <w:ind w:left="720"/>
      <w:contextualSpacing/>
    </w:pPr>
  </w:style>
  <w:style w:type="paragraph" w:styleId="ab">
    <w:name w:val="No Spacing"/>
    <w:link w:val="ac"/>
    <w:uiPriority w:val="1"/>
    <w:qFormat/>
    <w:rsid w:val="00B43AF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B43AF1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0507"/>
    <w:pPr>
      <w:spacing w:after="100"/>
    </w:pPr>
  </w:style>
  <w:style w:type="character" w:styleId="ad">
    <w:name w:val="Hyperlink"/>
    <w:basedOn w:val="a0"/>
    <w:uiPriority w:val="99"/>
    <w:unhideWhenUsed/>
    <w:rsid w:val="003805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F1"/>
  </w:style>
  <w:style w:type="paragraph" w:styleId="1">
    <w:name w:val="heading 1"/>
    <w:basedOn w:val="a"/>
    <w:next w:val="a"/>
    <w:link w:val="10"/>
    <w:uiPriority w:val="9"/>
    <w:qFormat/>
    <w:rsid w:val="00CE0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3210"/>
  </w:style>
  <w:style w:type="paragraph" w:styleId="a5">
    <w:name w:val="footer"/>
    <w:basedOn w:val="a"/>
    <w:link w:val="a6"/>
    <w:uiPriority w:val="99"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3210"/>
  </w:style>
  <w:style w:type="character" w:customStyle="1" w:styleId="10">
    <w:name w:val="Заголовок 1 Знак"/>
    <w:basedOn w:val="a0"/>
    <w:link w:val="1"/>
    <w:uiPriority w:val="9"/>
    <w:rsid w:val="00CE0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E0E0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E0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0E0E"/>
    <w:pPr>
      <w:ind w:left="720"/>
      <w:contextualSpacing/>
    </w:pPr>
  </w:style>
  <w:style w:type="paragraph" w:styleId="ab">
    <w:name w:val="No Spacing"/>
    <w:link w:val="ac"/>
    <w:uiPriority w:val="1"/>
    <w:qFormat/>
    <w:rsid w:val="00B43AF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B43AF1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0507"/>
    <w:pPr>
      <w:spacing w:after="100"/>
    </w:pPr>
  </w:style>
  <w:style w:type="character" w:styleId="ad">
    <w:name w:val="Hyperlink"/>
    <w:basedOn w:val="a0"/>
    <w:uiPriority w:val="99"/>
    <w:unhideWhenUsed/>
    <w:rsid w:val="003805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6A683ED5C647B783563CA026929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1BE2D-FDFE-416F-BEF2-68FA86A8C75C}"/>
      </w:docPartPr>
      <w:docPartBody>
        <w:p w:rsidR="00C74CD8" w:rsidRDefault="00C74CD8" w:rsidP="00C74CD8">
          <w:pPr>
            <w:pStyle w:val="9A6A683ED5C647B783563CA02692912B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DCA52DCE1F6542099D1466F9DCD9AB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33FC7-E550-44DA-900B-935C3440C021}"/>
      </w:docPartPr>
      <w:docPartBody>
        <w:p w:rsidR="00C74CD8" w:rsidRDefault="00C74CD8" w:rsidP="00C74CD8">
          <w:pPr>
            <w:pStyle w:val="DCA52DCE1F6542099D1466F9DCD9AB0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908FE8E0939440AE93726394F8DE9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1669D-B550-40BD-BA8B-0DD71C0F63C4}"/>
      </w:docPartPr>
      <w:docPartBody>
        <w:p w:rsidR="00C74CD8" w:rsidRDefault="00C74CD8" w:rsidP="00C74CD8">
          <w:pPr>
            <w:pStyle w:val="908FE8E0939440AE93726394F8DE956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CB302B1D0E1D4400B73681457E1E4E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7E6E6-6249-4146-A429-D77AC09AD4AC}"/>
      </w:docPartPr>
      <w:docPartBody>
        <w:p w:rsidR="00C74CD8" w:rsidRDefault="00C74CD8" w:rsidP="00C74CD8">
          <w:pPr>
            <w:pStyle w:val="CB302B1D0E1D4400B73681457E1E4E4B"/>
          </w:pPr>
          <w:r>
            <w:rPr>
              <w:b/>
              <w:bCs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D8"/>
    <w:rsid w:val="009A4D8B"/>
    <w:rsid w:val="00C7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6A683ED5C647B783563CA02692912B">
    <w:name w:val="9A6A683ED5C647B783563CA02692912B"/>
    <w:rsid w:val="00C74CD8"/>
  </w:style>
  <w:style w:type="paragraph" w:customStyle="1" w:styleId="DCA52DCE1F6542099D1466F9DCD9AB01">
    <w:name w:val="DCA52DCE1F6542099D1466F9DCD9AB01"/>
    <w:rsid w:val="00C74CD8"/>
  </w:style>
  <w:style w:type="paragraph" w:customStyle="1" w:styleId="908FE8E0939440AE93726394F8DE9564">
    <w:name w:val="908FE8E0939440AE93726394F8DE9564"/>
    <w:rsid w:val="00C74CD8"/>
  </w:style>
  <w:style w:type="paragraph" w:customStyle="1" w:styleId="CB302B1D0E1D4400B73681457E1E4E4B">
    <w:name w:val="CB302B1D0E1D4400B73681457E1E4E4B"/>
    <w:rsid w:val="00C74CD8"/>
  </w:style>
  <w:style w:type="paragraph" w:customStyle="1" w:styleId="07F1ADD3D69C42A695D062A361052EE3">
    <w:name w:val="07F1ADD3D69C42A695D062A361052EE3"/>
    <w:rsid w:val="00C74CD8"/>
  </w:style>
  <w:style w:type="paragraph" w:customStyle="1" w:styleId="2CBA60FB05264EDCA8F05C48974B326D">
    <w:name w:val="2CBA60FB05264EDCA8F05C48974B326D"/>
    <w:rsid w:val="00C74C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6A683ED5C647B783563CA02692912B">
    <w:name w:val="9A6A683ED5C647B783563CA02692912B"/>
    <w:rsid w:val="00C74CD8"/>
  </w:style>
  <w:style w:type="paragraph" w:customStyle="1" w:styleId="DCA52DCE1F6542099D1466F9DCD9AB01">
    <w:name w:val="DCA52DCE1F6542099D1466F9DCD9AB01"/>
    <w:rsid w:val="00C74CD8"/>
  </w:style>
  <w:style w:type="paragraph" w:customStyle="1" w:styleId="908FE8E0939440AE93726394F8DE9564">
    <w:name w:val="908FE8E0939440AE93726394F8DE9564"/>
    <w:rsid w:val="00C74CD8"/>
  </w:style>
  <w:style w:type="paragraph" w:customStyle="1" w:styleId="CB302B1D0E1D4400B73681457E1E4E4B">
    <w:name w:val="CB302B1D0E1D4400B73681457E1E4E4B"/>
    <w:rsid w:val="00C74CD8"/>
  </w:style>
  <w:style w:type="paragraph" w:customStyle="1" w:styleId="07F1ADD3D69C42A695D062A361052EE3">
    <w:name w:val="07F1ADD3D69C42A695D062A361052EE3"/>
    <w:rsid w:val="00C74CD8"/>
  </w:style>
  <w:style w:type="paragraph" w:customStyle="1" w:styleId="2CBA60FB05264EDCA8F05C48974B326D">
    <w:name w:val="2CBA60FB05264EDCA8F05C48974B326D"/>
    <w:rsid w:val="00C74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8AE928-73C9-464D-B4E8-2B24528A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9</TotalTime>
  <Pages>67</Pages>
  <Words>14861</Words>
  <Characters>84708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ВШЭ</Company>
  <LinksUpToDate>false</LinksUpToDate>
  <CharactersWithSpaces>9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Программа для построения фракталов Кривая Гильберта, С-Кривая Леви, Множество Кантора</dc:subject>
  <dc:creator>Герасименко Е.Р. БПИ-183 вариант 38</dc:creator>
  <cp:lastModifiedBy>Евгений Герасименко</cp:lastModifiedBy>
  <cp:revision>110</cp:revision>
  <dcterms:created xsi:type="dcterms:W3CDTF">2018-12-06T19:49:00Z</dcterms:created>
  <dcterms:modified xsi:type="dcterms:W3CDTF">2018-12-11T00:27:00Z</dcterms:modified>
</cp:coreProperties>
</file>